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0A" w:rsidRDefault="0031080A" w:rsidP="0031080A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31080A" w:rsidRDefault="0031080A" w:rsidP="0031080A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цинская средняя общеобразовательная школа № 1</w:t>
      </w:r>
    </w:p>
    <w:p w:rsidR="00F85A28" w:rsidRDefault="00F85A28" w:rsidP="00F85A28">
      <w:pPr>
        <w:spacing w:after="0"/>
        <w:rPr>
          <w:rFonts w:ascii="Times New Roman" w:hAnsi="Times New Roman" w:cs="Times New Roman"/>
          <w:sz w:val="48"/>
          <w:szCs w:val="4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31080A" w:rsidTr="0031080A">
        <w:tc>
          <w:tcPr>
            <w:tcW w:w="4361" w:type="dxa"/>
          </w:tcPr>
          <w:p w:rsidR="0031080A" w:rsidRPr="0031080A" w:rsidRDefault="0031080A" w:rsidP="0031080A">
            <w:pPr>
              <w:pStyle w:val="a9"/>
              <w:tabs>
                <w:tab w:val="left" w:pos="591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31080A">
              <w:rPr>
                <w:bCs/>
              </w:rPr>
              <w:t>Рассмотрена и рекомендована</w:t>
            </w:r>
          </w:p>
          <w:p w:rsidR="0031080A" w:rsidRPr="0031080A" w:rsidRDefault="0031080A" w:rsidP="0031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0A">
              <w:rPr>
                <w:rFonts w:ascii="Times New Roman" w:hAnsi="Times New Roman" w:cs="Times New Roman"/>
                <w:sz w:val="24"/>
                <w:szCs w:val="24"/>
              </w:rPr>
              <w:t xml:space="preserve">к утверждению   </w:t>
            </w:r>
          </w:p>
          <w:p w:rsidR="0031080A" w:rsidRPr="0031080A" w:rsidRDefault="0031080A" w:rsidP="0031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0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школы                                                                                 </w:t>
            </w:r>
          </w:p>
          <w:p w:rsidR="0031080A" w:rsidRPr="0031080A" w:rsidRDefault="0031080A" w:rsidP="006B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0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6B15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1080A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6B1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080A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                                               </w:t>
            </w:r>
          </w:p>
        </w:tc>
        <w:tc>
          <w:tcPr>
            <w:tcW w:w="5210" w:type="dxa"/>
          </w:tcPr>
          <w:p w:rsidR="0031080A" w:rsidRPr="0031080A" w:rsidRDefault="0031080A" w:rsidP="0031080A">
            <w:pPr>
              <w:tabs>
                <w:tab w:val="left" w:pos="591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0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31080A" w:rsidRPr="0031080A" w:rsidRDefault="0031080A" w:rsidP="0031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0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школы                  И.Н. Забураева</w:t>
            </w:r>
          </w:p>
          <w:p w:rsidR="0031080A" w:rsidRPr="0031080A" w:rsidRDefault="0031080A" w:rsidP="0031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0A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  от  30.08.201</w:t>
            </w:r>
            <w:r w:rsidR="006B15B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10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31080A" w:rsidRPr="0031080A" w:rsidRDefault="0031080A" w:rsidP="00F8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A28" w:rsidRDefault="00F85A28" w:rsidP="00F85A28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F92832" w:rsidRDefault="00F92832" w:rsidP="00F85A28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F92832" w:rsidRDefault="00F92832" w:rsidP="00F85A28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FF3286" w:rsidRDefault="00FF3286" w:rsidP="00F85A28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FF3286" w:rsidRPr="0069635C" w:rsidRDefault="00FF3286" w:rsidP="00F85A28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F85A28" w:rsidRDefault="00F85A28" w:rsidP="00F85A2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</w:t>
      </w:r>
      <w:r w:rsidRPr="0069635C">
        <w:rPr>
          <w:rFonts w:ascii="Times New Roman" w:hAnsi="Times New Roman" w:cs="Times New Roman"/>
          <w:b/>
          <w:sz w:val="48"/>
          <w:szCs w:val="48"/>
        </w:rPr>
        <w:t xml:space="preserve">рограмма </w:t>
      </w:r>
      <w:r>
        <w:rPr>
          <w:rFonts w:ascii="Times New Roman" w:hAnsi="Times New Roman" w:cs="Times New Roman"/>
          <w:b/>
          <w:sz w:val="48"/>
          <w:szCs w:val="48"/>
        </w:rPr>
        <w:t>внеурочной деятельности</w:t>
      </w:r>
    </w:p>
    <w:p w:rsidR="00F85A28" w:rsidRDefault="001A285D" w:rsidP="00F85A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F85A28" w:rsidRPr="0069635C">
        <w:rPr>
          <w:rFonts w:ascii="Times New Roman" w:hAnsi="Times New Roman" w:cs="Times New Roman"/>
          <w:sz w:val="32"/>
          <w:szCs w:val="32"/>
        </w:rPr>
        <w:t xml:space="preserve">ля обучающихся </w:t>
      </w:r>
      <w:r w:rsidR="00707C0C">
        <w:rPr>
          <w:rFonts w:ascii="Times New Roman" w:hAnsi="Times New Roman" w:cs="Times New Roman"/>
          <w:sz w:val="32"/>
          <w:szCs w:val="32"/>
        </w:rPr>
        <w:t>5</w:t>
      </w:r>
      <w:r w:rsidR="001121A4">
        <w:rPr>
          <w:rFonts w:ascii="Times New Roman" w:hAnsi="Times New Roman" w:cs="Times New Roman"/>
          <w:sz w:val="32"/>
          <w:szCs w:val="32"/>
        </w:rPr>
        <w:t>-</w:t>
      </w:r>
      <w:r w:rsidR="000924FE">
        <w:rPr>
          <w:rFonts w:ascii="Times New Roman" w:hAnsi="Times New Roman" w:cs="Times New Roman"/>
          <w:sz w:val="32"/>
          <w:szCs w:val="32"/>
        </w:rPr>
        <w:t>9</w:t>
      </w:r>
      <w:bookmarkStart w:id="0" w:name="_GoBack"/>
      <w:bookmarkEnd w:id="0"/>
      <w:r w:rsidR="001121A4">
        <w:rPr>
          <w:rFonts w:ascii="Times New Roman" w:hAnsi="Times New Roman" w:cs="Times New Roman"/>
          <w:sz w:val="32"/>
          <w:szCs w:val="32"/>
        </w:rPr>
        <w:t xml:space="preserve"> классов </w:t>
      </w:r>
    </w:p>
    <w:p w:rsidR="00F85A28" w:rsidRDefault="00F85A28" w:rsidP="00F85A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85A28" w:rsidRDefault="00F85A28" w:rsidP="00F85A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85A28" w:rsidRDefault="00F85A28" w:rsidP="00F85A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85A28" w:rsidRDefault="00F85A28" w:rsidP="00F85A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85A28" w:rsidRDefault="00F85A28" w:rsidP="00F85A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85A28" w:rsidRDefault="00F85A28" w:rsidP="00F85A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A285D" w:rsidRDefault="001A285D" w:rsidP="00F85A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A285D" w:rsidRDefault="001A285D" w:rsidP="00F85A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A285D" w:rsidRDefault="001A285D" w:rsidP="00F85A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F85A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F85A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F85A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F85A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F85A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B15B0" w:rsidRDefault="006B15B0" w:rsidP="00F85A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B15B0" w:rsidRDefault="006B15B0" w:rsidP="00F85A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B15B0" w:rsidRDefault="006B15B0" w:rsidP="00F85A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080A" w:rsidRPr="0031080A" w:rsidRDefault="0031080A" w:rsidP="006B15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  <w:r w:rsidRPr="0031080A">
        <w:rPr>
          <w:rFonts w:ascii="Times New Roman" w:eastAsia="Times New Roman" w:hAnsi="Times New Roman" w:cs="Times New Roman"/>
          <w:b/>
          <w:sz w:val="28"/>
          <w:szCs w:val="52"/>
        </w:rPr>
        <w:t>201</w:t>
      </w:r>
      <w:r w:rsidR="006B15B0">
        <w:rPr>
          <w:rFonts w:ascii="Times New Roman" w:eastAsia="Times New Roman" w:hAnsi="Times New Roman" w:cs="Times New Roman"/>
          <w:b/>
          <w:sz w:val="28"/>
          <w:szCs w:val="52"/>
        </w:rPr>
        <w:t>9</w:t>
      </w:r>
      <w:r w:rsidRPr="0031080A">
        <w:rPr>
          <w:rFonts w:ascii="Times New Roman" w:eastAsia="Times New Roman" w:hAnsi="Times New Roman" w:cs="Times New Roman"/>
          <w:b/>
          <w:sz w:val="28"/>
          <w:szCs w:val="52"/>
        </w:rPr>
        <w:t xml:space="preserve"> – 20</w:t>
      </w:r>
      <w:r w:rsidR="006B15B0">
        <w:rPr>
          <w:rFonts w:ascii="Times New Roman" w:eastAsia="Times New Roman" w:hAnsi="Times New Roman" w:cs="Times New Roman"/>
          <w:b/>
          <w:sz w:val="28"/>
          <w:szCs w:val="52"/>
        </w:rPr>
        <w:t>20</w:t>
      </w:r>
      <w:r w:rsidRPr="0031080A">
        <w:rPr>
          <w:rFonts w:ascii="Times New Roman" w:eastAsia="Times New Roman" w:hAnsi="Times New Roman" w:cs="Times New Roman"/>
          <w:b/>
          <w:sz w:val="28"/>
          <w:szCs w:val="52"/>
        </w:rPr>
        <w:t xml:space="preserve"> учебный год</w:t>
      </w:r>
    </w:p>
    <w:p w:rsidR="00FF3286" w:rsidRDefault="00FF3286" w:rsidP="00F85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80A" w:rsidRDefault="0031080A" w:rsidP="0031080A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31080A" w:rsidRDefault="0031080A" w:rsidP="0031080A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цинская средняя общеобразовательная школа № 1</w:t>
      </w:r>
    </w:p>
    <w:p w:rsidR="0031080A" w:rsidRDefault="0031080A" w:rsidP="0031080A">
      <w:pPr>
        <w:spacing w:after="0"/>
        <w:rPr>
          <w:rFonts w:ascii="Times New Roman" w:hAnsi="Times New Roman" w:cs="Times New Roman"/>
          <w:sz w:val="48"/>
          <w:szCs w:val="4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31080A" w:rsidTr="00442D90">
        <w:tc>
          <w:tcPr>
            <w:tcW w:w="4361" w:type="dxa"/>
          </w:tcPr>
          <w:p w:rsidR="0031080A" w:rsidRPr="0031080A" w:rsidRDefault="0031080A" w:rsidP="00442D90">
            <w:pPr>
              <w:pStyle w:val="a9"/>
              <w:tabs>
                <w:tab w:val="left" w:pos="591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31080A">
              <w:rPr>
                <w:bCs/>
              </w:rPr>
              <w:t>Рассмотрена и рекомендована</w:t>
            </w:r>
          </w:p>
          <w:p w:rsidR="0031080A" w:rsidRPr="0031080A" w:rsidRDefault="0031080A" w:rsidP="0044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0A">
              <w:rPr>
                <w:rFonts w:ascii="Times New Roman" w:hAnsi="Times New Roman" w:cs="Times New Roman"/>
                <w:sz w:val="24"/>
                <w:szCs w:val="24"/>
              </w:rPr>
              <w:t xml:space="preserve">к утверждению   </w:t>
            </w:r>
          </w:p>
          <w:p w:rsidR="0031080A" w:rsidRPr="0031080A" w:rsidRDefault="0031080A" w:rsidP="0044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0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школы                                                                                 </w:t>
            </w:r>
          </w:p>
          <w:p w:rsidR="0031080A" w:rsidRPr="0031080A" w:rsidRDefault="0031080A" w:rsidP="006B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0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6B15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1080A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6B1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080A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                                               </w:t>
            </w:r>
          </w:p>
        </w:tc>
        <w:tc>
          <w:tcPr>
            <w:tcW w:w="5210" w:type="dxa"/>
          </w:tcPr>
          <w:p w:rsidR="0031080A" w:rsidRPr="0031080A" w:rsidRDefault="0031080A" w:rsidP="00442D90">
            <w:pPr>
              <w:tabs>
                <w:tab w:val="left" w:pos="591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0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31080A" w:rsidRPr="0031080A" w:rsidRDefault="0031080A" w:rsidP="0044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0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школы                  И.Н. Забураева</w:t>
            </w:r>
          </w:p>
          <w:p w:rsidR="0031080A" w:rsidRPr="0031080A" w:rsidRDefault="0031080A" w:rsidP="0044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0A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   от  30.08.201</w:t>
            </w:r>
            <w:r w:rsidR="006B15B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10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31080A" w:rsidRPr="0031080A" w:rsidRDefault="0031080A" w:rsidP="0044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80A" w:rsidRDefault="0031080A" w:rsidP="0031080A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31080A" w:rsidRDefault="0031080A" w:rsidP="0031080A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31080A" w:rsidRDefault="0031080A" w:rsidP="0031080A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31080A" w:rsidRDefault="0031080A" w:rsidP="0031080A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31080A" w:rsidRPr="0069635C" w:rsidRDefault="0031080A" w:rsidP="0031080A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31080A" w:rsidRDefault="0031080A" w:rsidP="0031080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</w:t>
      </w:r>
      <w:r w:rsidRPr="0069635C">
        <w:rPr>
          <w:rFonts w:ascii="Times New Roman" w:hAnsi="Times New Roman" w:cs="Times New Roman"/>
          <w:b/>
          <w:sz w:val="48"/>
          <w:szCs w:val="48"/>
        </w:rPr>
        <w:t xml:space="preserve">рограмма </w:t>
      </w:r>
      <w:r>
        <w:rPr>
          <w:rFonts w:ascii="Times New Roman" w:hAnsi="Times New Roman" w:cs="Times New Roman"/>
          <w:b/>
          <w:sz w:val="48"/>
          <w:szCs w:val="48"/>
        </w:rPr>
        <w:t>внеурочной деятельности</w:t>
      </w:r>
    </w:p>
    <w:p w:rsidR="0031080A" w:rsidRDefault="0031080A" w:rsidP="003108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69635C">
        <w:rPr>
          <w:rFonts w:ascii="Times New Roman" w:hAnsi="Times New Roman" w:cs="Times New Roman"/>
          <w:sz w:val="32"/>
          <w:szCs w:val="32"/>
        </w:rPr>
        <w:t xml:space="preserve">ля обучающихся </w:t>
      </w:r>
      <w:r>
        <w:rPr>
          <w:rFonts w:ascii="Times New Roman" w:hAnsi="Times New Roman" w:cs="Times New Roman"/>
          <w:sz w:val="32"/>
          <w:szCs w:val="32"/>
        </w:rPr>
        <w:t xml:space="preserve">1-4 классов </w:t>
      </w:r>
    </w:p>
    <w:p w:rsidR="0031080A" w:rsidRDefault="0031080A" w:rsidP="003108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3108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3108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3108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3108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31080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31080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31080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31080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31080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31080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31080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31080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31080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080A" w:rsidRDefault="0031080A" w:rsidP="0031080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080A" w:rsidRPr="0031080A" w:rsidRDefault="0031080A" w:rsidP="0031080A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  <w:r w:rsidRPr="0031080A">
        <w:rPr>
          <w:rFonts w:ascii="Times New Roman" w:eastAsia="Times New Roman" w:hAnsi="Times New Roman" w:cs="Times New Roman"/>
          <w:b/>
          <w:sz w:val="28"/>
          <w:szCs w:val="52"/>
        </w:rPr>
        <w:t>201</w:t>
      </w:r>
      <w:r w:rsidR="006B15B0">
        <w:rPr>
          <w:rFonts w:ascii="Times New Roman" w:eastAsia="Times New Roman" w:hAnsi="Times New Roman" w:cs="Times New Roman"/>
          <w:b/>
          <w:sz w:val="28"/>
          <w:szCs w:val="52"/>
        </w:rPr>
        <w:t>9</w:t>
      </w:r>
      <w:r w:rsidRPr="0031080A">
        <w:rPr>
          <w:rFonts w:ascii="Times New Roman" w:eastAsia="Times New Roman" w:hAnsi="Times New Roman" w:cs="Times New Roman"/>
          <w:b/>
          <w:sz w:val="28"/>
          <w:szCs w:val="52"/>
        </w:rPr>
        <w:t xml:space="preserve"> – 20</w:t>
      </w:r>
      <w:r w:rsidR="006B15B0">
        <w:rPr>
          <w:rFonts w:ascii="Times New Roman" w:eastAsia="Times New Roman" w:hAnsi="Times New Roman" w:cs="Times New Roman"/>
          <w:b/>
          <w:sz w:val="28"/>
          <w:szCs w:val="52"/>
        </w:rPr>
        <w:t>20</w:t>
      </w:r>
      <w:r w:rsidRPr="0031080A">
        <w:rPr>
          <w:rFonts w:ascii="Times New Roman" w:eastAsia="Times New Roman" w:hAnsi="Times New Roman" w:cs="Times New Roman"/>
          <w:b/>
          <w:sz w:val="28"/>
          <w:szCs w:val="52"/>
        </w:rPr>
        <w:t xml:space="preserve"> учебный год</w:t>
      </w:r>
    </w:p>
    <w:p w:rsidR="0031080A" w:rsidRDefault="0031080A" w:rsidP="00310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5B0" w:rsidRDefault="006B15B0" w:rsidP="00F85A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3E32" w:rsidRPr="00FF3286" w:rsidRDefault="00CC7235" w:rsidP="00F85A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3286">
        <w:rPr>
          <w:rFonts w:ascii="Times New Roman" w:hAnsi="Times New Roman" w:cs="Times New Roman"/>
          <w:b/>
          <w:sz w:val="32"/>
          <w:szCs w:val="24"/>
        </w:rPr>
        <w:lastRenderedPageBreak/>
        <w:t>Содержание</w:t>
      </w:r>
    </w:p>
    <w:p w:rsidR="00FF3286" w:rsidRDefault="00FF3286" w:rsidP="00F85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86" w:rsidRPr="00F85A28" w:rsidRDefault="00FF3286" w:rsidP="00F85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ED9" w:rsidRPr="00FF3286" w:rsidRDefault="00CC7235" w:rsidP="00FF3286">
      <w:pPr>
        <w:spacing w:after="0"/>
        <w:rPr>
          <w:rFonts w:ascii="Times New Roman" w:hAnsi="Times New Roman" w:cs="Times New Roman"/>
          <w:sz w:val="32"/>
          <w:szCs w:val="24"/>
        </w:rPr>
      </w:pPr>
      <w:r w:rsidRPr="00FF3286">
        <w:rPr>
          <w:rFonts w:ascii="Times New Roman" w:hAnsi="Times New Roman" w:cs="Times New Roman"/>
          <w:sz w:val="32"/>
          <w:szCs w:val="24"/>
        </w:rPr>
        <w:t>1.Пояснительная записка</w:t>
      </w:r>
    </w:p>
    <w:p w:rsidR="00CC7235" w:rsidRPr="00FF3286" w:rsidRDefault="00CC7235" w:rsidP="00FF3286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FF3286">
        <w:rPr>
          <w:rFonts w:ascii="Times New Roman" w:hAnsi="Times New Roman" w:cs="Times New Roman"/>
          <w:sz w:val="32"/>
          <w:szCs w:val="24"/>
        </w:rPr>
        <w:t>2.Нормативная база организации внеурочной деятельности</w:t>
      </w:r>
    </w:p>
    <w:p w:rsidR="00CC7235" w:rsidRPr="00FF3286" w:rsidRDefault="00CC7235" w:rsidP="00FF3286">
      <w:pPr>
        <w:spacing w:after="0"/>
        <w:rPr>
          <w:rFonts w:ascii="Times New Roman" w:hAnsi="Times New Roman" w:cs="Times New Roman"/>
          <w:sz w:val="32"/>
          <w:szCs w:val="24"/>
        </w:rPr>
      </w:pPr>
      <w:r w:rsidRPr="00FF3286">
        <w:rPr>
          <w:rFonts w:ascii="Times New Roman" w:hAnsi="Times New Roman" w:cs="Times New Roman"/>
          <w:sz w:val="32"/>
          <w:szCs w:val="24"/>
        </w:rPr>
        <w:t>3.Содержание программы</w:t>
      </w:r>
    </w:p>
    <w:p w:rsidR="00161F31" w:rsidRPr="00FF3286" w:rsidRDefault="00161F31" w:rsidP="00FF3286">
      <w:pPr>
        <w:tabs>
          <w:tab w:val="left" w:pos="10206"/>
          <w:tab w:val="left" w:pos="10348"/>
        </w:tabs>
        <w:spacing w:after="0"/>
        <w:rPr>
          <w:rFonts w:ascii="Times New Roman" w:hAnsi="Times New Roman" w:cs="Times New Roman"/>
          <w:sz w:val="32"/>
          <w:szCs w:val="24"/>
        </w:rPr>
      </w:pPr>
      <w:r w:rsidRPr="00FF3286">
        <w:rPr>
          <w:rFonts w:ascii="Times New Roman" w:hAnsi="Times New Roman" w:cs="Times New Roman"/>
          <w:sz w:val="32"/>
          <w:szCs w:val="24"/>
        </w:rPr>
        <w:t>4.Планируемые результаты</w:t>
      </w:r>
    </w:p>
    <w:p w:rsidR="00D461AA" w:rsidRPr="00FF3286" w:rsidRDefault="00E22834" w:rsidP="00FF3286">
      <w:pPr>
        <w:spacing w:after="0"/>
        <w:rPr>
          <w:rFonts w:ascii="Times New Roman" w:hAnsi="Times New Roman" w:cs="Times New Roman"/>
          <w:sz w:val="32"/>
          <w:szCs w:val="24"/>
        </w:rPr>
      </w:pPr>
      <w:r w:rsidRPr="00FF3286">
        <w:rPr>
          <w:rFonts w:ascii="Times New Roman" w:hAnsi="Times New Roman" w:cs="Times New Roman"/>
          <w:sz w:val="32"/>
          <w:szCs w:val="24"/>
        </w:rPr>
        <w:t>5.</w:t>
      </w:r>
      <w:r w:rsidR="00D461AA" w:rsidRPr="00FF3286">
        <w:rPr>
          <w:rFonts w:ascii="Times New Roman" w:hAnsi="Times New Roman" w:cs="Times New Roman"/>
          <w:sz w:val="32"/>
          <w:szCs w:val="24"/>
        </w:rPr>
        <w:t>Мониторинг в системе внеурочной деятель</w:t>
      </w:r>
      <w:r w:rsidR="00D8057B" w:rsidRPr="00FF3286">
        <w:rPr>
          <w:rFonts w:ascii="Times New Roman" w:hAnsi="Times New Roman" w:cs="Times New Roman"/>
          <w:sz w:val="32"/>
          <w:szCs w:val="24"/>
        </w:rPr>
        <w:t>ности учащихся</w:t>
      </w:r>
    </w:p>
    <w:p w:rsidR="00E22834" w:rsidRPr="00FF3286" w:rsidRDefault="00D461AA" w:rsidP="00FF3286">
      <w:pPr>
        <w:spacing w:after="0"/>
        <w:rPr>
          <w:rFonts w:ascii="Times New Roman" w:hAnsi="Times New Roman" w:cs="Times New Roman"/>
          <w:sz w:val="32"/>
          <w:szCs w:val="24"/>
        </w:rPr>
      </w:pPr>
      <w:r w:rsidRPr="00FF3286">
        <w:rPr>
          <w:rFonts w:ascii="Times New Roman" w:hAnsi="Times New Roman" w:cs="Times New Roman"/>
          <w:sz w:val="32"/>
          <w:szCs w:val="24"/>
        </w:rPr>
        <w:t>6.</w:t>
      </w:r>
      <w:r w:rsidR="00E22834" w:rsidRPr="00FF3286">
        <w:rPr>
          <w:rFonts w:ascii="Times New Roman" w:hAnsi="Times New Roman" w:cs="Times New Roman"/>
          <w:sz w:val="32"/>
          <w:szCs w:val="24"/>
        </w:rPr>
        <w:t>Диагностика эффективности внеурочной деятельности школьников</w:t>
      </w:r>
    </w:p>
    <w:p w:rsidR="003F7D2B" w:rsidRPr="00FF3286" w:rsidRDefault="00D461AA" w:rsidP="00FF3286">
      <w:pPr>
        <w:spacing w:after="0"/>
        <w:rPr>
          <w:rFonts w:ascii="Times New Roman" w:hAnsi="Times New Roman" w:cs="Times New Roman"/>
          <w:sz w:val="32"/>
          <w:szCs w:val="24"/>
        </w:rPr>
      </w:pPr>
      <w:r w:rsidRPr="00FF3286">
        <w:rPr>
          <w:rFonts w:ascii="Times New Roman" w:hAnsi="Times New Roman" w:cs="Times New Roman"/>
          <w:sz w:val="32"/>
          <w:szCs w:val="24"/>
        </w:rPr>
        <w:t>7</w:t>
      </w:r>
      <w:r w:rsidR="003F7D2B" w:rsidRPr="00FF3286">
        <w:rPr>
          <w:rFonts w:ascii="Times New Roman" w:hAnsi="Times New Roman" w:cs="Times New Roman"/>
          <w:sz w:val="32"/>
          <w:szCs w:val="24"/>
        </w:rPr>
        <w:t xml:space="preserve">.Ожидаемые результаты реализации </w:t>
      </w:r>
      <w:r w:rsidRPr="00FF3286">
        <w:rPr>
          <w:rFonts w:ascii="Times New Roman" w:hAnsi="Times New Roman" w:cs="Times New Roman"/>
          <w:sz w:val="32"/>
          <w:szCs w:val="24"/>
        </w:rPr>
        <w:t>программы</w:t>
      </w:r>
    </w:p>
    <w:p w:rsidR="00CC7235" w:rsidRPr="003E4460" w:rsidRDefault="00CC7235" w:rsidP="00CC72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35" w:rsidRPr="003E4460" w:rsidRDefault="00CC7235" w:rsidP="00CC72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35" w:rsidRPr="003E4460" w:rsidRDefault="00CC7235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35" w:rsidRPr="003E4460" w:rsidRDefault="00CC7235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35" w:rsidRPr="003E4460" w:rsidRDefault="00CC7235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35" w:rsidRPr="003E4460" w:rsidRDefault="00CC7235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35" w:rsidRPr="003E4460" w:rsidRDefault="00CC7235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35" w:rsidRPr="003E4460" w:rsidRDefault="00CC7235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35" w:rsidRPr="003E4460" w:rsidRDefault="00CC7235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35" w:rsidRPr="003E4460" w:rsidRDefault="00CC7235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35" w:rsidRPr="003E4460" w:rsidRDefault="00CC7235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35" w:rsidRPr="003E4460" w:rsidRDefault="00CC7235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35" w:rsidRPr="003E4460" w:rsidRDefault="00CC7235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35" w:rsidRPr="003E4460" w:rsidRDefault="00CC7235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35" w:rsidRPr="003E4460" w:rsidRDefault="00CC7235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35" w:rsidRPr="003E4460" w:rsidRDefault="00CC7235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35" w:rsidRPr="003E4460" w:rsidRDefault="00CC7235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35" w:rsidRPr="003E4460" w:rsidRDefault="00CC7235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5D7" w:rsidRPr="003E4460" w:rsidRDefault="00A105D7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5D7" w:rsidRPr="003E4460" w:rsidRDefault="00A105D7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4CF" w:rsidRDefault="004574CF" w:rsidP="00F13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74CF" w:rsidRDefault="004574CF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4CF" w:rsidRDefault="004574CF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6A2" w:rsidRDefault="00E166A2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6A2" w:rsidRDefault="00E166A2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6A2" w:rsidRDefault="00E166A2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6A2" w:rsidRDefault="00E166A2" w:rsidP="00787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BAA" w:rsidRDefault="00536BAA" w:rsidP="00536B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3286" w:rsidRDefault="00FF3286" w:rsidP="00536B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080A" w:rsidRDefault="0031080A" w:rsidP="00536B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3286" w:rsidRDefault="00FF3286" w:rsidP="00536B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67DD" w:rsidRPr="00E166A2" w:rsidRDefault="00E166A2" w:rsidP="00E166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66A2">
        <w:rPr>
          <w:rFonts w:ascii="Times New Roman" w:hAnsi="Times New Roman" w:cs="Times New Roman"/>
          <w:b/>
          <w:i/>
          <w:sz w:val="28"/>
          <w:szCs w:val="28"/>
        </w:rPr>
        <w:lastRenderedPageBreak/>
        <w:t>Паспорт программы</w:t>
      </w:r>
    </w:p>
    <w:p w:rsidR="002A4A6F" w:rsidRPr="00E166A2" w:rsidRDefault="002A4A6F" w:rsidP="002A4A6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7657"/>
      </w:tblGrid>
      <w:tr w:rsidR="0072357B" w:rsidTr="00E166A2">
        <w:tc>
          <w:tcPr>
            <w:tcW w:w="1951" w:type="dxa"/>
          </w:tcPr>
          <w:p w:rsidR="0072357B" w:rsidRPr="00E166A2" w:rsidRDefault="0072357B" w:rsidP="007235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6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ное </w:t>
            </w:r>
          </w:p>
          <w:p w:rsidR="0072357B" w:rsidRPr="00E166A2" w:rsidRDefault="0072357B" w:rsidP="007235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6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</w:p>
          <w:p w:rsidR="0072357B" w:rsidRPr="00E166A2" w:rsidRDefault="0072357B" w:rsidP="007235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6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8613" w:type="dxa"/>
          </w:tcPr>
          <w:p w:rsidR="00565BC8" w:rsidRPr="00565BC8" w:rsidRDefault="0072357B" w:rsidP="0056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C8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</w:t>
            </w:r>
            <w:r w:rsidR="00565BC8" w:rsidRPr="00565BC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="00565BC8" w:rsidRPr="00565B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65BC8" w:rsidRPr="00565BC8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6B1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5BC8" w:rsidRPr="00565BC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B15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5BC8" w:rsidRPr="00565B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2357B" w:rsidRPr="00E166A2" w:rsidRDefault="0072357B" w:rsidP="0056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7B" w:rsidTr="00E166A2">
        <w:tc>
          <w:tcPr>
            <w:tcW w:w="1951" w:type="dxa"/>
          </w:tcPr>
          <w:p w:rsidR="0072357B" w:rsidRPr="00E166A2" w:rsidRDefault="0072357B" w:rsidP="007235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6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</w:t>
            </w:r>
          </w:p>
          <w:p w:rsidR="0072357B" w:rsidRPr="00E166A2" w:rsidRDefault="0072357B" w:rsidP="007235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6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ализации </w:t>
            </w:r>
          </w:p>
        </w:tc>
        <w:tc>
          <w:tcPr>
            <w:tcW w:w="8613" w:type="dxa"/>
          </w:tcPr>
          <w:p w:rsidR="0072357B" w:rsidRPr="00E166A2" w:rsidRDefault="00FF3286" w:rsidP="006B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8F32BE">
              <w:rPr>
                <w:rFonts w:ascii="Times New Roman" w:hAnsi="Times New Roman" w:cs="Times New Roman"/>
                <w:sz w:val="24"/>
                <w:szCs w:val="24"/>
              </w:rPr>
              <w:t>,  201</w:t>
            </w:r>
            <w:r w:rsidR="006B1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32BE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6B15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2BE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="0072357B" w:rsidRPr="00E166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32B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72357B" w:rsidTr="00565BC8">
        <w:trPr>
          <w:trHeight w:val="7063"/>
        </w:trPr>
        <w:tc>
          <w:tcPr>
            <w:tcW w:w="1951" w:type="dxa"/>
          </w:tcPr>
          <w:p w:rsidR="0072357B" w:rsidRPr="00E166A2" w:rsidRDefault="0072357B" w:rsidP="007235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6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-</w:t>
            </w:r>
          </w:p>
          <w:p w:rsidR="0072357B" w:rsidRPr="00E166A2" w:rsidRDefault="0072357B" w:rsidP="007235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6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ая база</w:t>
            </w:r>
          </w:p>
          <w:p w:rsidR="0072357B" w:rsidRPr="00E166A2" w:rsidRDefault="0072357B" w:rsidP="00607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13" w:type="dxa"/>
          </w:tcPr>
          <w:p w:rsidR="008F32BE" w:rsidRPr="003E4460" w:rsidRDefault="008F32BE" w:rsidP="008F32BE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60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10 июля 1992 года № 3266-1</w:t>
            </w:r>
            <w:r w:rsidR="00FF328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E4460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Об образовании</w:t>
            </w:r>
            <w:r w:rsidR="00FF328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в РФ»</w:t>
            </w:r>
            <w:r w:rsidRPr="003E4460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460">
              <w:rPr>
                <w:rFonts w:ascii="Times New Roman" w:hAnsi="Times New Roman" w:cs="Times New Roman"/>
                <w:sz w:val="24"/>
                <w:szCs w:val="24"/>
              </w:rPr>
              <w:t xml:space="preserve">(с последующими изменениями). </w:t>
            </w:r>
          </w:p>
          <w:p w:rsidR="008F32BE" w:rsidRPr="003E4460" w:rsidRDefault="008F32BE" w:rsidP="008F32BE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60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Ф от 27 марта 2006 года    № 69 "Об особенностях режима рабочего времени и времени  отдыха педагогических и других работников образовательных учреждений". </w:t>
            </w:r>
          </w:p>
          <w:p w:rsidR="008F32BE" w:rsidRPr="003E4460" w:rsidRDefault="008F32BE" w:rsidP="008F32BE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60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  от   6 октября 2009 года № 373  «Об утверждении и введении в действие федерального государственного образовательного стандарта начального общего образования». </w:t>
            </w:r>
          </w:p>
          <w:p w:rsidR="00436473" w:rsidRDefault="008F32BE" w:rsidP="008F32BE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47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  от  26 ноября 2010 года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</w:t>
            </w:r>
            <w:r w:rsidR="00436473">
              <w:rPr>
                <w:rFonts w:ascii="Times New Roman" w:hAnsi="Times New Roman" w:cs="Times New Roman"/>
                <w:sz w:val="24"/>
                <w:szCs w:val="24"/>
              </w:rPr>
              <w:t>от 6 октября 2009 года № 373».</w:t>
            </w:r>
          </w:p>
          <w:p w:rsidR="008F32BE" w:rsidRPr="00436473" w:rsidRDefault="008F32BE" w:rsidP="008F32BE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4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3 апреля 2003 года N 27 "О введении в действие санитарно-эпидемиологических правил и нормативов СанПиН 2.4.4.1251-03". </w:t>
            </w:r>
          </w:p>
          <w:p w:rsidR="008F32BE" w:rsidRPr="003E4460" w:rsidRDefault="00161399" w:rsidP="008F32BE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8F32BE" w:rsidRPr="003E44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</w:t>
              </w:r>
              <w:r w:rsidR="008F32B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йской Федерации от 7 марта </w:t>
              </w:r>
              <w:r w:rsidR="008F32BE" w:rsidRPr="003E44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95 года,  № 233 (ред. от 10 марта 2009 года) "Об утверждении Типового положения об образовательном учреждении дополнительного образования детей"</w:t>
              </w:r>
            </w:hyperlink>
            <w:r w:rsidR="008F32BE" w:rsidRPr="003E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357B" w:rsidRPr="00565BC8" w:rsidRDefault="00161399" w:rsidP="00565BC8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8F32BE" w:rsidRPr="003E44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19 марта    2001 года, № 196 (ред. от 10 марта 2009 года) "Об утверждении Типового положения об общеобразовательном учреждении"</w:t>
              </w:r>
            </w:hyperlink>
            <w:r w:rsidR="008F32BE" w:rsidRPr="003E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2357B" w:rsidTr="00E166A2">
        <w:tc>
          <w:tcPr>
            <w:tcW w:w="1951" w:type="dxa"/>
          </w:tcPr>
          <w:p w:rsidR="008577C3" w:rsidRPr="005D6503" w:rsidRDefault="008577C3" w:rsidP="008577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чик </w:t>
            </w:r>
          </w:p>
          <w:p w:rsidR="0072357B" w:rsidRPr="005D6503" w:rsidRDefault="008577C3" w:rsidP="008577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8613" w:type="dxa"/>
          </w:tcPr>
          <w:p w:rsidR="0072357B" w:rsidRPr="008577C3" w:rsidRDefault="00565BC8" w:rsidP="008F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ТСОШ №1</w:t>
            </w:r>
          </w:p>
        </w:tc>
      </w:tr>
      <w:tr w:rsidR="0072357B" w:rsidTr="00E166A2">
        <w:tc>
          <w:tcPr>
            <w:tcW w:w="1951" w:type="dxa"/>
          </w:tcPr>
          <w:p w:rsidR="008577C3" w:rsidRPr="005D6503" w:rsidRDefault="008577C3" w:rsidP="008577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</w:t>
            </w:r>
          </w:p>
          <w:p w:rsidR="008577C3" w:rsidRPr="005D6503" w:rsidRDefault="008577C3" w:rsidP="008577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6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</w:t>
            </w:r>
          </w:p>
          <w:p w:rsidR="0072357B" w:rsidRPr="005D6503" w:rsidRDefault="0072357B" w:rsidP="00607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13" w:type="dxa"/>
          </w:tcPr>
          <w:p w:rsidR="008577C3" w:rsidRPr="008577C3" w:rsidRDefault="008577C3" w:rsidP="008F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C3">
              <w:rPr>
                <w:rFonts w:ascii="Times New Roman" w:hAnsi="Times New Roman" w:cs="Times New Roman"/>
                <w:sz w:val="24"/>
                <w:szCs w:val="24"/>
              </w:rPr>
              <w:t>Формирование образовательного пространства школы для решения задач</w:t>
            </w:r>
          </w:p>
          <w:p w:rsidR="008577C3" w:rsidRPr="008577C3" w:rsidRDefault="008577C3" w:rsidP="008F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C3">
              <w:rPr>
                <w:rFonts w:ascii="Times New Roman" w:hAnsi="Times New Roman" w:cs="Times New Roman"/>
                <w:sz w:val="24"/>
                <w:szCs w:val="24"/>
              </w:rPr>
              <w:t>социализации,   воспитания,   развития   здорового   жизненного   стиля,</w:t>
            </w:r>
          </w:p>
          <w:p w:rsidR="008577C3" w:rsidRPr="008577C3" w:rsidRDefault="008577C3" w:rsidP="008F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C3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я </w:t>
            </w:r>
            <w:proofErr w:type="gramStart"/>
            <w:r w:rsidRPr="008577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7C3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от учебы время посредством</w:t>
            </w:r>
          </w:p>
          <w:p w:rsidR="0072357B" w:rsidRPr="008577C3" w:rsidRDefault="008577C3" w:rsidP="008F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C3">
              <w:rPr>
                <w:rFonts w:ascii="Times New Roman" w:hAnsi="Times New Roman" w:cs="Times New Roman"/>
                <w:sz w:val="24"/>
                <w:szCs w:val="24"/>
              </w:rPr>
              <w:t>интеграции ресурсов ОУ, УДО и социальных</w:t>
            </w:r>
            <w:r w:rsidR="0027536B">
              <w:rPr>
                <w:rFonts w:ascii="Times New Roman" w:hAnsi="Times New Roman" w:cs="Times New Roman"/>
                <w:sz w:val="24"/>
                <w:szCs w:val="24"/>
              </w:rPr>
              <w:t xml:space="preserve"> партнеров</w:t>
            </w:r>
          </w:p>
        </w:tc>
      </w:tr>
      <w:tr w:rsidR="0072357B" w:rsidTr="00E166A2">
        <w:tc>
          <w:tcPr>
            <w:tcW w:w="1951" w:type="dxa"/>
          </w:tcPr>
          <w:p w:rsidR="0072357B" w:rsidRPr="0027536B" w:rsidRDefault="0027536B" w:rsidP="00607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8613" w:type="dxa"/>
          </w:tcPr>
          <w:p w:rsidR="0027536B" w:rsidRPr="005530DC" w:rsidRDefault="0027536B" w:rsidP="005530DC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5530DC">
              <w:rPr>
                <w:rFonts w:ascii="Times New Roman" w:hAnsi="Times New Roman"/>
                <w:sz w:val="24"/>
                <w:szCs w:val="24"/>
              </w:rPr>
              <w:t xml:space="preserve">Изучить   интересы   и   потребности   детей   в   дополнительном образовании, привлечь их к занятиям в системе </w:t>
            </w:r>
            <w:proofErr w:type="gramStart"/>
            <w:r w:rsidRPr="005530D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530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536B" w:rsidRPr="005530DC" w:rsidRDefault="0027536B" w:rsidP="005530DC">
            <w:pPr>
              <w:pStyle w:val="a5"/>
              <w:numPr>
                <w:ilvl w:val="0"/>
                <w:numId w:val="30"/>
              </w:numPr>
              <w:tabs>
                <w:tab w:val="left" w:pos="704"/>
              </w:tabs>
              <w:rPr>
                <w:rFonts w:ascii="Times New Roman" w:hAnsi="Times New Roman"/>
                <w:sz w:val="24"/>
                <w:szCs w:val="24"/>
              </w:rPr>
            </w:pPr>
            <w:r w:rsidRPr="005530DC">
              <w:rPr>
                <w:rFonts w:ascii="Times New Roman" w:hAnsi="Times New Roman"/>
                <w:sz w:val="24"/>
                <w:szCs w:val="24"/>
              </w:rPr>
              <w:t>Определить   содержание   дополнительного   образования   в   рамках</w:t>
            </w:r>
          </w:p>
          <w:p w:rsidR="0027536B" w:rsidRDefault="0027536B" w:rsidP="008F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6B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  деятельности,   его   формы,   методы   работы   с </w:t>
            </w:r>
            <w:proofErr w:type="gramStart"/>
            <w:r w:rsidRPr="0027536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75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36B" w:rsidRPr="005530DC" w:rsidRDefault="0027536B" w:rsidP="005530D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5530DC">
              <w:rPr>
                <w:rFonts w:ascii="Times New Roman" w:hAnsi="Times New Roman"/>
                <w:sz w:val="24"/>
                <w:szCs w:val="24"/>
              </w:rPr>
              <w:lastRenderedPageBreak/>
              <w:t>Создать условия для функционирования единого образовательного</w:t>
            </w:r>
          </w:p>
          <w:p w:rsidR="0027536B" w:rsidRDefault="0027536B" w:rsidP="008F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6B">
              <w:rPr>
                <w:rFonts w:ascii="Times New Roman" w:hAnsi="Times New Roman" w:cs="Times New Roman"/>
                <w:sz w:val="24"/>
                <w:szCs w:val="24"/>
              </w:rPr>
              <w:t>пространства («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36B">
              <w:rPr>
                <w:rFonts w:ascii="Times New Roman" w:hAnsi="Times New Roman" w:cs="Times New Roman"/>
                <w:sz w:val="24"/>
                <w:szCs w:val="24"/>
              </w:rPr>
              <w:t>«У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36B">
              <w:rPr>
                <w:rFonts w:ascii="Times New Roman" w:hAnsi="Times New Roman" w:cs="Times New Roman"/>
                <w:sz w:val="24"/>
                <w:szCs w:val="24"/>
              </w:rPr>
              <w:t>другие социальные партнеры).</w:t>
            </w:r>
          </w:p>
          <w:p w:rsidR="0027536B" w:rsidRPr="005530DC" w:rsidRDefault="0027536B" w:rsidP="005530D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5530DC">
              <w:rPr>
                <w:rFonts w:ascii="Times New Roman" w:hAnsi="Times New Roman"/>
                <w:sz w:val="24"/>
                <w:szCs w:val="24"/>
              </w:rPr>
              <w:t>Разработать специальные формы и методы работы, формирующие творческую и социальную активность школьников.</w:t>
            </w:r>
          </w:p>
          <w:p w:rsidR="005530DC" w:rsidRPr="005530DC" w:rsidRDefault="005530DC" w:rsidP="005530D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5530DC">
              <w:rPr>
                <w:rFonts w:ascii="Times New Roman" w:hAnsi="Times New Roman"/>
                <w:sz w:val="24"/>
                <w:szCs w:val="24"/>
              </w:rPr>
              <w:t>Формировать   у   обучающихся   начальных   классов   умения  ориентироваться в новой социальной среде.</w:t>
            </w:r>
          </w:p>
          <w:p w:rsidR="005530DC" w:rsidRPr="005530DC" w:rsidRDefault="005530DC" w:rsidP="005530D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5530DC">
              <w:rPr>
                <w:rFonts w:ascii="Times New Roman" w:hAnsi="Times New Roman"/>
                <w:sz w:val="24"/>
                <w:szCs w:val="24"/>
              </w:rPr>
              <w:t xml:space="preserve">Формировать   </w:t>
            </w:r>
            <w:proofErr w:type="gramStart"/>
            <w:r w:rsidRPr="005530DC">
              <w:rPr>
                <w:rFonts w:ascii="Times New Roman" w:hAnsi="Times New Roman"/>
                <w:sz w:val="24"/>
                <w:szCs w:val="24"/>
              </w:rPr>
              <w:t>коммуникативной</w:t>
            </w:r>
            <w:proofErr w:type="gramEnd"/>
            <w:r w:rsidRPr="005530DC">
              <w:rPr>
                <w:rFonts w:ascii="Times New Roman" w:hAnsi="Times New Roman"/>
                <w:sz w:val="24"/>
                <w:szCs w:val="24"/>
              </w:rPr>
              <w:t xml:space="preserve">   культуры,   умения   общаться   и</w:t>
            </w:r>
          </w:p>
          <w:p w:rsidR="005530DC" w:rsidRDefault="005530DC" w:rsidP="0055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6B">
              <w:rPr>
                <w:rFonts w:ascii="Times New Roman" w:hAnsi="Times New Roman" w:cs="Times New Roman"/>
                <w:sz w:val="24"/>
                <w:szCs w:val="24"/>
              </w:rPr>
              <w:t>сотрудничать.</w:t>
            </w:r>
          </w:p>
          <w:p w:rsidR="0072357B" w:rsidRPr="005530DC" w:rsidRDefault="005530DC" w:rsidP="005530DC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5530DC">
              <w:rPr>
                <w:rFonts w:ascii="Times New Roman" w:hAnsi="Times New Roman"/>
                <w:sz w:val="24"/>
                <w:szCs w:val="24"/>
              </w:rPr>
              <w:t>Воспитывать духовно–нравственных качеств личности.</w:t>
            </w:r>
          </w:p>
        </w:tc>
      </w:tr>
      <w:tr w:rsidR="0072357B" w:rsidTr="00E166A2">
        <w:tc>
          <w:tcPr>
            <w:tcW w:w="1951" w:type="dxa"/>
          </w:tcPr>
          <w:p w:rsidR="0072357B" w:rsidRPr="00A32479" w:rsidRDefault="008F32BE" w:rsidP="00607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8613" w:type="dxa"/>
          </w:tcPr>
          <w:p w:rsidR="00A32479" w:rsidRPr="00A32479" w:rsidRDefault="000D387A" w:rsidP="000D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2479" w:rsidRPr="00A32479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развития и отдыха детей;</w:t>
            </w:r>
          </w:p>
          <w:p w:rsidR="00A32479" w:rsidRPr="00A32479" w:rsidRDefault="000D387A" w:rsidP="000D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2479" w:rsidRPr="00A32479">
              <w:rPr>
                <w:rFonts w:ascii="Times New Roman" w:hAnsi="Times New Roman" w:cs="Times New Roman"/>
                <w:sz w:val="24"/>
                <w:szCs w:val="24"/>
              </w:rPr>
              <w:t>активное, массовое   участие в реализуемых целевых программах и проектах различного уровня;</w:t>
            </w:r>
          </w:p>
          <w:p w:rsidR="00A32479" w:rsidRPr="00A32479" w:rsidRDefault="000D387A" w:rsidP="000D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2479" w:rsidRPr="00A324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ллективной и организаторской деятельности;</w:t>
            </w:r>
          </w:p>
          <w:p w:rsidR="00A32479" w:rsidRPr="00A32479" w:rsidRDefault="000D387A" w:rsidP="000D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2479" w:rsidRPr="00A32479">
              <w:rPr>
                <w:rFonts w:ascii="Times New Roman" w:hAnsi="Times New Roman" w:cs="Times New Roman"/>
                <w:sz w:val="24"/>
                <w:szCs w:val="24"/>
              </w:rPr>
              <w:t>творческая   самореализация,   развитие   индивидуальности   каждого ребёнка   в   процессе   самоопределения   в   системе   внеурочной деятельности;</w:t>
            </w:r>
          </w:p>
          <w:p w:rsidR="00A32479" w:rsidRPr="00A32479" w:rsidRDefault="000D387A" w:rsidP="000D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2479" w:rsidRPr="00A3247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 ключевых   компетенц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муникативной,   этической, </w:t>
            </w:r>
            <w:r w:rsidR="00A32479" w:rsidRPr="00A32479">
              <w:rPr>
                <w:rFonts w:ascii="Times New Roman" w:hAnsi="Times New Roman" w:cs="Times New Roman"/>
                <w:sz w:val="24"/>
                <w:szCs w:val="24"/>
              </w:rPr>
              <w:t>социальной, гражданской) школьников;</w:t>
            </w:r>
          </w:p>
          <w:p w:rsidR="00A32479" w:rsidRPr="00A32479" w:rsidRDefault="000D387A" w:rsidP="000D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2479" w:rsidRPr="00A32479">
              <w:rPr>
                <w:rFonts w:ascii="Times New Roman" w:hAnsi="Times New Roman" w:cs="Times New Roman"/>
                <w:sz w:val="24"/>
                <w:szCs w:val="24"/>
              </w:rPr>
              <w:t>приобретение   школьником   социальных   знаний   (об   общественных</w:t>
            </w:r>
            <w:proofErr w:type="gramEnd"/>
          </w:p>
          <w:p w:rsidR="00A32479" w:rsidRPr="00A32479" w:rsidRDefault="00A32479" w:rsidP="000D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479">
              <w:rPr>
                <w:rFonts w:ascii="Times New Roman" w:hAnsi="Times New Roman" w:cs="Times New Roman"/>
                <w:sz w:val="24"/>
                <w:szCs w:val="24"/>
              </w:rPr>
              <w:t>нормах</w:t>
            </w:r>
            <w:proofErr w:type="gramEnd"/>
            <w:r w:rsidRPr="00A32479">
              <w:rPr>
                <w:rFonts w:ascii="Times New Roman" w:hAnsi="Times New Roman" w:cs="Times New Roman"/>
                <w:sz w:val="24"/>
                <w:szCs w:val="24"/>
              </w:rPr>
              <w:t>,   об   устройстве   общества,   о   социально   одобряемых   и неодобряемых формах поведения в обществе и т.п.);</w:t>
            </w:r>
          </w:p>
          <w:p w:rsidR="00A32479" w:rsidRPr="00A32479" w:rsidRDefault="000D387A" w:rsidP="000D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2479" w:rsidRPr="00A32479">
              <w:rPr>
                <w:rFonts w:ascii="Times New Roman" w:hAnsi="Times New Roman" w:cs="Times New Roman"/>
                <w:sz w:val="24"/>
                <w:szCs w:val="24"/>
              </w:rPr>
              <w:t>получение   школьником   опыта   самостоятельного   социального действия;</w:t>
            </w:r>
          </w:p>
          <w:p w:rsidR="00A32479" w:rsidRPr="00A32479" w:rsidRDefault="000D387A" w:rsidP="000D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2479" w:rsidRPr="00A32479">
              <w:rPr>
                <w:rFonts w:ascii="Times New Roman" w:hAnsi="Times New Roman" w:cs="Times New Roman"/>
                <w:sz w:val="24"/>
                <w:szCs w:val="24"/>
              </w:rPr>
              <w:t>сохранение имиджа школы как общественно-активной, развитие традиций</w:t>
            </w:r>
          </w:p>
          <w:p w:rsidR="0072357B" w:rsidRPr="008577C3" w:rsidRDefault="00A32479" w:rsidP="000D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79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</w:tc>
      </w:tr>
      <w:tr w:rsidR="0072357B" w:rsidTr="00E166A2">
        <w:tc>
          <w:tcPr>
            <w:tcW w:w="1951" w:type="dxa"/>
          </w:tcPr>
          <w:p w:rsidR="00A32479" w:rsidRPr="00C71656" w:rsidRDefault="00A32479" w:rsidP="00A324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нители </w:t>
            </w:r>
          </w:p>
          <w:p w:rsidR="00A32479" w:rsidRPr="00C71656" w:rsidRDefault="00A32479" w:rsidP="00A324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ых </w:t>
            </w:r>
          </w:p>
          <w:p w:rsidR="0072357B" w:rsidRPr="00C71656" w:rsidRDefault="00A32479" w:rsidP="00C716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й</w:t>
            </w:r>
          </w:p>
        </w:tc>
        <w:tc>
          <w:tcPr>
            <w:tcW w:w="8613" w:type="dxa"/>
          </w:tcPr>
          <w:p w:rsidR="00FF3286" w:rsidRDefault="00A32479" w:rsidP="00A3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7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71656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A32479">
              <w:rPr>
                <w:rFonts w:ascii="Times New Roman" w:hAnsi="Times New Roman" w:cs="Times New Roman"/>
                <w:sz w:val="24"/>
                <w:szCs w:val="24"/>
              </w:rPr>
              <w:t xml:space="preserve">,   педагогический   состав,   обучающиеся   </w:t>
            </w:r>
          </w:p>
          <w:p w:rsidR="00A32479" w:rsidRPr="00A32479" w:rsidRDefault="00707C0C" w:rsidP="00FF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479" w:rsidRPr="00A324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32479" w:rsidRPr="00A32479">
              <w:rPr>
                <w:rFonts w:ascii="Times New Roman" w:hAnsi="Times New Roman" w:cs="Times New Roman"/>
                <w:sz w:val="24"/>
                <w:szCs w:val="24"/>
              </w:rPr>
              <w:t>классов,</w:t>
            </w:r>
          </w:p>
          <w:p w:rsidR="0072357B" w:rsidRPr="00C71656" w:rsidRDefault="00A32479" w:rsidP="0056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79">
              <w:rPr>
                <w:rFonts w:ascii="Times New Roman" w:hAnsi="Times New Roman" w:cs="Times New Roman"/>
                <w:sz w:val="24"/>
                <w:szCs w:val="24"/>
              </w:rPr>
              <w:t>родители, социальные партнеры М</w:t>
            </w:r>
            <w:r w:rsidR="00C71656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="00565BC8">
              <w:rPr>
                <w:rFonts w:ascii="Times New Roman" w:hAnsi="Times New Roman" w:cs="Times New Roman"/>
                <w:sz w:val="24"/>
                <w:szCs w:val="24"/>
              </w:rPr>
              <w:t>ТСОШ №1</w:t>
            </w:r>
          </w:p>
        </w:tc>
      </w:tr>
      <w:tr w:rsidR="00A32479" w:rsidTr="00E166A2">
        <w:tc>
          <w:tcPr>
            <w:tcW w:w="1951" w:type="dxa"/>
          </w:tcPr>
          <w:p w:rsidR="00A32479" w:rsidRPr="00C71656" w:rsidRDefault="00A32479" w:rsidP="00A324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нансовой </w:t>
            </w:r>
          </w:p>
          <w:p w:rsidR="00A32479" w:rsidRPr="00C71656" w:rsidRDefault="00A32479" w:rsidP="00A324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</w:t>
            </w:r>
          </w:p>
          <w:p w:rsidR="00A32479" w:rsidRPr="00C71656" w:rsidRDefault="00A32479" w:rsidP="00A324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8613" w:type="dxa"/>
          </w:tcPr>
          <w:p w:rsidR="00A32479" w:rsidRDefault="00A32479" w:rsidP="00A3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79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обеспечивается за счет различных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ов</w:t>
            </w:r>
          </w:p>
          <w:p w:rsidR="00C71656" w:rsidRPr="00A32479" w:rsidRDefault="00C71656" w:rsidP="00F0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56">
              <w:rPr>
                <w:rFonts w:ascii="Times New Roman" w:hAnsi="Times New Roman" w:cs="Times New Roman"/>
                <w:sz w:val="24"/>
                <w:szCs w:val="24"/>
              </w:rPr>
              <w:t>финансирования: бюджетные и внебюджетные средства</w:t>
            </w:r>
          </w:p>
        </w:tc>
      </w:tr>
      <w:tr w:rsidR="00A32479" w:rsidTr="00E166A2">
        <w:tc>
          <w:tcPr>
            <w:tcW w:w="1951" w:type="dxa"/>
          </w:tcPr>
          <w:p w:rsidR="00C71656" w:rsidRPr="00C71656" w:rsidRDefault="00C71656" w:rsidP="00C716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вление </w:t>
            </w:r>
          </w:p>
          <w:p w:rsidR="00C71656" w:rsidRPr="00C71656" w:rsidRDefault="00C71656" w:rsidP="00C716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ой</w:t>
            </w:r>
          </w:p>
          <w:p w:rsidR="00A32479" w:rsidRPr="00A32479" w:rsidRDefault="00A32479" w:rsidP="00A3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3" w:type="dxa"/>
          </w:tcPr>
          <w:p w:rsidR="00A32479" w:rsidRPr="00A32479" w:rsidRDefault="00C71656" w:rsidP="00FF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56">
              <w:rPr>
                <w:rFonts w:ascii="Times New Roman" w:hAnsi="Times New Roman" w:cs="Times New Roman"/>
                <w:sz w:val="24"/>
                <w:szCs w:val="24"/>
              </w:rPr>
              <w:t>Управлением реализации программы осу</w:t>
            </w:r>
            <w:r w:rsidR="00FF3286">
              <w:rPr>
                <w:rFonts w:ascii="Times New Roman" w:hAnsi="Times New Roman" w:cs="Times New Roman"/>
                <w:sz w:val="24"/>
                <w:szCs w:val="24"/>
              </w:rPr>
              <w:t xml:space="preserve">ществляет педагогический совет </w:t>
            </w:r>
            <w:r w:rsidR="00F03ED9">
              <w:rPr>
                <w:rFonts w:ascii="Times New Roman" w:hAnsi="Times New Roman" w:cs="Times New Roman"/>
                <w:sz w:val="24"/>
                <w:szCs w:val="24"/>
              </w:rPr>
              <w:t xml:space="preserve">школы. </w:t>
            </w:r>
            <w:proofErr w:type="gramStart"/>
            <w:r w:rsidR="00F03ED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F03ED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  <w:r w:rsidRPr="00C716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администрацией школы</w:t>
            </w:r>
            <w:r w:rsidR="00F03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03ED9" w:rsidRDefault="00F03ED9" w:rsidP="00607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ED9" w:rsidRDefault="00F03ED9" w:rsidP="00607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ED9" w:rsidRDefault="00F03ED9" w:rsidP="00607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ED9" w:rsidRDefault="00F03ED9" w:rsidP="00607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ED9" w:rsidRDefault="00F03ED9" w:rsidP="00607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ED9" w:rsidRDefault="00F03ED9" w:rsidP="00607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ED9" w:rsidRDefault="00F03ED9" w:rsidP="00607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473" w:rsidRDefault="00436473" w:rsidP="00607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ED9" w:rsidRDefault="00F03ED9" w:rsidP="00FF32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3ED9" w:rsidRDefault="00F03ED9" w:rsidP="00607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D93" w:rsidRDefault="00CC7235" w:rsidP="00607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46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71D93" w:rsidRPr="003E446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653F8" w:rsidRPr="003E4460" w:rsidRDefault="009653F8" w:rsidP="00607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85E" w:rsidRDefault="009653F8" w:rsidP="003838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85E">
        <w:rPr>
          <w:rFonts w:ascii="Times New Roman" w:hAnsi="Times New Roman" w:cs="Times New Roman"/>
          <w:sz w:val="24"/>
          <w:szCs w:val="24"/>
        </w:rPr>
        <w:t xml:space="preserve">     Современные процессы, происходящие в жизни нашего общества, привели к процессу формирования и реализации современной модели образования, обеспечивающей повышение доступности качественного образования в соответствии с требованиями инновационного развития экономики, современными потребностями общества и каждого гражданина</w:t>
      </w:r>
      <w:r w:rsidR="009F3271">
        <w:rPr>
          <w:rFonts w:ascii="Times New Roman" w:hAnsi="Times New Roman" w:cs="Times New Roman"/>
          <w:sz w:val="24"/>
          <w:szCs w:val="24"/>
        </w:rPr>
        <w:t xml:space="preserve">, </w:t>
      </w:r>
      <w:r w:rsidRPr="0038385E">
        <w:rPr>
          <w:rFonts w:ascii="Times New Roman" w:hAnsi="Times New Roman" w:cs="Times New Roman"/>
          <w:sz w:val="24"/>
          <w:szCs w:val="24"/>
        </w:rPr>
        <w:t>определили новые п</w:t>
      </w:r>
      <w:r w:rsidR="0038385E">
        <w:rPr>
          <w:rFonts w:ascii="Times New Roman" w:hAnsi="Times New Roman" w:cs="Times New Roman"/>
          <w:sz w:val="24"/>
          <w:szCs w:val="24"/>
        </w:rPr>
        <w:t>одходы к содержанию образования</w:t>
      </w:r>
      <w:r w:rsidR="0032399D" w:rsidRPr="0038385E">
        <w:rPr>
          <w:rFonts w:ascii="Times New Roman" w:hAnsi="Times New Roman" w:cs="Times New Roman"/>
          <w:sz w:val="24"/>
          <w:szCs w:val="24"/>
        </w:rPr>
        <w:t>.</w:t>
      </w:r>
    </w:p>
    <w:p w:rsidR="00AC10AE" w:rsidRPr="001F2175" w:rsidRDefault="0038385E" w:rsidP="00383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E5537" w:rsidRPr="0038385E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3838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385E">
        <w:rPr>
          <w:rFonts w:ascii="Times New Roman" w:hAnsi="Times New Roman" w:cs="Times New Roman"/>
          <w:sz w:val="24"/>
          <w:szCs w:val="24"/>
        </w:rPr>
        <w:t>написания данной программы обусловлена тем, что</w:t>
      </w:r>
      <w:r w:rsidR="00E95122">
        <w:rPr>
          <w:rFonts w:ascii="Times New Roman" w:hAnsi="Times New Roman" w:cs="Times New Roman"/>
          <w:sz w:val="24"/>
          <w:szCs w:val="24"/>
        </w:rPr>
        <w:t>,</w:t>
      </w:r>
      <w:r w:rsidRPr="0038385E">
        <w:rPr>
          <w:rFonts w:ascii="Times New Roman" w:hAnsi="Times New Roman" w:cs="Times New Roman"/>
          <w:sz w:val="24"/>
          <w:szCs w:val="24"/>
        </w:rPr>
        <w:t xml:space="preserve"> начиная с 2011-2012 учебного года</w:t>
      </w:r>
      <w:r w:rsidR="00E95122">
        <w:rPr>
          <w:rFonts w:ascii="Times New Roman" w:hAnsi="Times New Roman" w:cs="Times New Roman"/>
          <w:sz w:val="24"/>
          <w:szCs w:val="24"/>
        </w:rPr>
        <w:t>,</w:t>
      </w:r>
      <w:r w:rsidRPr="0038385E">
        <w:rPr>
          <w:rFonts w:ascii="Times New Roman" w:hAnsi="Times New Roman" w:cs="Times New Roman"/>
          <w:sz w:val="24"/>
          <w:szCs w:val="24"/>
        </w:rPr>
        <w:t xml:space="preserve"> все образовательные учреждения РФ перешли на новы</w:t>
      </w:r>
      <w:r w:rsidR="00E95122">
        <w:rPr>
          <w:rFonts w:ascii="Times New Roman" w:hAnsi="Times New Roman" w:cs="Times New Roman"/>
          <w:sz w:val="24"/>
          <w:szCs w:val="24"/>
        </w:rPr>
        <w:t>е федеральные государственные образовательные стандарты</w:t>
      </w:r>
      <w:r w:rsidRPr="0038385E">
        <w:rPr>
          <w:rFonts w:ascii="Times New Roman" w:hAnsi="Times New Roman" w:cs="Times New Roman"/>
          <w:sz w:val="24"/>
          <w:szCs w:val="24"/>
        </w:rPr>
        <w:t>.</w:t>
      </w:r>
      <w:r w:rsidRPr="00383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85E">
        <w:rPr>
          <w:rFonts w:ascii="Times New Roman" w:hAnsi="Times New Roman" w:cs="Times New Roman"/>
          <w:sz w:val="24"/>
          <w:szCs w:val="24"/>
        </w:rPr>
        <w:t>Согласно ФГОС нового поколения у</w:t>
      </w:r>
      <w:r w:rsidR="00E95122">
        <w:rPr>
          <w:rFonts w:ascii="Times New Roman" w:hAnsi="Times New Roman" w:cs="Times New Roman"/>
          <w:sz w:val="24"/>
          <w:szCs w:val="24"/>
        </w:rPr>
        <w:t xml:space="preserve">спешность современного человека определяют ориентированность на </w:t>
      </w:r>
      <w:r w:rsidRPr="0038385E">
        <w:rPr>
          <w:rFonts w:ascii="Times New Roman" w:hAnsi="Times New Roman" w:cs="Times New Roman"/>
          <w:sz w:val="24"/>
          <w:szCs w:val="24"/>
        </w:rPr>
        <w:t xml:space="preserve">знания и использование новых технологий, активная жизненная позиция, установка на рациональное использование </w:t>
      </w:r>
      <w:r w:rsidR="00E95122">
        <w:rPr>
          <w:rFonts w:ascii="Times New Roman" w:hAnsi="Times New Roman" w:cs="Times New Roman"/>
          <w:sz w:val="24"/>
          <w:szCs w:val="24"/>
        </w:rPr>
        <w:t xml:space="preserve">своего времени и проектирование своего </w:t>
      </w:r>
      <w:r w:rsidRPr="0038385E">
        <w:rPr>
          <w:rFonts w:ascii="Times New Roman" w:hAnsi="Times New Roman" w:cs="Times New Roman"/>
          <w:sz w:val="24"/>
          <w:szCs w:val="24"/>
        </w:rPr>
        <w:t>будущего, активное финансовое поведение, эффективное социальное сотрудничество, здоровый и безопасный образ жизни.</w:t>
      </w:r>
      <w:r w:rsidR="001F2175">
        <w:rPr>
          <w:rFonts w:ascii="Times New Roman" w:hAnsi="Times New Roman" w:cs="Times New Roman"/>
          <w:sz w:val="24"/>
          <w:szCs w:val="24"/>
        </w:rPr>
        <w:t xml:space="preserve"> Таким образом, в</w:t>
      </w:r>
      <w:r w:rsidR="005B11A3" w:rsidRPr="0038385E">
        <w:rPr>
          <w:rFonts w:ascii="Times New Roman" w:hAnsi="Times New Roman" w:cs="Times New Roman"/>
          <w:sz w:val="24"/>
          <w:szCs w:val="24"/>
        </w:rPr>
        <w:t xml:space="preserve">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(ФГОС) начального общего образования в полной мере. Особенностями данного компонента образовательного процесса являются предоставление </w:t>
      </w:r>
      <w:r w:rsidR="005B11A3" w:rsidRPr="005A4EE7">
        <w:rPr>
          <w:rFonts w:ascii="Times New Roman" w:hAnsi="Times New Roman" w:cs="Times New Roman"/>
          <w:sz w:val="24"/>
          <w:szCs w:val="24"/>
        </w:rPr>
        <w:t>обучающимся</w:t>
      </w:r>
      <w:r w:rsidR="005B11A3" w:rsidRPr="005A4EE7">
        <w:rPr>
          <w:rFonts w:ascii="Times New Roman" w:hAnsi="Times New Roman" w:cs="Times New Roman"/>
        </w:rPr>
        <w:t xml:space="preserve"> возможности широкого спектра занятий, направленных на их развитие; а так же самостоятельность образовательного учреждения в процессе наполнения внеурочной деятельности конкретным содержанием.</w:t>
      </w:r>
    </w:p>
    <w:p w:rsidR="00203084" w:rsidRPr="003E4460" w:rsidRDefault="00AC10AE" w:rsidP="006071AF">
      <w:pPr>
        <w:pStyle w:val="a9"/>
        <w:spacing w:before="0" w:beforeAutospacing="0" w:after="0" w:afterAutospacing="0" w:line="276" w:lineRule="auto"/>
        <w:jc w:val="both"/>
      </w:pPr>
      <w:r w:rsidRPr="003E4460">
        <w:t xml:space="preserve">     </w:t>
      </w:r>
      <w:r w:rsidR="00611425">
        <w:t xml:space="preserve">Наше образовательное учреждение </w:t>
      </w:r>
      <w:r w:rsidR="00203084" w:rsidRPr="003E4460">
        <w:t>самостоятельно вы</w:t>
      </w:r>
      <w:r w:rsidR="00611425">
        <w:t>бирает</w:t>
      </w:r>
      <w:r w:rsidR="00203084" w:rsidRPr="003E4460">
        <w:t xml:space="preserve"> направление вне</w:t>
      </w:r>
      <w:r w:rsidR="00611425">
        <w:t>урочной деятельности, определяет</w:t>
      </w:r>
      <w:r w:rsidR="00203084" w:rsidRPr="003E4460">
        <w:t xml:space="preserve"> временные рамки (количество часов на определенный вид деятельности), формы и способы организации внеурочной деятельности.</w:t>
      </w:r>
    </w:p>
    <w:p w:rsidR="0044758C" w:rsidRPr="003E4460" w:rsidRDefault="00E2161E" w:rsidP="00607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 xml:space="preserve">     </w:t>
      </w:r>
      <w:r w:rsidR="0044758C" w:rsidRPr="003E4460">
        <w:rPr>
          <w:rFonts w:ascii="Times New Roman" w:hAnsi="Times New Roman" w:cs="Times New Roman"/>
          <w:sz w:val="24"/>
          <w:szCs w:val="24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</w:p>
    <w:p w:rsidR="0044758C" w:rsidRPr="003E4460" w:rsidRDefault="00EF3E72" w:rsidP="006071AF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 xml:space="preserve">     </w:t>
      </w:r>
      <w:r w:rsidR="0044758C" w:rsidRPr="003E4460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8498C">
        <w:rPr>
          <w:rFonts w:ascii="Times New Roman" w:hAnsi="Times New Roman" w:cs="Times New Roman"/>
          <w:sz w:val="24"/>
          <w:szCs w:val="24"/>
        </w:rPr>
        <w:t>проводят</w:t>
      </w:r>
      <w:r w:rsidR="0044758C" w:rsidRPr="003E4460">
        <w:rPr>
          <w:rFonts w:ascii="Times New Roman" w:hAnsi="Times New Roman" w:cs="Times New Roman"/>
          <w:sz w:val="24"/>
          <w:szCs w:val="24"/>
        </w:rPr>
        <w:t>ся не только учителями</w:t>
      </w:r>
      <w:r w:rsidR="00B8498C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="0044758C" w:rsidRPr="003E4460">
        <w:rPr>
          <w:rFonts w:ascii="Times New Roman" w:hAnsi="Times New Roman" w:cs="Times New Roman"/>
          <w:sz w:val="24"/>
          <w:szCs w:val="24"/>
        </w:rPr>
        <w:t xml:space="preserve">, но и </w:t>
      </w:r>
      <w:r w:rsidR="00B8498C">
        <w:rPr>
          <w:rFonts w:ascii="Times New Roman" w:hAnsi="Times New Roman" w:cs="Times New Roman"/>
          <w:sz w:val="24"/>
          <w:szCs w:val="24"/>
        </w:rPr>
        <w:t xml:space="preserve">узкими специалистами (логопедом, декоратором, учителем театра, учителем информатики), а также </w:t>
      </w:r>
      <w:r w:rsidR="0044758C" w:rsidRPr="003E4460">
        <w:rPr>
          <w:rFonts w:ascii="Times New Roman" w:hAnsi="Times New Roman" w:cs="Times New Roman"/>
          <w:sz w:val="24"/>
          <w:szCs w:val="24"/>
        </w:rPr>
        <w:t>педагогами учреждений дополнительного образования.</w:t>
      </w:r>
    </w:p>
    <w:p w:rsidR="00AC10AE" w:rsidRPr="003E4460" w:rsidRDefault="00390283" w:rsidP="00607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90283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внеурочной деятельности рекомендуется использовать различные формы. В нашей школе внеурочная деятельность организована в основном в виде кружков. </w:t>
      </w:r>
      <w:proofErr w:type="gramStart"/>
      <w:r w:rsidRPr="00390283">
        <w:rPr>
          <w:rFonts w:ascii="Times New Roman" w:eastAsia="Times New Roman" w:hAnsi="Times New Roman" w:cs="Times New Roman"/>
          <w:sz w:val="24"/>
          <w:szCs w:val="24"/>
        </w:rPr>
        <w:t xml:space="preserve">Занятия в кружках проводятся в </w:t>
      </w:r>
      <w:r w:rsidR="004E7495">
        <w:rPr>
          <w:rFonts w:ascii="Times New Roman" w:eastAsia="Times New Roman" w:hAnsi="Times New Roman" w:cs="Times New Roman"/>
          <w:sz w:val="24"/>
          <w:szCs w:val="24"/>
        </w:rPr>
        <w:t xml:space="preserve">разной </w:t>
      </w:r>
      <w:r w:rsidRPr="00390283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A326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20D76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390283">
        <w:rPr>
          <w:rFonts w:ascii="Times New Roman" w:eastAsia="Times New Roman" w:hAnsi="Times New Roman" w:cs="Times New Roman"/>
          <w:sz w:val="24"/>
          <w:szCs w:val="24"/>
        </w:rPr>
        <w:t>кскурси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полезные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 w:rsidR="00A326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02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90283">
        <w:rPr>
          <w:rFonts w:ascii="Times New Roman" w:eastAsia="Times New Roman" w:hAnsi="Times New Roman" w:cs="Times New Roman"/>
          <w:sz w:val="24"/>
          <w:szCs w:val="24"/>
        </w:rPr>
        <w:t xml:space="preserve"> Также к работе привлекаются учреждения дополнительного образования детей, учреждения культуры и спорта.</w:t>
      </w:r>
      <w:r w:rsidR="00AC10AE" w:rsidRPr="003902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04A6B" w:rsidRPr="00F84A2C" w:rsidRDefault="00B04A6B" w:rsidP="00B04A6B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84A2C">
        <w:rPr>
          <w:rFonts w:ascii="Times New Roman" w:hAnsi="Times New Roman"/>
          <w:b/>
          <w:i/>
          <w:sz w:val="24"/>
          <w:szCs w:val="24"/>
          <w:u w:val="single"/>
        </w:rPr>
        <w:t>Понятийная основа деятельности</w:t>
      </w:r>
    </w:p>
    <w:p w:rsidR="00B04A6B" w:rsidRPr="003E4460" w:rsidRDefault="00B04A6B" w:rsidP="00B04A6B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3E4460">
        <w:rPr>
          <w:rFonts w:ascii="Times New Roman" w:hAnsi="Times New Roman"/>
          <w:b/>
          <w:i/>
          <w:sz w:val="24"/>
          <w:szCs w:val="24"/>
        </w:rPr>
        <w:t>Внеурочная деятельность</w:t>
      </w:r>
      <w:r w:rsidRPr="003E4460">
        <w:rPr>
          <w:rFonts w:ascii="Times New Roman" w:hAnsi="Times New Roman"/>
          <w:sz w:val="24"/>
          <w:szCs w:val="24"/>
        </w:rPr>
        <w:t xml:space="preserve"> </w:t>
      </w:r>
      <w:r w:rsidRPr="003E4460">
        <w:rPr>
          <w:rFonts w:ascii="Times New Roman" w:hAnsi="Times New Roman"/>
          <w:b/>
          <w:i/>
          <w:sz w:val="24"/>
          <w:szCs w:val="24"/>
        </w:rPr>
        <w:t xml:space="preserve">школьников </w:t>
      </w:r>
      <w:r w:rsidRPr="003E4460">
        <w:rPr>
          <w:rFonts w:ascii="Times New Roman" w:hAnsi="Times New Roman"/>
          <w:sz w:val="24"/>
          <w:szCs w:val="24"/>
        </w:rPr>
        <w:t>- это совокупность всех видов деятельности учащихся (кроме учебной деятельности и деятельности на уроке), в которых возможно и целесообразно решение задач их воспитания и социализации.</w:t>
      </w:r>
    </w:p>
    <w:p w:rsidR="00B04A6B" w:rsidRPr="003E4460" w:rsidRDefault="00B04A6B" w:rsidP="00B04A6B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4460">
        <w:rPr>
          <w:rFonts w:ascii="Times New Roman" w:hAnsi="Times New Roman"/>
          <w:b/>
          <w:i/>
          <w:sz w:val="24"/>
          <w:szCs w:val="24"/>
        </w:rPr>
        <w:t>Воспитание</w:t>
      </w:r>
      <w:r w:rsidRPr="003E4460">
        <w:rPr>
          <w:rFonts w:ascii="Times New Roman" w:hAnsi="Times New Roman"/>
          <w:b/>
          <w:sz w:val="24"/>
          <w:szCs w:val="24"/>
        </w:rPr>
        <w:t xml:space="preserve"> – </w:t>
      </w:r>
      <w:r w:rsidRPr="003E4460">
        <w:rPr>
          <w:rFonts w:ascii="Times New Roman" w:hAnsi="Times New Roman"/>
          <w:sz w:val="24"/>
          <w:szCs w:val="24"/>
        </w:rPr>
        <w:t>это управление процессом развития личности ребенка (человека) через создание благоприятных условий</w:t>
      </w:r>
      <w:r w:rsidRPr="003E4460">
        <w:rPr>
          <w:rFonts w:ascii="Times New Roman" w:hAnsi="Times New Roman"/>
          <w:b/>
          <w:sz w:val="24"/>
          <w:szCs w:val="24"/>
        </w:rPr>
        <w:t>.</w:t>
      </w:r>
    </w:p>
    <w:p w:rsidR="00B04A6B" w:rsidRPr="003E4460" w:rsidRDefault="00B04A6B" w:rsidP="00B04A6B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4460">
        <w:rPr>
          <w:rFonts w:ascii="Times New Roman" w:hAnsi="Times New Roman"/>
          <w:b/>
          <w:i/>
          <w:sz w:val="24"/>
          <w:szCs w:val="24"/>
        </w:rPr>
        <w:lastRenderedPageBreak/>
        <w:t>Воспитание в образовательном учреждении</w:t>
      </w:r>
      <w:r w:rsidRPr="003E4460">
        <w:rPr>
          <w:rFonts w:ascii="Times New Roman" w:hAnsi="Times New Roman"/>
          <w:b/>
          <w:sz w:val="24"/>
          <w:szCs w:val="24"/>
        </w:rPr>
        <w:t xml:space="preserve"> – </w:t>
      </w:r>
      <w:r w:rsidRPr="003E4460">
        <w:rPr>
          <w:rFonts w:ascii="Times New Roman" w:hAnsi="Times New Roman"/>
          <w:sz w:val="24"/>
          <w:szCs w:val="24"/>
        </w:rPr>
        <w:t>специально-организованное, научно и методически обеспеченное психолого-педагогическое сопровождение детей, подростков и молодежи с целью успешной социализации и жизненного самоопределения.</w:t>
      </w:r>
    </w:p>
    <w:p w:rsidR="00B04A6B" w:rsidRPr="003E4460" w:rsidRDefault="00B04A6B" w:rsidP="00B04A6B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4460">
        <w:rPr>
          <w:rFonts w:ascii="Times New Roman" w:hAnsi="Times New Roman"/>
          <w:b/>
          <w:i/>
          <w:sz w:val="24"/>
          <w:szCs w:val="24"/>
        </w:rPr>
        <w:t xml:space="preserve">Социализация </w:t>
      </w:r>
      <w:r w:rsidRPr="003E4460">
        <w:rPr>
          <w:rFonts w:ascii="Times New Roman" w:hAnsi="Times New Roman"/>
          <w:sz w:val="24"/>
          <w:szCs w:val="24"/>
        </w:rPr>
        <w:t xml:space="preserve">— это </w:t>
      </w:r>
      <w:proofErr w:type="spellStart"/>
      <w:r w:rsidRPr="003E4460">
        <w:rPr>
          <w:rFonts w:ascii="Times New Roman" w:hAnsi="Times New Roman"/>
          <w:sz w:val="24"/>
          <w:szCs w:val="24"/>
        </w:rPr>
        <w:t>самоизменение</w:t>
      </w:r>
      <w:proofErr w:type="spellEnd"/>
      <w:r w:rsidRPr="003E4460">
        <w:rPr>
          <w:rFonts w:ascii="Times New Roman" w:hAnsi="Times New Roman"/>
          <w:sz w:val="24"/>
          <w:szCs w:val="24"/>
        </w:rPr>
        <w:t xml:space="preserve"> человека в процессе усвоения и воспроизводства культуры на всех возрастных этапах.</w:t>
      </w:r>
    </w:p>
    <w:p w:rsidR="00B04A6B" w:rsidRPr="003E4460" w:rsidRDefault="00B04A6B" w:rsidP="00B04A6B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4460">
        <w:rPr>
          <w:rFonts w:ascii="Times New Roman" w:hAnsi="Times New Roman"/>
          <w:b/>
          <w:i/>
          <w:sz w:val="24"/>
          <w:szCs w:val="24"/>
        </w:rPr>
        <w:t xml:space="preserve">Результат </w:t>
      </w:r>
      <w:r w:rsidRPr="003E4460">
        <w:rPr>
          <w:rFonts w:ascii="Times New Roman" w:hAnsi="Times New Roman"/>
          <w:i/>
          <w:sz w:val="24"/>
          <w:szCs w:val="24"/>
        </w:rPr>
        <w:t>–</w:t>
      </w:r>
      <w:r w:rsidRPr="003E4460">
        <w:rPr>
          <w:rFonts w:ascii="Times New Roman" w:hAnsi="Times New Roman"/>
          <w:sz w:val="24"/>
          <w:szCs w:val="24"/>
        </w:rPr>
        <w:t xml:space="preserve"> это то, что стало непосредственным итогом участия школьника в деятельности.</w:t>
      </w:r>
    </w:p>
    <w:p w:rsidR="00B04A6B" w:rsidRPr="003E4460" w:rsidRDefault="00B04A6B" w:rsidP="00B04A6B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4460">
        <w:rPr>
          <w:rFonts w:ascii="Times New Roman" w:hAnsi="Times New Roman"/>
          <w:b/>
          <w:i/>
          <w:sz w:val="24"/>
          <w:szCs w:val="24"/>
        </w:rPr>
        <w:t>Эффект</w:t>
      </w:r>
      <w:r w:rsidRPr="003E4460">
        <w:rPr>
          <w:rFonts w:ascii="Times New Roman" w:hAnsi="Times New Roman"/>
          <w:sz w:val="24"/>
          <w:szCs w:val="24"/>
        </w:rPr>
        <w:t xml:space="preserve"> – это последствия результата.</w:t>
      </w:r>
    </w:p>
    <w:p w:rsidR="00B04A6B" w:rsidRPr="003E4460" w:rsidRDefault="00B04A6B" w:rsidP="00B04A6B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4460">
        <w:rPr>
          <w:rFonts w:ascii="Times New Roman" w:hAnsi="Times New Roman"/>
          <w:b/>
          <w:i/>
          <w:sz w:val="24"/>
          <w:szCs w:val="24"/>
        </w:rPr>
        <w:t>Воспитательный результат внеурочной деятельности</w:t>
      </w:r>
      <w:r w:rsidRPr="003E4460">
        <w:rPr>
          <w:rFonts w:ascii="Times New Roman" w:hAnsi="Times New Roman"/>
          <w:b/>
          <w:sz w:val="24"/>
          <w:szCs w:val="24"/>
        </w:rPr>
        <w:t xml:space="preserve"> </w:t>
      </w:r>
      <w:r w:rsidRPr="003E4460">
        <w:rPr>
          <w:rFonts w:ascii="Times New Roman" w:hAnsi="Times New Roman"/>
          <w:sz w:val="24"/>
          <w:szCs w:val="24"/>
        </w:rPr>
        <w:t>– непосредственное духовно-нравственное приобретение ребенка благодаря его участию в том или ином виде деятельности.</w:t>
      </w:r>
    </w:p>
    <w:p w:rsidR="00B04A6B" w:rsidRPr="003E4460" w:rsidRDefault="00B04A6B" w:rsidP="00B04A6B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4460">
        <w:rPr>
          <w:rFonts w:ascii="Times New Roman" w:hAnsi="Times New Roman"/>
          <w:b/>
          <w:i/>
          <w:sz w:val="24"/>
          <w:szCs w:val="24"/>
        </w:rPr>
        <w:t>Воспитательный эффект внеурочной деятельности</w:t>
      </w:r>
      <w:r w:rsidRPr="003E4460">
        <w:rPr>
          <w:rFonts w:ascii="Times New Roman" w:hAnsi="Times New Roman"/>
          <w:sz w:val="24"/>
          <w:szCs w:val="24"/>
        </w:rPr>
        <w:t xml:space="preserve"> – влияние (последствие) того или иного духовно-нравственного приобретения на процесс развития личности.</w:t>
      </w:r>
    </w:p>
    <w:p w:rsidR="00B04A6B" w:rsidRPr="003E4460" w:rsidRDefault="00B04A6B" w:rsidP="00B04A6B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4460">
        <w:rPr>
          <w:rFonts w:ascii="Times New Roman" w:hAnsi="Times New Roman"/>
          <w:b/>
          <w:i/>
          <w:sz w:val="24"/>
          <w:szCs w:val="24"/>
        </w:rPr>
        <w:t>Культурная практика</w:t>
      </w:r>
      <w:r w:rsidRPr="003E4460">
        <w:rPr>
          <w:rFonts w:ascii="Times New Roman" w:hAnsi="Times New Roman"/>
          <w:sz w:val="24"/>
          <w:szCs w:val="24"/>
        </w:rPr>
        <w:t xml:space="preserve"> - основная педагогическая единица внеурочной деятельности</w:t>
      </w:r>
      <w:r w:rsidRPr="003E446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3E4460">
        <w:rPr>
          <w:rFonts w:ascii="Times New Roman" w:hAnsi="Times New Roman"/>
          <w:sz w:val="24"/>
          <w:szCs w:val="24"/>
        </w:rPr>
        <w:t>представляющая собой организуемое педагогами и воспитанниками культурное событие, участие в котором помещает их в меняющиеся культурные среды, расширяет их опыт конструктивного, обучаемого, творческого поведения в культуре.</w:t>
      </w:r>
    </w:p>
    <w:p w:rsidR="00B04A6B" w:rsidRPr="003E4460" w:rsidRDefault="00B04A6B" w:rsidP="00B04A6B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4460">
        <w:rPr>
          <w:rFonts w:ascii="Times New Roman" w:hAnsi="Times New Roman"/>
          <w:b/>
          <w:i/>
          <w:color w:val="000000"/>
          <w:sz w:val="24"/>
          <w:szCs w:val="24"/>
        </w:rPr>
        <w:t>Социальная практика</w:t>
      </w:r>
      <w:r w:rsidRPr="003E4460">
        <w:rPr>
          <w:rFonts w:ascii="Times New Roman" w:hAnsi="Times New Roman"/>
          <w:color w:val="000000"/>
          <w:sz w:val="24"/>
          <w:szCs w:val="24"/>
        </w:rPr>
        <w:t xml:space="preserve"> - основная педагогическая единица внешкольной деятельности, представляющая собой педагогически моделируемую в реальных условиях общественно значимую задачу, участие в решении которой формирует у педагогов и воспитанников социальную компетентность и опыт конструктивного гражданского поведения.</w:t>
      </w:r>
    </w:p>
    <w:p w:rsidR="00B04A6B" w:rsidRPr="003E4460" w:rsidRDefault="00B04A6B" w:rsidP="00B04A6B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4460">
        <w:rPr>
          <w:rFonts w:ascii="Times New Roman" w:hAnsi="Times New Roman"/>
          <w:b/>
          <w:i/>
          <w:sz w:val="24"/>
          <w:szCs w:val="24"/>
        </w:rPr>
        <w:t>Дополнительная образовательная программа</w:t>
      </w:r>
      <w:r w:rsidRPr="003E4460">
        <w:rPr>
          <w:rFonts w:ascii="Times New Roman" w:hAnsi="Times New Roman"/>
          <w:sz w:val="24"/>
          <w:szCs w:val="24"/>
        </w:rPr>
        <w:t xml:space="preserve"> – неотъемлемая часть ООП ОУ, программа, направленная на реализацию потребностей и запросов обучающихся (воспитанников), реализуемая за рамками основных (базовых) образовательных программ.</w:t>
      </w:r>
    </w:p>
    <w:p w:rsidR="004D0B5C" w:rsidRPr="003E4460" w:rsidRDefault="004D0B5C" w:rsidP="006071AF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AFF" w:rsidRPr="003E4460" w:rsidRDefault="00B667D9" w:rsidP="006071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58C" w:rsidRPr="003E4460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44758C" w:rsidRPr="003E44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758C" w:rsidRPr="003E4460" w:rsidRDefault="000B4AFF" w:rsidP="00607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 xml:space="preserve">     </w:t>
      </w:r>
      <w:r w:rsidR="0044758C" w:rsidRPr="003E4460">
        <w:rPr>
          <w:rFonts w:ascii="Times New Roman" w:hAnsi="Times New Roman" w:cs="Times New Roman"/>
          <w:sz w:val="24"/>
          <w:szCs w:val="24"/>
        </w:rPr>
        <w:t>Программа внеурочной  деятельности предназначена для создания в школе</w:t>
      </w:r>
      <w:r w:rsidRPr="003E4460">
        <w:rPr>
          <w:rFonts w:ascii="Times New Roman" w:hAnsi="Times New Roman" w:cs="Times New Roman"/>
          <w:sz w:val="24"/>
          <w:szCs w:val="24"/>
        </w:rPr>
        <w:t xml:space="preserve"> </w:t>
      </w:r>
      <w:r w:rsidR="0044758C" w:rsidRPr="003E4460">
        <w:rPr>
          <w:rFonts w:ascii="Times New Roman" w:hAnsi="Times New Roman" w:cs="Times New Roman"/>
          <w:sz w:val="24"/>
          <w:szCs w:val="24"/>
        </w:rPr>
        <w:t xml:space="preserve">системы работы по внеурочной деятельности с возможностью выбора школьниками индивидуальной образовательной траектории и направлена на разностороннее развитие учащихся. Разностороннее развитие учащихся возможно только в том случае, если весь набор воспитательных технологий и методик работы с детьми создает условия для самореализации ребенка. Самореализации учащихся способствуют развитие у них познавательной мотивации и познавательного интереса, творческих способностей, умение находить </w:t>
      </w:r>
      <w:proofErr w:type="gramStart"/>
      <w:r w:rsidR="0044758C" w:rsidRPr="003E4460">
        <w:rPr>
          <w:rFonts w:ascii="Times New Roman" w:hAnsi="Times New Roman" w:cs="Times New Roman"/>
          <w:sz w:val="24"/>
          <w:szCs w:val="24"/>
        </w:rPr>
        <w:t>необходимую</w:t>
      </w:r>
      <w:proofErr w:type="gramEnd"/>
      <w:r w:rsidR="0044758C" w:rsidRPr="003E4460">
        <w:rPr>
          <w:rFonts w:ascii="Times New Roman" w:hAnsi="Times New Roman" w:cs="Times New Roman"/>
          <w:sz w:val="24"/>
          <w:szCs w:val="24"/>
        </w:rPr>
        <w:t xml:space="preserve"> информацию и т.д.</w:t>
      </w:r>
    </w:p>
    <w:p w:rsidR="006A5D45" w:rsidRPr="003E4460" w:rsidRDefault="003C2DDD" w:rsidP="006A5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5D45" w:rsidRPr="003E4460">
        <w:rPr>
          <w:rFonts w:ascii="Times New Roman" w:hAnsi="Times New Roman" w:cs="Times New Roman"/>
          <w:b/>
          <w:i/>
          <w:sz w:val="24"/>
          <w:szCs w:val="24"/>
          <w:u w:val="single"/>
        </w:rPr>
        <w:t>Главная цель</w:t>
      </w:r>
      <w:r w:rsidR="003B4C4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неурочной деятельности</w:t>
      </w:r>
      <w:r w:rsidR="006A5D45" w:rsidRPr="003E446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A5D45" w:rsidRPr="003E4460">
        <w:rPr>
          <w:rFonts w:ascii="Times New Roman" w:hAnsi="Times New Roman" w:cs="Times New Roman"/>
          <w:sz w:val="24"/>
          <w:szCs w:val="24"/>
        </w:rPr>
        <w:t xml:space="preserve"> С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 этапах.</w:t>
      </w:r>
    </w:p>
    <w:p w:rsidR="006A5D45" w:rsidRPr="003E4460" w:rsidRDefault="003C2DDD" w:rsidP="006A5D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C2DDD">
        <w:rPr>
          <w:rFonts w:ascii="Times New Roman" w:hAnsi="Times New Roman" w:cs="Times New Roman"/>
          <w:sz w:val="24"/>
          <w:szCs w:val="24"/>
        </w:rPr>
        <w:t xml:space="preserve">Реализация внеурочной деятельности в начальной школе позволяет решить ряд очень важных </w:t>
      </w:r>
      <w:r w:rsidRPr="003C2DDD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</w:t>
      </w:r>
      <w:r w:rsidR="006A5D45" w:rsidRPr="003E4460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A5D45" w:rsidRPr="003E4460" w:rsidRDefault="006A5D45" w:rsidP="006A5D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>- знакомить учащихся с традициями и обычаями общения и досуга  различных поколений;</w:t>
      </w:r>
    </w:p>
    <w:p w:rsidR="006A5D45" w:rsidRPr="003E4460" w:rsidRDefault="006A5D45" w:rsidP="006A5D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>- использовать активные и творческие формы воспитательной работы;</w:t>
      </w:r>
    </w:p>
    <w:p w:rsidR="006A5D45" w:rsidRPr="003E4460" w:rsidRDefault="006A5D45" w:rsidP="006A5D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>- создавать кружки, клубы, секции с учетом интересов и потребностей учащихся;</w:t>
      </w:r>
    </w:p>
    <w:p w:rsidR="006A5D45" w:rsidRPr="003E4460" w:rsidRDefault="006A5D45" w:rsidP="006A5D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>- демонстрировать достижения учащихся в досуговой деятельности;</w:t>
      </w:r>
    </w:p>
    <w:p w:rsidR="006A5D45" w:rsidRPr="003E4460" w:rsidRDefault="006A5D45" w:rsidP="006A5D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lastRenderedPageBreak/>
        <w:t>- воспитывать силу воли, терпение при достижении поставленной цели;</w:t>
      </w:r>
    </w:p>
    <w:p w:rsidR="006A5D45" w:rsidRPr="003E4460" w:rsidRDefault="006A5D45" w:rsidP="006A5D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>- способствовать качественной деятельности школьных внеклассных объединений.</w:t>
      </w:r>
    </w:p>
    <w:p w:rsidR="006A5D45" w:rsidRPr="003E4460" w:rsidRDefault="006A5D45" w:rsidP="006A5D4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 xml:space="preserve">     Задачи формирования всесторонне развитой личности школьника, комплексного подхода к постановке всего дела воспитания требуют, чтобы внеурочная воспитательная работа представляла собой стройную целенаправленную систему.</w:t>
      </w:r>
    </w:p>
    <w:p w:rsidR="006A5D45" w:rsidRPr="003E4460" w:rsidRDefault="006A5D45" w:rsidP="006A5D45">
      <w:pPr>
        <w:pStyle w:val="a8"/>
        <w:tabs>
          <w:tab w:val="left" w:pos="7380"/>
          <w:tab w:val="left" w:pos="10080"/>
        </w:tabs>
        <w:suppressAutoHyphens/>
        <w:spacing w:line="276" w:lineRule="auto"/>
        <w:jc w:val="both"/>
        <w:rPr>
          <w:sz w:val="24"/>
          <w:szCs w:val="24"/>
        </w:rPr>
      </w:pPr>
      <w:r w:rsidRPr="003E4460">
        <w:rPr>
          <w:sz w:val="24"/>
          <w:szCs w:val="24"/>
        </w:rPr>
        <w:t xml:space="preserve">     Основными задачами организации внеурочной деятельности детей являются:</w:t>
      </w:r>
    </w:p>
    <w:p w:rsidR="006A5D45" w:rsidRPr="003E4460" w:rsidRDefault="006A5D45" w:rsidP="006A5D45">
      <w:pPr>
        <w:pStyle w:val="a5"/>
        <w:numPr>
          <w:ilvl w:val="0"/>
          <w:numId w:val="9"/>
        </w:numPr>
        <w:tabs>
          <w:tab w:val="num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4460">
        <w:rPr>
          <w:rFonts w:ascii="Times New Roman" w:hAnsi="Times New Roman"/>
          <w:sz w:val="24"/>
          <w:szCs w:val="24"/>
        </w:rPr>
        <w:t>выявление интересов, склонностей, способностей, возможностей учащихся к различным видам деятельности;</w:t>
      </w:r>
    </w:p>
    <w:p w:rsidR="006A5D45" w:rsidRPr="003E4460" w:rsidRDefault="006A5D45" w:rsidP="006A5D45">
      <w:pPr>
        <w:pStyle w:val="a5"/>
        <w:numPr>
          <w:ilvl w:val="0"/>
          <w:numId w:val="9"/>
        </w:numPr>
        <w:tabs>
          <w:tab w:val="num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4460">
        <w:rPr>
          <w:rFonts w:ascii="Times New Roman" w:hAnsi="Times New Roman"/>
          <w:sz w:val="24"/>
          <w:szCs w:val="24"/>
        </w:rPr>
        <w:t>оказание помощи в поисках «себя»;</w:t>
      </w:r>
    </w:p>
    <w:p w:rsidR="006A5D45" w:rsidRPr="003E4460" w:rsidRDefault="006A5D45" w:rsidP="006A5D45">
      <w:pPr>
        <w:pStyle w:val="a5"/>
        <w:numPr>
          <w:ilvl w:val="0"/>
          <w:numId w:val="9"/>
        </w:numPr>
        <w:tabs>
          <w:tab w:val="num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4460">
        <w:rPr>
          <w:rFonts w:ascii="Times New Roman" w:hAnsi="Times New Roman"/>
          <w:sz w:val="24"/>
          <w:szCs w:val="24"/>
        </w:rPr>
        <w:t>создание условий для индивидуального развития ребенка в избранной сфере внеурочной деятельности;</w:t>
      </w:r>
    </w:p>
    <w:p w:rsidR="006A5D45" w:rsidRPr="003E4460" w:rsidRDefault="006A5D45" w:rsidP="006A5D45">
      <w:pPr>
        <w:pStyle w:val="a5"/>
        <w:numPr>
          <w:ilvl w:val="0"/>
          <w:numId w:val="9"/>
        </w:numPr>
        <w:tabs>
          <w:tab w:val="num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4460">
        <w:rPr>
          <w:rFonts w:ascii="Times New Roman" w:hAnsi="Times New Roman"/>
          <w:sz w:val="24"/>
          <w:szCs w:val="24"/>
        </w:rPr>
        <w:t>формирование системы знаний, умений, навыков в избранном направлении деятельности;</w:t>
      </w:r>
    </w:p>
    <w:p w:rsidR="006A5D45" w:rsidRPr="003E4460" w:rsidRDefault="006A5D45" w:rsidP="006A5D45">
      <w:pPr>
        <w:pStyle w:val="a5"/>
        <w:numPr>
          <w:ilvl w:val="0"/>
          <w:numId w:val="9"/>
        </w:numPr>
        <w:tabs>
          <w:tab w:val="num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4460">
        <w:rPr>
          <w:rFonts w:ascii="Times New Roman" w:hAnsi="Times New Roman"/>
          <w:sz w:val="24"/>
          <w:szCs w:val="24"/>
        </w:rPr>
        <w:t>развитие опыта творческой деятельности, творческих способностей;</w:t>
      </w:r>
    </w:p>
    <w:p w:rsidR="006A5D45" w:rsidRPr="003E4460" w:rsidRDefault="006A5D45" w:rsidP="006A5D45">
      <w:pPr>
        <w:pStyle w:val="a5"/>
        <w:numPr>
          <w:ilvl w:val="0"/>
          <w:numId w:val="9"/>
        </w:numPr>
        <w:tabs>
          <w:tab w:val="num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4460">
        <w:rPr>
          <w:rFonts w:ascii="Times New Roman" w:hAnsi="Times New Roman"/>
          <w:sz w:val="24"/>
          <w:szCs w:val="24"/>
        </w:rPr>
        <w:t>создание условий для реализации приобретенных знаний, умений и навыков;</w:t>
      </w:r>
    </w:p>
    <w:p w:rsidR="006A5D45" w:rsidRPr="003E4460" w:rsidRDefault="006A5D45" w:rsidP="006A5D45">
      <w:pPr>
        <w:pStyle w:val="a5"/>
        <w:numPr>
          <w:ilvl w:val="0"/>
          <w:numId w:val="9"/>
        </w:numPr>
        <w:tabs>
          <w:tab w:val="num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4460">
        <w:rPr>
          <w:rFonts w:ascii="Times New Roman" w:hAnsi="Times New Roman"/>
          <w:sz w:val="24"/>
          <w:szCs w:val="24"/>
        </w:rPr>
        <w:t>развитие опыта неформального общения, взаимодействия, сотрудничества;</w:t>
      </w:r>
    </w:p>
    <w:p w:rsidR="006A5D45" w:rsidRPr="003E4460" w:rsidRDefault="006A5D45" w:rsidP="006A5D45">
      <w:pPr>
        <w:pStyle w:val="a5"/>
        <w:numPr>
          <w:ilvl w:val="0"/>
          <w:numId w:val="9"/>
        </w:numPr>
        <w:tabs>
          <w:tab w:val="num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4460">
        <w:rPr>
          <w:rFonts w:ascii="Times New Roman" w:hAnsi="Times New Roman"/>
          <w:sz w:val="24"/>
          <w:szCs w:val="24"/>
        </w:rPr>
        <w:t>расширение рамок общения с социумом.</w:t>
      </w:r>
    </w:p>
    <w:p w:rsidR="006A5D45" w:rsidRPr="003E4460" w:rsidRDefault="006A5D45" w:rsidP="006A5D4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 xml:space="preserve">     Система внеурочной воспитательной работы представляет собой единство целей, принципов, содержания, форм и методов деятельности.     </w:t>
      </w:r>
    </w:p>
    <w:p w:rsidR="00183651" w:rsidRDefault="00183651" w:rsidP="006071AF">
      <w:pPr>
        <w:tabs>
          <w:tab w:val="num" w:pos="720"/>
        </w:tabs>
        <w:spacing w:before="30" w:after="30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7B7C" w:rsidRPr="003E4460" w:rsidRDefault="00907B7C" w:rsidP="006071AF">
      <w:pPr>
        <w:tabs>
          <w:tab w:val="num" w:pos="720"/>
        </w:tabs>
        <w:spacing w:before="30" w:after="3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3E4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ый результат внеурочной деятельности</w:t>
      </w:r>
      <w:r w:rsidRPr="003E4460">
        <w:rPr>
          <w:rFonts w:ascii="Times New Roman" w:hAnsi="Times New Roman" w:cs="Times New Roman"/>
          <w:color w:val="000000"/>
          <w:sz w:val="24"/>
          <w:szCs w:val="24"/>
        </w:rPr>
        <w:t xml:space="preserve"> – непосредственное духовно-нравственное приобретение ребенка благодаря его участию в том или ином виде внеурочной деятельности. </w:t>
      </w:r>
    </w:p>
    <w:p w:rsidR="001511ED" w:rsidRDefault="00907B7C" w:rsidP="001511ED">
      <w:pPr>
        <w:tabs>
          <w:tab w:val="num" w:pos="0"/>
        </w:tabs>
        <w:spacing w:before="30" w:after="3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3E4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ый эффект внеурочной деятельности</w:t>
      </w:r>
      <w:r w:rsidRPr="003E4460">
        <w:rPr>
          <w:rFonts w:ascii="Times New Roman" w:hAnsi="Times New Roman" w:cs="Times New Roman"/>
          <w:color w:val="000000"/>
          <w:sz w:val="24"/>
          <w:szCs w:val="24"/>
        </w:rPr>
        <w:t xml:space="preserve"> – влияние того или иного духовно-нравственного приобретения  на процесс развития личности ребенка (</w:t>
      </w:r>
      <w:r w:rsidRPr="003E44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следствие результата</w:t>
      </w:r>
      <w:r w:rsidRPr="003E4460">
        <w:rPr>
          <w:rFonts w:ascii="Times New Roman" w:hAnsi="Times New Roman" w:cs="Times New Roman"/>
          <w:color w:val="000000"/>
          <w:sz w:val="24"/>
          <w:szCs w:val="24"/>
        </w:rPr>
        <w:t>) </w:t>
      </w:r>
    </w:p>
    <w:p w:rsidR="00CD1C98" w:rsidRDefault="00CD1C98" w:rsidP="001511ED">
      <w:pPr>
        <w:tabs>
          <w:tab w:val="num" w:pos="0"/>
        </w:tabs>
        <w:spacing w:before="30" w:after="30"/>
        <w:jc w:val="both"/>
        <w:textAlignment w:val="top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1511ED" w:rsidRPr="00604F8D" w:rsidRDefault="001511ED" w:rsidP="001511ED">
      <w:pPr>
        <w:tabs>
          <w:tab w:val="num" w:pos="0"/>
        </w:tabs>
        <w:spacing w:before="30" w:after="30"/>
        <w:jc w:val="both"/>
        <w:textAlignment w:val="top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604F8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Уровни воспитательных результатов</w:t>
      </w:r>
    </w:p>
    <w:p w:rsidR="00907B7C" w:rsidRPr="003E4460" w:rsidRDefault="0051584A" w:rsidP="001511ED">
      <w:pPr>
        <w:tabs>
          <w:tab w:val="num" w:pos="0"/>
        </w:tabs>
        <w:spacing w:before="30" w:after="3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3E44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</w:t>
      </w:r>
      <w:r w:rsidR="00907B7C" w:rsidRPr="003E44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ервый уровень </w:t>
      </w:r>
      <w:r w:rsidR="00907B7C" w:rsidRPr="003E4460">
        <w:rPr>
          <w:rFonts w:ascii="Times New Roman" w:hAnsi="Times New Roman" w:cs="Times New Roman"/>
          <w:color w:val="000000"/>
          <w:sz w:val="24"/>
          <w:szCs w:val="24"/>
        </w:rPr>
        <w:t>– приобретение школьником социального знания (знания об общественных нормах,  об устройстве общества,    о социально одобряемых и неодобряемых формах поведения в обществе и т.д.)</w:t>
      </w:r>
    </w:p>
    <w:p w:rsidR="00907B7C" w:rsidRPr="003E4460" w:rsidRDefault="0051584A" w:rsidP="006071AF">
      <w:pPr>
        <w:spacing w:before="30" w:after="3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3E446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07B7C" w:rsidRPr="003E44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торой уровень </w:t>
      </w:r>
      <w:r w:rsidR="00907B7C" w:rsidRPr="003E4460">
        <w:rPr>
          <w:rFonts w:ascii="Times New Roman" w:hAnsi="Times New Roman" w:cs="Times New Roman"/>
          <w:color w:val="000000"/>
          <w:sz w:val="24"/>
          <w:szCs w:val="24"/>
        </w:rPr>
        <w:t xml:space="preserve">– получение школьником опыта переживания и  позитивного отношения к базовым ценностям общества </w:t>
      </w:r>
    </w:p>
    <w:p w:rsidR="00907B7C" w:rsidRPr="003E4460" w:rsidRDefault="0051584A" w:rsidP="006071AF">
      <w:pPr>
        <w:spacing w:before="30" w:after="3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3E44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</w:t>
      </w:r>
      <w:r w:rsidR="00907B7C" w:rsidRPr="003E44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ретий уровень – </w:t>
      </w:r>
      <w:r w:rsidR="00907B7C" w:rsidRPr="003E44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ение школьником опыта самостоятельного общественного действия.</w:t>
      </w:r>
    </w:p>
    <w:p w:rsidR="00183651" w:rsidRDefault="00183651" w:rsidP="006071A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C1233" w:rsidRPr="008C1233" w:rsidRDefault="0044758C" w:rsidP="006071A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A7A">
        <w:rPr>
          <w:rFonts w:ascii="Times New Roman" w:hAnsi="Times New Roman" w:cs="Times New Roman"/>
          <w:b/>
          <w:sz w:val="24"/>
          <w:szCs w:val="24"/>
        </w:rPr>
        <w:t>Основные принципы организации внеурочной деятельности учащихся</w:t>
      </w:r>
    </w:p>
    <w:p w:rsidR="008C1233" w:rsidRDefault="008C1233" w:rsidP="008C1233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1233">
        <w:rPr>
          <w:rFonts w:ascii="Times New Roman" w:hAnsi="Times New Roman" w:cs="Times New Roman"/>
          <w:sz w:val="24"/>
          <w:szCs w:val="24"/>
        </w:rPr>
        <w:t>Для достижения главной цели необходимо строить внеурочную деятельность в соответ</w:t>
      </w:r>
      <w:r>
        <w:rPr>
          <w:rFonts w:ascii="Times New Roman" w:hAnsi="Times New Roman" w:cs="Times New Roman"/>
          <w:sz w:val="24"/>
          <w:szCs w:val="24"/>
        </w:rPr>
        <w:t>ствии со следующими принципами:</w:t>
      </w:r>
    </w:p>
    <w:p w:rsidR="008C1233" w:rsidRDefault="008C1233" w:rsidP="008C1233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C1233">
        <w:rPr>
          <w:rFonts w:ascii="Times New Roman" w:hAnsi="Times New Roman" w:cs="Times New Roman"/>
          <w:i/>
          <w:sz w:val="24"/>
          <w:szCs w:val="24"/>
        </w:rPr>
        <w:t>Принцип гуманистической направленности</w:t>
      </w:r>
      <w:r w:rsidRPr="008C1233">
        <w:rPr>
          <w:rFonts w:ascii="Times New Roman" w:hAnsi="Times New Roman" w:cs="Times New Roman"/>
          <w:sz w:val="24"/>
          <w:szCs w:val="24"/>
        </w:rPr>
        <w:t xml:space="preserve">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8C1233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8C1233">
        <w:rPr>
          <w:rFonts w:ascii="Times New Roman" w:hAnsi="Times New Roman" w:cs="Times New Roman"/>
          <w:sz w:val="24"/>
          <w:szCs w:val="24"/>
        </w:rPr>
        <w:t xml:space="preserve"> школьников, создаются условия для формирования у учащихся умений и навыков самопознания,</w:t>
      </w:r>
      <w:r w:rsidRPr="00017CF1">
        <w:rPr>
          <w:rFonts w:ascii="Times New Roman" w:hAnsi="Times New Roman" w:cs="Times New Roman"/>
          <w:sz w:val="24"/>
          <w:szCs w:val="24"/>
        </w:rPr>
        <w:t xml:space="preserve"> </w:t>
      </w:r>
      <w:r w:rsidRPr="008C1233">
        <w:rPr>
          <w:rFonts w:ascii="Times New Roman" w:hAnsi="Times New Roman" w:cs="Times New Roman"/>
          <w:sz w:val="24"/>
          <w:szCs w:val="24"/>
        </w:rPr>
        <w:t>самоопределения, са</w:t>
      </w:r>
      <w:r>
        <w:rPr>
          <w:rFonts w:ascii="Times New Roman" w:hAnsi="Times New Roman" w:cs="Times New Roman"/>
          <w:sz w:val="24"/>
          <w:szCs w:val="24"/>
        </w:rPr>
        <w:t>мореализации, самоутверждения.</w:t>
      </w:r>
    </w:p>
    <w:p w:rsidR="008C1233" w:rsidRDefault="008C1233" w:rsidP="008C1233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8C1233">
        <w:rPr>
          <w:rFonts w:ascii="Times New Roman" w:hAnsi="Times New Roman" w:cs="Times New Roman"/>
          <w:i/>
          <w:sz w:val="24"/>
          <w:szCs w:val="24"/>
        </w:rPr>
        <w:t>Принцип системности</w:t>
      </w:r>
      <w:r w:rsidRPr="008C1233">
        <w:rPr>
          <w:rFonts w:ascii="Times New Roman" w:hAnsi="Times New Roman" w:cs="Times New Roman"/>
          <w:sz w:val="24"/>
          <w:szCs w:val="24"/>
        </w:rPr>
        <w:t>. Создается система внеурочной дея</w:t>
      </w:r>
      <w:r>
        <w:rPr>
          <w:rFonts w:ascii="Times New Roman" w:hAnsi="Times New Roman" w:cs="Times New Roman"/>
          <w:sz w:val="24"/>
          <w:szCs w:val="24"/>
        </w:rPr>
        <w:t xml:space="preserve">тельности младших школьников, в </w:t>
      </w:r>
      <w:r w:rsidRPr="008C1233">
        <w:rPr>
          <w:rFonts w:ascii="Times New Roman" w:hAnsi="Times New Roman" w:cs="Times New Roman"/>
          <w:sz w:val="24"/>
          <w:szCs w:val="24"/>
        </w:rPr>
        <w:t>которой уст</w:t>
      </w:r>
      <w:r>
        <w:rPr>
          <w:rFonts w:ascii="Times New Roman" w:hAnsi="Times New Roman" w:cs="Times New Roman"/>
          <w:sz w:val="24"/>
          <w:szCs w:val="24"/>
        </w:rPr>
        <w:t xml:space="preserve">анавливаются взаимо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233" w:rsidRDefault="008C1233" w:rsidP="008C1233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33">
        <w:rPr>
          <w:rFonts w:ascii="Times New Roman" w:hAnsi="Times New Roman" w:cs="Times New Roman"/>
          <w:sz w:val="24"/>
          <w:szCs w:val="24"/>
        </w:rPr>
        <w:t>- всеми участниками внеурочной деятельности – учащимися, педагогами, родителями, социальными партнерами;</w:t>
      </w:r>
      <w:r w:rsidRPr="008C1233">
        <w:rPr>
          <w:rFonts w:ascii="Times New Roman" w:hAnsi="Times New Roman" w:cs="Times New Roman"/>
          <w:sz w:val="24"/>
          <w:szCs w:val="24"/>
        </w:rPr>
        <w:br/>
        <w:t>- основными компонентами организуемой деятельности – целевым, содержательно-</w:t>
      </w:r>
      <w:proofErr w:type="spellStart"/>
      <w:r w:rsidRPr="008C1233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8C1233">
        <w:rPr>
          <w:rFonts w:ascii="Times New Roman" w:hAnsi="Times New Roman" w:cs="Times New Roman"/>
          <w:sz w:val="24"/>
          <w:szCs w:val="24"/>
        </w:rPr>
        <w:t xml:space="preserve"> и оценочно-результативным;</w:t>
      </w:r>
    </w:p>
    <w:p w:rsidR="008C1233" w:rsidRDefault="008C1233" w:rsidP="008C1233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33">
        <w:rPr>
          <w:rFonts w:ascii="Times New Roman" w:hAnsi="Times New Roman" w:cs="Times New Roman"/>
          <w:sz w:val="24"/>
          <w:szCs w:val="24"/>
        </w:rPr>
        <w:t>- уроч</w:t>
      </w:r>
      <w:r>
        <w:rPr>
          <w:rFonts w:ascii="Times New Roman" w:hAnsi="Times New Roman" w:cs="Times New Roman"/>
          <w:sz w:val="24"/>
          <w:szCs w:val="24"/>
        </w:rPr>
        <w:t>ной и внеурочной деятельностью;</w:t>
      </w:r>
    </w:p>
    <w:p w:rsidR="008C1233" w:rsidRDefault="008C1233" w:rsidP="008C1233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33">
        <w:rPr>
          <w:rFonts w:ascii="Times New Roman" w:hAnsi="Times New Roman" w:cs="Times New Roman"/>
          <w:sz w:val="24"/>
          <w:szCs w:val="24"/>
        </w:rPr>
        <w:t>- региональной, муниципальной, общешкольной, классной, индивидуальной системами воспитания и дополнит</w:t>
      </w:r>
      <w:r>
        <w:rPr>
          <w:rFonts w:ascii="Times New Roman" w:hAnsi="Times New Roman" w:cs="Times New Roman"/>
          <w:sz w:val="24"/>
          <w:szCs w:val="24"/>
        </w:rPr>
        <w:t>ельного образования школьников.</w:t>
      </w:r>
    </w:p>
    <w:p w:rsidR="008C1233" w:rsidRDefault="008C1233" w:rsidP="008C1233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C1233">
        <w:rPr>
          <w:rFonts w:ascii="Times New Roman" w:hAnsi="Times New Roman" w:cs="Times New Roman"/>
          <w:i/>
          <w:sz w:val="24"/>
          <w:szCs w:val="24"/>
        </w:rPr>
        <w:t>Принцип вариативности</w:t>
      </w:r>
      <w:r w:rsidRPr="008C1233">
        <w:rPr>
          <w:rFonts w:ascii="Times New Roman" w:hAnsi="Times New Roman" w:cs="Times New Roman"/>
          <w:sz w:val="24"/>
          <w:szCs w:val="24"/>
        </w:rPr>
        <w:t>. В образовательном учреждении культивируется широкий спектр видов (направлений), форм и способов организации внеурочной деятельности, представляющий для детей реальные возможности свободного выбора и добровольного участия в ней, осуществления проб своих сил и способностей в различных видах деятельности, поиска собственной ниши для удовлетворения по</w:t>
      </w:r>
      <w:r>
        <w:rPr>
          <w:rFonts w:ascii="Times New Roman" w:hAnsi="Times New Roman" w:cs="Times New Roman"/>
          <w:sz w:val="24"/>
          <w:szCs w:val="24"/>
        </w:rPr>
        <w:t>требностей, желаний, интересов.</w:t>
      </w:r>
    </w:p>
    <w:p w:rsidR="0044758C" w:rsidRPr="00F4701C" w:rsidRDefault="008C1233" w:rsidP="00F4701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C1233">
        <w:rPr>
          <w:rFonts w:ascii="Times New Roman" w:hAnsi="Times New Roman" w:cs="Times New Roman"/>
          <w:i/>
          <w:sz w:val="24"/>
          <w:szCs w:val="24"/>
        </w:rPr>
        <w:t>Принцип креативности</w:t>
      </w:r>
      <w:r w:rsidRPr="008C1233">
        <w:rPr>
          <w:rFonts w:ascii="Times New Roman" w:hAnsi="Times New Roman" w:cs="Times New Roman"/>
          <w:sz w:val="24"/>
          <w:szCs w:val="24"/>
        </w:rPr>
        <w:t>. Во внеурочной деятельности педагоги поддерживают развитие творческой активности детей, желание заниматься индивидуальным и ко</w:t>
      </w:r>
      <w:r>
        <w:rPr>
          <w:rFonts w:ascii="Times New Roman" w:hAnsi="Times New Roman" w:cs="Times New Roman"/>
          <w:sz w:val="24"/>
          <w:szCs w:val="24"/>
        </w:rPr>
        <w:t>ллективным жизнетворчеством.</w:t>
      </w:r>
      <w:r>
        <w:rPr>
          <w:rFonts w:ascii="Times New Roman" w:hAnsi="Times New Roman" w:cs="Times New Roman"/>
          <w:sz w:val="24"/>
          <w:szCs w:val="24"/>
        </w:rPr>
        <w:br/>
        <w:t>5.</w:t>
      </w:r>
      <w:r w:rsidRPr="008C1233">
        <w:rPr>
          <w:rFonts w:ascii="Times New Roman" w:hAnsi="Times New Roman" w:cs="Times New Roman"/>
          <w:i/>
          <w:sz w:val="24"/>
          <w:szCs w:val="24"/>
        </w:rPr>
        <w:t>Принцип успешности и социальной значимости</w:t>
      </w:r>
      <w:r w:rsidRPr="008C1233">
        <w:rPr>
          <w:rFonts w:ascii="Times New Roman" w:hAnsi="Times New Roman" w:cs="Times New Roman"/>
          <w:sz w:val="24"/>
          <w:szCs w:val="24"/>
        </w:rPr>
        <w:t>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окружающих, особенно для его одноклассников, членов школьного коллектива, представителей ближайшего социального окружения учебного заведения.</w:t>
      </w:r>
    </w:p>
    <w:p w:rsidR="0044758C" w:rsidRPr="008C1233" w:rsidRDefault="0044758C" w:rsidP="00607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58C" w:rsidRPr="006F23F0" w:rsidRDefault="0044758C" w:rsidP="006071AF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23F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роки реализации:</w:t>
      </w:r>
    </w:p>
    <w:p w:rsidR="0044758C" w:rsidRPr="003E4460" w:rsidRDefault="0044758C" w:rsidP="006071A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460">
        <w:rPr>
          <w:rFonts w:ascii="Times New Roman" w:hAnsi="Times New Roman" w:cs="Times New Roman"/>
          <w:bCs/>
          <w:sz w:val="24"/>
          <w:szCs w:val="24"/>
        </w:rPr>
        <w:t>201</w:t>
      </w:r>
      <w:r w:rsidR="006B15B0">
        <w:rPr>
          <w:rFonts w:ascii="Times New Roman" w:hAnsi="Times New Roman" w:cs="Times New Roman"/>
          <w:bCs/>
          <w:sz w:val="24"/>
          <w:szCs w:val="24"/>
        </w:rPr>
        <w:t>9</w:t>
      </w:r>
      <w:r w:rsidRPr="003E4460">
        <w:rPr>
          <w:rFonts w:ascii="Times New Roman" w:hAnsi="Times New Roman" w:cs="Times New Roman"/>
          <w:bCs/>
          <w:sz w:val="24"/>
          <w:szCs w:val="24"/>
        </w:rPr>
        <w:t>-20</w:t>
      </w:r>
      <w:r w:rsidR="006B15B0">
        <w:rPr>
          <w:rFonts w:ascii="Times New Roman" w:hAnsi="Times New Roman" w:cs="Times New Roman"/>
          <w:bCs/>
          <w:sz w:val="24"/>
          <w:szCs w:val="24"/>
        </w:rPr>
        <w:t>20</w:t>
      </w:r>
      <w:r w:rsidRPr="003E4460">
        <w:rPr>
          <w:rFonts w:ascii="Times New Roman" w:hAnsi="Times New Roman" w:cs="Times New Roman"/>
          <w:bCs/>
          <w:sz w:val="24"/>
          <w:szCs w:val="24"/>
        </w:rPr>
        <w:t xml:space="preserve"> учебные годы</w:t>
      </w:r>
    </w:p>
    <w:p w:rsidR="00A218B4" w:rsidRPr="003E4460" w:rsidRDefault="00A218B4" w:rsidP="006071A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758C" w:rsidRPr="003E4460" w:rsidRDefault="0044758C" w:rsidP="00607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частники программы</w:t>
      </w:r>
      <w:r w:rsidRPr="003E446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E4460"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="006B15B0">
        <w:rPr>
          <w:rFonts w:ascii="Times New Roman" w:hAnsi="Times New Roman" w:cs="Times New Roman"/>
          <w:sz w:val="24"/>
          <w:szCs w:val="24"/>
        </w:rPr>
        <w:t xml:space="preserve"> 1</w:t>
      </w:r>
      <w:r w:rsidRPr="003E4460">
        <w:rPr>
          <w:rFonts w:ascii="Times New Roman" w:hAnsi="Times New Roman" w:cs="Times New Roman"/>
          <w:sz w:val="24"/>
          <w:szCs w:val="24"/>
        </w:rPr>
        <w:t>-</w:t>
      </w:r>
      <w:r w:rsidR="006B15B0">
        <w:rPr>
          <w:rFonts w:ascii="Times New Roman" w:hAnsi="Times New Roman" w:cs="Times New Roman"/>
          <w:sz w:val="24"/>
          <w:szCs w:val="24"/>
        </w:rPr>
        <w:t>9</w:t>
      </w:r>
      <w:r w:rsidRPr="003E4460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A218B4" w:rsidRPr="003E4460" w:rsidRDefault="00A218B4" w:rsidP="00607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65C" w:rsidRDefault="0044758C" w:rsidP="006071A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23F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частники реализации программы</w:t>
      </w:r>
      <w:r w:rsidRPr="003E44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B2F12" w:rsidRPr="00E43EB7" w:rsidRDefault="00CB2F12" w:rsidP="006071A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E43EB7">
        <w:rPr>
          <w:rFonts w:ascii="Times New Roman" w:hAnsi="Times New Roman" w:cs="Times New Roman"/>
          <w:bCs/>
          <w:sz w:val="24"/>
          <w:szCs w:val="24"/>
        </w:rPr>
        <w:t>В реализации программы участвуют:</w:t>
      </w:r>
    </w:p>
    <w:p w:rsidR="00CB2F12" w:rsidRPr="00E43EB7" w:rsidRDefault="008E6D86" w:rsidP="00CB2F12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43EB7">
        <w:rPr>
          <w:rFonts w:ascii="Times New Roman" w:hAnsi="Times New Roman"/>
          <w:bCs/>
          <w:sz w:val="24"/>
          <w:szCs w:val="24"/>
        </w:rPr>
        <w:t>уча</w:t>
      </w:r>
      <w:r w:rsidR="00CB2F12" w:rsidRPr="00E43EB7">
        <w:rPr>
          <w:rFonts w:ascii="Times New Roman" w:hAnsi="Times New Roman"/>
          <w:bCs/>
          <w:sz w:val="24"/>
          <w:szCs w:val="24"/>
        </w:rPr>
        <w:t>щиеся 1-4 классов</w:t>
      </w:r>
    </w:p>
    <w:p w:rsidR="00565BC8" w:rsidRDefault="00CB2F12" w:rsidP="006071AF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5BC8">
        <w:rPr>
          <w:rFonts w:ascii="Times New Roman" w:hAnsi="Times New Roman"/>
          <w:bCs/>
          <w:sz w:val="24"/>
          <w:szCs w:val="24"/>
        </w:rPr>
        <w:t>администрация школы</w:t>
      </w:r>
      <w:r w:rsidR="006D69FD" w:rsidRPr="00565BC8">
        <w:rPr>
          <w:rFonts w:ascii="Times New Roman" w:hAnsi="Times New Roman"/>
          <w:bCs/>
          <w:sz w:val="24"/>
          <w:szCs w:val="24"/>
        </w:rPr>
        <w:t xml:space="preserve"> </w:t>
      </w:r>
    </w:p>
    <w:p w:rsidR="00CB2F12" w:rsidRPr="00565BC8" w:rsidRDefault="00CB2F12" w:rsidP="006071AF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5BC8">
        <w:rPr>
          <w:rFonts w:ascii="Times New Roman" w:hAnsi="Times New Roman"/>
          <w:bCs/>
          <w:sz w:val="24"/>
          <w:szCs w:val="24"/>
        </w:rPr>
        <w:t>педагоги, реализующие программу</w:t>
      </w:r>
      <w:r w:rsidR="00C83E16" w:rsidRPr="00565BC8">
        <w:rPr>
          <w:rFonts w:ascii="Times New Roman" w:hAnsi="Times New Roman"/>
          <w:bCs/>
          <w:sz w:val="24"/>
          <w:szCs w:val="24"/>
        </w:rPr>
        <w:t xml:space="preserve"> (учителя начальных классов, а также узкие специалисты)</w:t>
      </w:r>
    </w:p>
    <w:p w:rsidR="006D69FD" w:rsidRPr="00E43EB7" w:rsidRDefault="006D69FD" w:rsidP="006071AF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43EB7">
        <w:rPr>
          <w:rFonts w:ascii="Times New Roman" w:hAnsi="Times New Roman"/>
          <w:bCs/>
          <w:sz w:val="24"/>
          <w:szCs w:val="24"/>
        </w:rPr>
        <w:t>педагоги дополнительного образования</w:t>
      </w:r>
    </w:p>
    <w:p w:rsidR="00565BC8" w:rsidRPr="00565BC8" w:rsidRDefault="006D69FD" w:rsidP="0005645A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5BC8">
        <w:rPr>
          <w:rFonts w:ascii="Times New Roman" w:hAnsi="Times New Roman"/>
          <w:bCs/>
          <w:sz w:val="24"/>
          <w:szCs w:val="24"/>
        </w:rPr>
        <w:t xml:space="preserve">социальные партнеры: </w:t>
      </w:r>
      <w:r w:rsidR="00E42FFC" w:rsidRPr="00565BC8">
        <w:rPr>
          <w:rFonts w:ascii="Times New Roman" w:hAnsi="Times New Roman"/>
          <w:sz w:val="24"/>
          <w:szCs w:val="24"/>
        </w:rPr>
        <w:t>М</w:t>
      </w:r>
      <w:r w:rsidR="00565BC8" w:rsidRPr="00565BC8">
        <w:rPr>
          <w:rFonts w:ascii="Times New Roman" w:hAnsi="Times New Roman"/>
          <w:sz w:val="24"/>
          <w:szCs w:val="24"/>
        </w:rPr>
        <w:t>Б</w:t>
      </w:r>
      <w:r w:rsidR="00E42FFC" w:rsidRPr="00565BC8">
        <w:rPr>
          <w:rFonts w:ascii="Times New Roman" w:hAnsi="Times New Roman"/>
          <w:sz w:val="24"/>
          <w:szCs w:val="24"/>
        </w:rPr>
        <w:t>ОУ Д</w:t>
      </w:r>
      <w:r w:rsidR="00565BC8" w:rsidRPr="00565BC8">
        <w:rPr>
          <w:rFonts w:ascii="Times New Roman" w:hAnsi="Times New Roman"/>
          <w:sz w:val="24"/>
          <w:szCs w:val="24"/>
        </w:rPr>
        <w:t>ДТ, районная библиотека, районный историко - краеведческий музей, РДК, МБОУ ДЮСШ</w:t>
      </w:r>
      <w:r w:rsidR="00E42FFC" w:rsidRPr="00565BC8">
        <w:rPr>
          <w:rFonts w:ascii="Times New Roman" w:hAnsi="Times New Roman"/>
          <w:sz w:val="24"/>
          <w:szCs w:val="24"/>
        </w:rPr>
        <w:t xml:space="preserve"> </w:t>
      </w:r>
    </w:p>
    <w:p w:rsidR="00AE398D" w:rsidRPr="00565BC8" w:rsidRDefault="00AE398D" w:rsidP="0005645A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5BC8">
        <w:rPr>
          <w:rFonts w:ascii="Times New Roman" w:hAnsi="Times New Roman"/>
          <w:bCs/>
          <w:sz w:val="24"/>
          <w:szCs w:val="24"/>
        </w:rPr>
        <w:t>родители обучающихся</w:t>
      </w:r>
      <w:r w:rsidR="0005645A" w:rsidRPr="00E43EB7">
        <w:t xml:space="preserve"> </w:t>
      </w:r>
      <w:r w:rsidR="0005645A" w:rsidRPr="00565BC8">
        <w:rPr>
          <w:rFonts w:ascii="Times New Roman" w:hAnsi="Times New Roman"/>
          <w:bCs/>
          <w:sz w:val="24"/>
          <w:szCs w:val="24"/>
        </w:rPr>
        <w:t xml:space="preserve">(целью сотрудничества учителей и родителей является создание неформальной дружеской атмосферы жизнедеятельности школьников, осуществление эффективной связи школы и семьи в воспитании и образовании детей разного возраста) </w:t>
      </w:r>
      <w:r w:rsidR="0005645A" w:rsidRPr="00565BC8">
        <w:rPr>
          <w:rFonts w:ascii="Times New Roman" w:hAnsi="Times New Roman"/>
          <w:bCs/>
          <w:sz w:val="24"/>
          <w:szCs w:val="24"/>
        </w:rPr>
        <w:cr/>
      </w:r>
    </w:p>
    <w:p w:rsidR="00FF3286" w:rsidRDefault="00FF3286" w:rsidP="00F470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F3286" w:rsidRDefault="00FF3286" w:rsidP="00F470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4701C" w:rsidRPr="00F03E3B" w:rsidRDefault="00F4701C" w:rsidP="00F470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3E3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Условия реализации программы:</w:t>
      </w:r>
    </w:p>
    <w:p w:rsidR="00F4701C" w:rsidRPr="004F3623" w:rsidRDefault="00F4701C" w:rsidP="00F4701C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0678">
        <w:rPr>
          <w:rFonts w:ascii="Times New Roman" w:hAnsi="Times New Roman"/>
          <w:i/>
          <w:sz w:val="24"/>
          <w:szCs w:val="24"/>
        </w:rPr>
        <w:t>Материально-техническое оснащение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50678">
        <w:rPr>
          <w:rFonts w:ascii="Times New Roman" w:hAnsi="Times New Roman"/>
          <w:sz w:val="24"/>
          <w:szCs w:val="24"/>
        </w:rPr>
        <w:t>Для реализации внеурочной деятельности в рамках ФГОС в школе имеются необходи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678">
        <w:rPr>
          <w:rFonts w:ascii="Times New Roman" w:hAnsi="Times New Roman"/>
          <w:sz w:val="24"/>
          <w:szCs w:val="24"/>
        </w:rPr>
        <w:t xml:space="preserve">условия: </w:t>
      </w:r>
      <w:r w:rsidR="001221F3">
        <w:rPr>
          <w:rFonts w:ascii="Times New Roman" w:hAnsi="Times New Roman"/>
          <w:sz w:val="24"/>
          <w:szCs w:val="24"/>
        </w:rPr>
        <w:t xml:space="preserve">все кабинеты </w:t>
      </w:r>
      <w:r>
        <w:rPr>
          <w:rFonts w:ascii="Times New Roman" w:hAnsi="Times New Roman"/>
          <w:sz w:val="24"/>
          <w:szCs w:val="24"/>
        </w:rPr>
        <w:t xml:space="preserve">оборудованы </w:t>
      </w:r>
      <w:r w:rsidR="001221F3">
        <w:rPr>
          <w:rFonts w:ascii="Times New Roman" w:hAnsi="Times New Roman"/>
          <w:sz w:val="24"/>
          <w:szCs w:val="24"/>
        </w:rPr>
        <w:t xml:space="preserve">компьютерной техникой, </w:t>
      </w:r>
      <w:r w:rsidRPr="00F50678">
        <w:rPr>
          <w:rFonts w:ascii="Times New Roman" w:hAnsi="Times New Roman"/>
          <w:sz w:val="24"/>
          <w:szCs w:val="24"/>
        </w:rPr>
        <w:t>проекторами,</w:t>
      </w:r>
      <w:r>
        <w:rPr>
          <w:rFonts w:ascii="Times New Roman" w:hAnsi="Times New Roman"/>
          <w:sz w:val="24"/>
          <w:szCs w:val="24"/>
        </w:rPr>
        <w:t xml:space="preserve"> интерактивными досками</w:t>
      </w:r>
      <w:r w:rsidRPr="00F50678">
        <w:rPr>
          <w:rFonts w:ascii="Times New Roman" w:hAnsi="Times New Roman"/>
          <w:sz w:val="24"/>
          <w:szCs w:val="24"/>
        </w:rPr>
        <w:t>,</w:t>
      </w:r>
      <w:r w:rsidR="001221F3">
        <w:rPr>
          <w:rFonts w:ascii="Times New Roman" w:hAnsi="Times New Roman"/>
          <w:sz w:val="24"/>
          <w:szCs w:val="24"/>
        </w:rPr>
        <w:t xml:space="preserve"> а также аудио- и видеоаппаратурой. Для организации </w:t>
      </w:r>
      <w:r w:rsidRPr="00F50678">
        <w:rPr>
          <w:rFonts w:ascii="Times New Roman" w:hAnsi="Times New Roman"/>
          <w:sz w:val="24"/>
          <w:szCs w:val="24"/>
        </w:rPr>
        <w:t>в</w:t>
      </w:r>
      <w:r w:rsidR="001221F3">
        <w:rPr>
          <w:rFonts w:ascii="Times New Roman" w:hAnsi="Times New Roman"/>
          <w:sz w:val="24"/>
          <w:szCs w:val="24"/>
        </w:rPr>
        <w:t xml:space="preserve">неурочной деятельности школа </w:t>
      </w:r>
      <w:r w:rsidRPr="00F50678">
        <w:rPr>
          <w:rFonts w:ascii="Times New Roman" w:hAnsi="Times New Roman"/>
          <w:sz w:val="24"/>
          <w:szCs w:val="24"/>
        </w:rPr>
        <w:t>располагает  двумя</w:t>
      </w:r>
      <w:r w:rsidR="001221F3">
        <w:rPr>
          <w:rFonts w:ascii="Times New Roman" w:hAnsi="Times New Roman"/>
          <w:sz w:val="24"/>
          <w:szCs w:val="24"/>
        </w:rPr>
        <w:t xml:space="preserve"> </w:t>
      </w:r>
      <w:r w:rsidRPr="00F50678">
        <w:rPr>
          <w:rFonts w:ascii="Times New Roman" w:hAnsi="Times New Roman"/>
          <w:sz w:val="24"/>
          <w:szCs w:val="24"/>
        </w:rPr>
        <w:t>спортивными</w:t>
      </w:r>
      <w:r w:rsidR="001221F3">
        <w:rPr>
          <w:rFonts w:ascii="Times New Roman" w:hAnsi="Times New Roman"/>
          <w:sz w:val="24"/>
          <w:szCs w:val="24"/>
        </w:rPr>
        <w:t xml:space="preserve"> </w:t>
      </w:r>
      <w:r w:rsidRPr="00F50678">
        <w:rPr>
          <w:rFonts w:ascii="Times New Roman" w:hAnsi="Times New Roman"/>
          <w:sz w:val="24"/>
          <w:szCs w:val="24"/>
        </w:rPr>
        <w:t>залами</w:t>
      </w:r>
      <w:r w:rsidR="001221F3">
        <w:rPr>
          <w:rFonts w:ascii="Times New Roman" w:hAnsi="Times New Roman"/>
          <w:sz w:val="24"/>
          <w:szCs w:val="24"/>
        </w:rPr>
        <w:t xml:space="preserve"> со спортивным </w:t>
      </w:r>
      <w:r w:rsidRPr="00F50678">
        <w:rPr>
          <w:rFonts w:ascii="Times New Roman" w:hAnsi="Times New Roman"/>
          <w:sz w:val="24"/>
          <w:szCs w:val="24"/>
        </w:rPr>
        <w:t>инвентарем,</w:t>
      </w:r>
      <w:r w:rsidR="001221F3">
        <w:rPr>
          <w:rFonts w:ascii="Times New Roman" w:hAnsi="Times New Roman"/>
          <w:sz w:val="24"/>
          <w:szCs w:val="24"/>
        </w:rPr>
        <w:t xml:space="preserve"> </w:t>
      </w:r>
      <w:r w:rsidRPr="00F50678">
        <w:rPr>
          <w:rFonts w:ascii="Times New Roman" w:hAnsi="Times New Roman"/>
          <w:sz w:val="24"/>
          <w:szCs w:val="24"/>
        </w:rPr>
        <w:t>кабинетом</w:t>
      </w:r>
      <w:r w:rsidR="001221F3">
        <w:rPr>
          <w:rFonts w:ascii="Times New Roman" w:hAnsi="Times New Roman"/>
          <w:sz w:val="24"/>
          <w:szCs w:val="24"/>
        </w:rPr>
        <w:t xml:space="preserve"> </w:t>
      </w:r>
      <w:r w:rsidRPr="00F50678">
        <w:rPr>
          <w:rFonts w:ascii="Times New Roman" w:hAnsi="Times New Roman"/>
          <w:sz w:val="24"/>
          <w:szCs w:val="24"/>
        </w:rPr>
        <w:t>музыки,</w:t>
      </w:r>
      <w:r w:rsidR="001221F3">
        <w:rPr>
          <w:rFonts w:ascii="Times New Roman" w:hAnsi="Times New Roman"/>
          <w:sz w:val="24"/>
          <w:szCs w:val="24"/>
        </w:rPr>
        <w:t xml:space="preserve"> </w:t>
      </w:r>
      <w:r w:rsidR="00565BC8">
        <w:rPr>
          <w:rFonts w:ascii="Times New Roman" w:hAnsi="Times New Roman"/>
          <w:sz w:val="24"/>
          <w:szCs w:val="24"/>
        </w:rPr>
        <w:t>библиотекой</w:t>
      </w:r>
      <w:r w:rsidRPr="004F3623">
        <w:rPr>
          <w:rFonts w:ascii="Times New Roman" w:hAnsi="Times New Roman"/>
          <w:sz w:val="24"/>
          <w:szCs w:val="24"/>
        </w:rPr>
        <w:t>.</w:t>
      </w:r>
      <w:r w:rsidR="004F3623">
        <w:rPr>
          <w:rFonts w:ascii="Times New Roman" w:hAnsi="Times New Roman"/>
          <w:sz w:val="24"/>
          <w:szCs w:val="24"/>
        </w:rPr>
        <w:t xml:space="preserve"> </w:t>
      </w:r>
      <w:r w:rsidR="004F3623">
        <w:rPr>
          <w:rFonts w:ascii="Times New Roman" w:hAnsi="Times New Roman"/>
          <w:color w:val="000000"/>
          <w:sz w:val="24"/>
          <w:szCs w:val="24"/>
        </w:rPr>
        <w:t>С лицевой стороны здания школы оборудован</w:t>
      </w:r>
      <w:r w:rsidR="00565BC8">
        <w:rPr>
          <w:rFonts w:ascii="Times New Roman" w:hAnsi="Times New Roman"/>
          <w:color w:val="000000"/>
          <w:sz w:val="24"/>
          <w:szCs w:val="24"/>
        </w:rPr>
        <w:t xml:space="preserve">ы две спортивные </w:t>
      </w:r>
      <w:r w:rsidR="004F36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3623" w:rsidRPr="004F3623">
        <w:rPr>
          <w:rFonts w:ascii="Times New Roman" w:hAnsi="Times New Roman"/>
          <w:color w:val="000000"/>
          <w:sz w:val="24"/>
          <w:szCs w:val="24"/>
        </w:rPr>
        <w:t>площадки.</w:t>
      </w:r>
    </w:p>
    <w:p w:rsidR="00F4701C" w:rsidRPr="00AE6008" w:rsidRDefault="00F4701C" w:rsidP="00F4701C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2473">
        <w:rPr>
          <w:rFonts w:ascii="Times New Roman" w:hAnsi="Times New Roman"/>
          <w:i/>
          <w:sz w:val="24"/>
          <w:szCs w:val="24"/>
        </w:rPr>
        <w:t>Методическое обеспечение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C563D">
        <w:rPr>
          <w:rFonts w:ascii="Times New Roman" w:hAnsi="Times New Roman"/>
          <w:sz w:val="24"/>
          <w:szCs w:val="24"/>
        </w:rPr>
        <w:t>Научно-методи</w:t>
      </w:r>
      <w:r>
        <w:rPr>
          <w:rFonts w:ascii="Times New Roman" w:hAnsi="Times New Roman"/>
          <w:sz w:val="24"/>
          <w:szCs w:val="24"/>
        </w:rPr>
        <w:t>ческое  обеспечение  организуе</w:t>
      </w:r>
      <w:r w:rsidRPr="000C563D">
        <w:rPr>
          <w:rFonts w:ascii="Times New Roman" w:hAnsi="Times New Roman"/>
          <w:sz w:val="24"/>
          <w:szCs w:val="24"/>
        </w:rPr>
        <w:t xml:space="preserve">т  </w:t>
      </w:r>
      <w:r>
        <w:rPr>
          <w:rFonts w:ascii="Times New Roman" w:hAnsi="Times New Roman"/>
          <w:sz w:val="24"/>
          <w:szCs w:val="24"/>
        </w:rPr>
        <w:t xml:space="preserve">администрация школы, </w:t>
      </w:r>
      <w:r w:rsidRPr="000C563D">
        <w:rPr>
          <w:rFonts w:ascii="Times New Roman" w:hAnsi="Times New Roman"/>
          <w:sz w:val="24"/>
          <w:szCs w:val="24"/>
        </w:rPr>
        <w:t>педагоги. Научно-методи</w:t>
      </w:r>
      <w:r>
        <w:rPr>
          <w:rFonts w:ascii="Times New Roman" w:hAnsi="Times New Roman"/>
          <w:sz w:val="24"/>
          <w:szCs w:val="24"/>
        </w:rPr>
        <w:t xml:space="preserve">ческое  обеспечение включает в себя </w:t>
      </w:r>
      <w:r w:rsidRPr="003E4460">
        <w:rPr>
          <w:rFonts w:ascii="Times New Roman" w:hAnsi="Times New Roman"/>
          <w:sz w:val="24"/>
          <w:szCs w:val="24"/>
        </w:rPr>
        <w:t xml:space="preserve">методические рекомендации, </w:t>
      </w:r>
      <w:r w:rsidR="00762D62" w:rsidRPr="003E4460">
        <w:rPr>
          <w:rFonts w:ascii="Times New Roman" w:hAnsi="Times New Roman"/>
          <w:sz w:val="24"/>
          <w:szCs w:val="24"/>
        </w:rPr>
        <w:t>н</w:t>
      </w:r>
      <w:r w:rsidR="00762D62">
        <w:rPr>
          <w:rFonts w:ascii="Times New Roman" w:hAnsi="Times New Roman"/>
          <w:sz w:val="24"/>
          <w:szCs w:val="24"/>
        </w:rPr>
        <w:t>аучн</w:t>
      </w:r>
      <w:proofErr w:type="gramStart"/>
      <w:r w:rsidR="00762D62">
        <w:rPr>
          <w:rFonts w:ascii="Times New Roman" w:hAnsi="Times New Roman"/>
          <w:sz w:val="24"/>
          <w:szCs w:val="24"/>
        </w:rPr>
        <w:t>о-</w:t>
      </w:r>
      <w:proofErr w:type="gramEnd"/>
      <w:r w:rsidR="00762D62">
        <w:rPr>
          <w:rFonts w:ascii="Times New Roman" w:hAnsi="Times New Roman"/>
          <w:sz w:val="24"/>
          <w:szCs w:val="24"/>
        </w:rPr>
        <w:t xml:space="preserve"> методическую литературу,</w:t>
      </w:r>
      <w:r w:rsidR="00762D62" w:rsidRPr="003E4460">
        <w:rPr>
          <w:rFonts w:ascii="Times New Roman" w:hAnsi="Times New Roman"/>
          <w:sz w:val="24"/>
          <w:szCs w:val="24"/>
        </w:rPr>
        <w:t xml:space="preserve"> </w:t>
      </w:r>
      <w:r w:rsidRPr="003E4460">
        <w:rPr>
          <w:rFonts w:ascii="Times New Roman" w:hAnsi="Times New Roman"/>
          <w:sz w:val="24"/>
          <w:szCs w:val="24"/>
        </w:rPr>
        <w:t xml:space="preserve">разработки, сценарии, </w:t>
      </w:r>
      <w:r w:rsidR="00762D62">
        <w:rPr>
          <w:rFonts w:ascii="Times New Roman" w:hAnsi="Times New Roman"/>
          <w:sz w:val="24"/>
          <w:szCs w:val="24"/>
        </w:rPr>
        <w:t xml:space="preserve">планы-конспекты занятий </w:t>
      </w:r>
      <w:r>
        <w:rPr>
          <w:rFonts w:ascii="Times New Roman" w:hAnsi="Times New Roman"/>
          <w:sz w:val="24"/>
          <w:szCs w:val="24"/>
        </w:rPr>
        <w:t>и</w:t>
      </w:r>
      <w:r w:rsidRPr="00AE6008">
        <w:rPr>
          <w:rFonts w:ascii="Times New Roman" w:hAnsi="Times New Roman"/>
          <w:sz w:val="24"/>
          <w:szCs w:val="24"/>
        </w:rPr>
        <w:t xml:space="preserve"> т.д.</w:t>
      </w:r>
      <w:r>
        <w:rPr>
          <w:rFonts w:ascii="Times New Roman" w:hAnsi="Times New Roman"/>
          <w:sz w:val="24"/>
          <w:szCs w:val="24"/>
        </w:rPr>
        <w:t xml:space="preserve"> </w:t>
      </w:r>
      <w:r w:rsidR="00762D6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кже в школе имеется большая видеотека, </w:t>
      </w:r>
      <w:r w:rsidRPr="00AE6008">
        <w:rPr>
          <w:rFonts w:ascii="Times New Roman" w:hAnsi="Times New Roman"/>
          <w:sz w:val="24"/>
          <w:szCs w:val="24"/>
        </w:rPr>
        <w:t>игр</w:t>
      </w:r>
      <w:r w:rsidR="00762D62">
        <w:rPr>
          <w:rFonts w:ascii="Times New Roman" w:hAnsi="Times New Roman"/>
          <w:sz w:val="24"/>
          <w:szCs w:val="24"/>
        </w:rPr>
        <w:t xml:space="preserve">ы на развитие памяти и логики, библиотечный фонд, включающий </w:t>
      </w:r>
      <w:r>
        <w:rPr>
          <w:rFonts w:ascii="Times New Roman" w:hAnsi="Times New Roman"/>
          <w:sz w:val="24"/>
          <w:szCs w:val="24"/>
        </w:rPr>
        <w:t>в</w:t>
      </w:r>
      <w:r w:rsidR="00762D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я</w:t>
      </w:r>
      <w:r w:rsidR="00762D62">
        <w:rPr>
          <w:rFonts w:ascii="Times New Roman" w:hAnsi="Times New Roman"/>
          <w:sz w:val="24"/>
          <w:szCs w:val="24"/>
        </w:rPr>
        <w:t xml:space="preserve"> </w:t>
      </w:r>
      <w:r w:rsidRPr="00AE6008">
        <w:rPr>
          <w:rFonts w:ascii="Times New Roman" w:hAnsi="Times New Roman"/>
          <w:sz w:val="24"/>
          <w:szCs w:val="24"/>
        </w:rPr>
        <w:t>учебную и художественную литературу</w:t>
      </w:r>
      <w:r>
        <w:rPr>
          <w:rFonts w:ascii="Times New Roman" w:hAnsi="Times New Roman"/>
          <w:sz w:val="24"/>
          <w:szCs w:val="24"/>
        </w:rPr>
        <w:t>.</w:t>
      </w:r>
      <w:r w:rsidRPr="00AE6008">
        <w:rPr>
          <w:rFonts w:ascii="Times New Roman" w:hAnsi="Times New Roman"/>
          <w:sz w:val="24"/>
          <w:szCs w:val="24"/>
        </w:rPr>
        <w:t xml:space="preserve"> </w:t>
      </w:r>
    </w:p>
    <w:p w:rsidR="00F4701C" w:rsidRPr="008C1233" w:rsidRDefault="00F4701C" w:rsidP="00F4701C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2473">
        <w:rPr>
          <w:rFonts w:ascii="Times New Roman" w:hAnsi="Times New Roman"/>
          <w:i/>
          <w:sz w:val="24"/>
          <w:szCs w:val="24"/>
        </w:rPr>
        <w:t>Компетентность и профессионализм педагогического коллектива</w:t>
      </w:r>
      <w:r>
        <w:rPr>
          <w:rFonts w:ascii="Times New Roman" w:hAnsi="Times New Roman"/>
          <w:sz w:val="24"/>
          <w:szCs w:val="24"/>
        </w:rPr>
        <w:t>.</w:t>
      </w:r>
      <w:r w:rsidR="00FB3AAF">
        <w:rPr>
          <w:rFonts w:ascii="Times New Roman" w:hAnsi="Times New Roman"/>
          <w:sz w:val="24"/>
          <w:szCs w:val="24"/>
        </w:rPr>
        <w:t xml:space="preserve"> Большинство педагогов школы имеют высшее образование. </w:t>
      </w:r>
      <w:r w:rsidR="00565BC8">
        <w:rPr>
          <w:rFonts w:ascii="Times New Roman" w:hAnsi="Times New Roman"/>
          <w:sz w:val="24"/>
          <w:szCs w:val="24"/>
        </w:rPr>
        <w:t>Учителя школы</w:t>
      </w:r>
      <w:r w:rsidR="002035B3">
        <w:rPr>
          <w:rFonts w:ascii="Times New Roman" w:hAnsi="Times New Roman"/>
          <w:sz w:val="24"/>
          <w:szCs w:val="24"/>
        </w:rPr>
        <w:t xml:space="preserve"> принимают участие в профессиональных конкурсах и имеют сертификаты и дипломы, </w:t>
      </w:r>
      <w:r w:rsidR="0036517B">
        <w:rPr>
          <w:rFonts w:ascii="Times New Roman" w:hAnsi="Times New Roman"/>
          <w:sz w:val="24"/>
          <w:szCs w:val="24"/>
        </w:rPr>
        <w:t xml:space="preserve">подтверждающие публикации на различных </w:t>
      </w:r>
      <w:r w:rsidR="00222968">
        <w:rPr>
          <w:rFonts w:ascii="Times New Roman" w:hAnsi="Times New Roman"/>
          <w:sz w:val="24"/>
          <w:szCs w:val="24"/>
        </w:rPr>
        <w:t xml:space="preserve">образовательных </w:t>
      </w:r>
      <w:r w:rsidR="0036517B">
        <w:rPr>
          <w:rFonts w:ascii="Times New Roman" w:hAnsi="Times New Roman"/>
          <w:sz w:val="24"/>
          <w:szCs w:val="24"/>
        </w:rPr>
        <w:t>сайтах и в СМИ.</w:t>
      </w:r>
    </w:p>
    <w:p w:rsidR="00A70B5F" w:rsidRPr="00FF3286" w:rsidRDefault="00F4701C" w:rsidP="006071A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1233">
        <w:rPr>
          <w:rFonts w:ascii="Times New Roman" w:hAnsi="Times New Roman"/>
          <w:i/>
          <w:sz w:val="24"/>
          <w:szCs w:val="24"/>
        </w:rPr>
        <w:t xml:space="preserve">Реализация гуманистической позиции в деятельности всего педагогического коллектива. </w:t>
      </w:r>
      <w:r w:rsidRPr="008C1233">
        <w:rPr>
          <w:rFonts w:ascii="Times New Roman" w:hAnsi="Times New Roman"/>
          <w:sz w:val="24"/>
          <w:szCs w:val="24"/>
        </w:rPr>
        <w:t>Данная позиция предполагает</w:t>
      </w:r>
      <w:r w:rsidRPr="008C1233">
        <w:rPr>
          <w:rFonts w:ascii="Times New Roman" w:hAnsi="Times New Roman"/>
          <w:color w:val="000000"/>
          <w:sz w:val="24"/>
          <w:szCs w:val="24"/>
        </w:rPr>
        <w:t xml:space="preserve"> очеловечивание взаимоотношений в совместной творческой деятельности педагогов, учителей, обучающихся и их родителей.</w:t>
      </w:r>
    </w:p>
    <w:p w:rsidR="00AD385C" w:rsidRDefault="00161F31" w:rsidP="006071AF">
      <w:pPr>
        <w:pStyle w:val="a9"/>
        <w:spacing w:line="276" w:lineRule="auto"/>
        <w:jc w:val="center"/>
        <w:rPr>
          <w:b/>
        </w:rPr>
      </w:pPr>
      <w:r w:rsidRPr="003E4460">
        <w:rPr>
          <w:b/>
        </w:rPr>
        <w:t>2.</w:t>
      </w:r>
      <w:r w:rsidR="00AD385C" w:rsidRPr="003E4460">
        <w:rPr>
          <w:b/>
        </w:rPr>
        <w:t>Нормативная база организации внеурочной деятельности</w:t>
      </w:r>
    </w:p>
    <w:p w:rsidR="0006367B" w:rsidRPr="00877372" w:rsidRDefault="0006367B" w:rsidP="008773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015">
        <w:rPr>
          <w:rFonts w:ascii="Times New Roman" w:eastAsia="Times New Roman" w:hAnsi="Times New Roman" w:cs="Times New Roman"/>
          <w:bCs/>
          <w:sz w:val="24"/>
          <w:szCs w:val="24"/>
        </w:rPr>
        <w:t>Нормативно-правовой и документальной основой</w:t>
      </w:r>
      <w:r w:rsidR="000F0256">
        <w:rPr>
          <w:rFonts w:ascii="Times New Roman" w:hAnsi="Times New Roman" w:cs="Times New Roman"/>
          <w:sz w:val="24"/>
          <w:szCs w:val="24"/>
        </w:rPr>
        <w:t xml:space="preserve"> </w:t>
      </w:r>
      <w:r w:rsidR="00877372">
        <w:rPr>
          <w:rFonts w:ascii="Times New Roman" w:hAnsi="Times New Roman" w:cs="Times New Roman"/>
          <w:sz w:val="24"/>
          <w:szCs w:val="24"/>
        </w:rPr>
        <w:t xml:space="preserve">Программы организации внеурочной деятельности (вариативная часть учебного плана) </w:t>
      </w:r>
      <w:r w:rsidRPr="0006367B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AD385C" w:rsidRPr="00565BC8" w:rsidRDefault="00AD385C" w:rsidP="00565BC8">
      <w:pPr>
        <w:pStyle w:val="a5"/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65BC8">
        <w:rPr>
          <w:rFonts w:ascii="Times New Roman" w:hAnsi="Times New Roman"/>
          <w:sz w:val="24"/>
          <w:szCs w:val="24"/>
        </w:rPr>
        <w:t>Закон Российской Федерации от 10 июля 1992 года № 3266-1</w:t>
      </w:r>
      <w:r w:rsidRPr="00565BC8">
        <w:rPr>
          <w:rStyle w:val="ab"/>
          <w:rFonts w:ascii="Times New Roman" w:hAnsi="Times New Roman"/>
          <w:sz w:val="24"/>
          <w:szCs w:val="24"/>
        </w:rPr>
        <w:t xml:space="preserve">"Об образовании" </w:t>
      </w:r>
      <w:r w:rsidRPr="00565BC8">
        <w:rPr>
          <w:rFonts w:ascii="Times New Roman" w:hAnsi="Times New Roman"/>
          <w:sz w:val="24"/>
          <w:szCs w:val="24"/>
        </w:rPr>
        <w:t xml:space="preserve">(с последующими изменениями). </w:t>
      </w:r>
    </w:p>
    <w:p w:rsidR="00AD385C" w:rsidRPr="003E4460" w:rsidRDefault="00AD385C" w:rsidP="00565BC8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7 марта 2006 года    № 69 "Об особенностях режима рабочего времени и времени  </w:t>
      </w:r>
      <w:proofErr w:type="gramStart"/>
      <w:r w:rsidRPr="003E4460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Pr="003E4460">
        <w:rPr>
          <w:rFonts w:ascii="Times New Roman" w:hAnsi="Times New Roman" w:cs="Times New Roman"/>
          <w:sz w:val="24"/>
          <w:szCs w:val="24"/>
        </w:rPr>
        <w:t xml:space="preserve"> педагогических и других работников образовательных учреждений" (зарегистрирован в Министерством юстиции Российской Федерации 26 июля 2006 г., регистрационный № 8110). </w:t>
      </w:r>
    </w:p>
    <w:p w:rsidR="00AD385C" w:rsidRPr="003E4460" w:rsidRDefault="00AD385C" w:rsidP="00565BC8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  от   6 октября 2009 года № 373  «Об утверждении и введении в действие федерального государственного образовательного стандарта начального общего образования» (зарегистрирован Министерством юстиции  Российской Федерации  22 декабря   2009 года, регистрационный № 15785). </w:t>
      </w:r>
    </w:p>
    <w:p w:rsidR="00AD385C" w:rsidRPr="003E4460" w:rsidRDefault="00AD385C" w:rsidP="00565BC8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  от  26 ноября 2010 года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</w:t>
      </w:r>
      <w:r w:rsidR="00FB148D">
        <w:rPr>
          <w:rFonts w:ascii="Times New Roman" w:hAnsi="Times New Roman" w:cs="Times New Roman"/>
          <w:sz w:val="24"/>
          <w:szCs w:val="24"/>
        </w:rPr>
        <w:t xml:space="preserve">ия и науки Российской Федерации </w:t>
      </w:r>
      <w:r w:rsidRPr="003E4460">
        <w:rPr>
          <w:rFonts w:ascii="Times New Roman" w:hAnsi="Times New Roman" w:cs="Times New Roman"/>
          <w:sz w:val="24"/>
          <w:szCs w:val="24"/>
        </w:rPr>
        <w:t xml:space="preserve">от 6 октября 2009 года № 373» (зарегистрирован  Министерством юстиции  Российской Федерации   04 февраля 2011 года, регистрационный № 19707). </w:t>
      </w:r>
    </w:p>
    <w:p w:rsidR="00AD385C" w:rsidRPr="003E4460" w:rsidRDefault="00AD385C" w:rsidP="00565BC8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от 3 апреля 2003 года N 27 "О введении в действие санитарно-эпидемиологических правил и нормативов СанПиН 2.4.4.1251-03" пункт 2.4.4. Гигиена детей и подростков Санитарно-эпидемиологические правила и нормативы СанПиН 2.4.4.1251-03 "Детские внешкольные учреждения (учреждения дополнительного образования) Санитарно-эпидемиологические требования к учреждениям дополнительного образования детей (внешкольные учреждения)", утвержденные Главным государственным санитарным врачом Российской Федерации 1 апреля 2003 года (см. Приложение № 1). </w:t>
      </w:r>
    </w:p>
    <w:p w:rsidR="00AD385C" w:rsidRPr="003E4460" w:rsidRDefault="00161399" w:rsidP="00565BC8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AD385C" w:rsidRPr="003E44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 Правительства Росси</w:t>
        </w:r>
        <w:r w:rsidR="006572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йской Федерации от 7 марта </w:t>
        </w:r>
        <w:r w:rsidR="00AD385C" w:rsidRPr="003E44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995 года,  № 233 (ред. от 10 марта 2009 года) "Об утверждении Типового положения об образовательном учреждении дополнительного образования детей"</w:t>
        </w:r>
      </w:hyperlink>
      <w:r w:rsidR="00AD385C" w:rsidRPr="003E4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85C" w:rsidRPr="003E4460" w:rsidRDefault="00161399" w:rsidP="00565BC8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AD385C" w:rsidRPr="003E44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 Правительства Российской Федерации от 19 марта    2001 года, № 196 (ред. от 10 марта 2009 года) "Об утверждении Типового положения об общеобразовательном учреждении"</w:t>
        </w:r>
      </w:hyperlink>
      <w:r w:rsidR="00AD385C" w:rsidRPr="003E4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CBB" w:rsidRPr="003E4460" w:rsidRDefault="00161F31" w:rsidP="00607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460">
        <w:rPr>
          <w:rFonts w:ascii="Times New Roman" w:hAnsi="Times New Roman" w:cs="Times New Roman"/>
          <w:b/>
          <w:sz w:val="24"/>
          <w:szCs w:val="24"/>
        </w:rPr>
        <w:t>3.</w:t>
      </w:r>
      <w:r w:rsidR="00353CBB" w:rsidRPr="003E446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53CBB" w:rsidRPr="003E4460" w:rsidRDefault="00353CBB" w:rsidP="006071AF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 xml:space="preserve">     Внеурочная деятельность позволяет в полной мере реализовать требования федеральных государственных образовательных стандартов общего образования. За счет указанных в базисном учебном (образовательном) плане часов на внеурочные занятия общеобразовательное учреждение реализует дополнительные образовательные программы, программу духовно нравственного развития и воспитания младших школьников. </w:t>
      </w:r>
    </w:p>
    <w:p w:rsidR="00353CBB" w:rsidRPr="003E4460" w:rsidRDefault="00353CBB" w:rsidP="005A78C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 xml:space="preserve">     Для реализации в школе доступны следующие</w:t>
      </w:r>
      <w:r w:rsidRPr="003E4460">
        <w:rPr>
          <w:rFonts w:ascii="Times New Roman" w:hAnsi="Times New Roman" w:cs="Times New Roman"/>
          <w:b/>
          <w:i/>
          <w:sz w:val="24"/>
          <w:szCs w:val="24"/>
        </w:rPr>
        <w:t xml:space="preserve"> виды </w:t>
      </w:r>
      <w:proofErr w:type="spellStart"/>
      <w:r w:rsidRPr="003E4460">
        <w:rPr>
          <w:rFonts w:ascii="Times New Roman" w:hAnsi="Times New Roman" w:cs="Times New Roman"/>
          <w:b/>
          <w:i/>
          <w:sz w:val="24"/>
          <w:szCs w:val="24"/>
        </w:rPr>
        <w:t>внеучебной</w:t>
      </w:r>
      <w:proofErr w:type="spellEnd"/>
      <w:r w:rsidRPr="003E4460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:</w:t>
      </w:r>
    </w:p>
    <w:p w:rsidR="00353CBB" w:rsidRPr="003E4460" w:rsidRDefault="00353CBB" w:rsidP="005A78C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>1. игровая деятельность;</w:t>
      </w:r>
    </w:p>
    <w:p w:rsidR="00353CBB" w:rsidRPr="003E4460" w:rsidRDefault="00353CBB" w:rsidP="005A78C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>2. познавательная деятельность;</w:t>
      </w:r>
      <w:r w:rsidR="00222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CBB" w:rsidRPr="003E4460" w:rsidRDefault="00353CBB" w:rsidP="005A78C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>3. проблемно-ценностное общение;</w:t>
      </w:r>
    </w:p>
    <w:p w:rsidR="00353CBB" w:rsidRPr="003E4460" w:rsidRDefault="00353CBB" w:rsidP="005A78C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>4. досугово-развлекательная деятельность (досуговое общение);</w:t>
      </w:r>
    </w:p>
    <w:p w:rsidR="00353CBB" w:rsidRPr="003E4460" w:rsidRDefault="00353CBB" w:rsidP="005A78C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>5. художественное творчество;</w:t>
      </w:r>
    </w:p>
    <w:p w:rsidR="00353CBB" w:rsidRPr="003E4460" w:rsidRDefault="00353CBB" w:rsidP="005A78C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>6. социальное творчество (социально значимая волонтерская деятельность);</w:t>
      </w:r>
    </w:p>
    <w:p w:rsidR="00353CBB" w:rsidRPr="003E4460" w:rsidRDefault="00353CBB" w:rsidP="005A78C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>7. трудовая (производственная) деятельность;</w:t>
      </w:r>
    </w:p>
    <w:p w:rsidR="00353CBB" w:rsidRPr="003E4460" w:rsidRDefault="00353CBB" w:rsidP="005A78C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>8. спортивно-оздоровительная деятельность;</w:t>
      </w:r>
    </w:p>
    <w:p w:rsidR="00353CBB" w:rsidRPr="003E4460" w:rsidRDefault="00353CBB" w:rsidP="005A78C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>9. краеведческая деятельность.</w:t>
      </w:r>
    </w:p>
    <w:p w:rsidR="00A05D31" w:rsidRDefault="0088442F" w:rsidP="005A78C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60">
        <w:rPr>
          <w:rFonts w:ascii="Times New Roman" w:hAnsi="Times New Roman" w:cs="Times New Roman"/>
          <w:sz w:val="24"/>
          <w:szCs w:val="24"/>
        </w:rPr>
        <w:t xml:space="preserve">     </w:t>
      </w:r>
      <w:r w:rsidR="00353CBB" w:rsidRPr="003E4460">
        <w:rPr>
          <w:rFonts w:ascii="Times New Roman" w:hAnsi="Times New Roman" w:cs="Times New Roman"/>
          <w:sz w:val="24"/>
          <w:szCs w:val="24"/>
        </w:rPr>
        <w:t>В проекте учебного плана М</w:t>
      </w:r>
      <w:r w:rsidRPr="003E4460">
        <w:rPr>
          <w:rFonts w:ascii="Times New Roman" w:hAnsi="Times New Roman" w:cs="Times New Roman"/>
          <w:sz w:val="24"/>
          <w:szCs w:val="24"/>
        </w:rPr>
        <w:t>Б</w:t>
      </w:r>
      <w:r w:rsidR="00353CBB" w:rsidRPr="003E4460">
        <w:rPr>
          <w:rFonts w:ascii="Times New Roman" w:hAnsi="Times New Roman" w:cs="Times New Roman"/>
          <w:sz w:val="24"/>
          <w:szCs w:val="24"/>
        </w:rPr>
        <w:t>ОУ</w:t>
      </w:r>
      <w:r w:rsidR="00017CF1">
        <w:rPr>
          <w:rFonts w:ascii="Times New Roman" w:hAnsi="Times New Roman" w:cs="Times New Roman"/>
          <w:sz w:val="24"/>
          <w:szCs w:val="24"/>
        </w:rPr>
        <w:t xml:space="preserve"> </w:t>
      </w:r>
      <w:r w:rsidR="00565BC8">
        <w:rPr>
          <w:rFonts w:ascii="Times New Roman" w:hAnsi="Times New Roman" w:cs="Times New Roman"/>
          <w:sz w:val="24"/>
          <w:szCs w:val="24"/>
        </w:rPr>
        <w:t>ТСОШ №1</w:t>
      </w:r>
      <w:r w:rsidRPr="003E4460">
        <w:rPr>
          <w:rFonts w:ascii="Times New Roman" w:hAnsi="Times New Roman" w:cs="Times New Roman"/>
          <w:sz w:val="24"/>
          <w:szCs w:val="24"/>
        </w:rPr>
        <w:t xml:space="preserve"> </w:t>
      </w:r>
      <w:r w:rsidR="00353CBB" w:rsidRPr="003E4460">
        <w:rPr>
          <w:rFonts w:ascii="Times New Roman" w:hAnsi="Times New Roman" w:cs="Times New Roman"/>
          <w:sz w:val="24"/>
          <w:szCs w:val="24"/>
        </w:rPr>
        <w:t xml:space="preserve">выделены основные </w:t>
      </w:r>
      <w:r w:rsidR="00353CBB" w:rsidRPr="003E4460">
        <w:rPr>
          <w:rFonts w:ascii="Times New Roman" w:hAnsi="Times New Roman" w:cs="Times New Roman"/>
          <w:b/>
          <w:i/>
          <w:sz w:val="24"/>
          <w:szCs w:val="24"/>
        </w:rPr>
        <w:t>направле</w:t>
      </w:r>
      <w:r w:rsidR="00353CBB" w:rsidRPr="003E4460">
        <w:rPr>
          <w:rFonts w:ascii="Times New Roman" w:hAnsi="Times New Roman" w:cs="Times New Roman"/>
          <w:b/>
          <w:i/>
          <w:sz w:val="24"/>
          <w:szCs w:val="24"/>
        </w:rPr>
        <w:softHyphen/>
        <w:t>ния</w:t>
      </w:r>
      <w:r w:rsidR="00353CBB" w:rsidRPr="003E4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CBB" w:rsidRPr="003E4460">
        <w:rPr>
          <w:rFonts w:ascii="Times New Roman" w:hAnsi="Times New Roman" w:cs="Times New Roman"/>
          <w:sz w:val="24"/>
          <w:szCs w:val="24"/>
        </w:rPr>
        <w:t>внеурочной деятельности:</w:t>
      </w:r>
      <w:r w:rsidR="004504A6" w:rsidRPr="003E4460">
        <w:rPr>
          <w:rFonts w:ascii="Times New Roman" w:hAnsi="Times New Roman" w:cs="Times New Roman"/>
          <w:sz w:val="24"/>
          <w:szCs w:val="24"/>
        </w:rPr>
        <w:t xml:space="preserve"> </w:t>
      </w:r>
      <w:r w:rsidR="00353CBB" w:rsidRPr="003E4460">
        <w:rPr>
          <w:rFonts w:ascii="Times New Roman" w:hAnsi="Times New Roman" w:cs="Times New Roman"/>
          <w:sz w:val="24"/>
          <w:szCs w:val="24"/>
        </w:rPr>
        <w:t xml:space="preserve">спортивно-оздоровительное, </w:t>
      </w:r>
      <w:r w:rsidR="00D21DC0" w:rsidRPr="003E4460">
        <w:rPr>
          <w:rFonts w:ascii="Times New Roman" w:hAnsi="Times New Roman" w:cs="Times New Roman"/>
          <w:sz w:val="24"/>
          <w:szCs w:val="24"/>
        </w:rPr>
        <w:t xml:space="preserve">духовно-нравственное, социальное, </w:t>
      </w:r>
      <w:proofErr w:type="spellStart"/>
      <w:r w:rsidR="00D21DC0" w:rsidRPr="003E4460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D21DC0" w:rsidRPr="003E4460">
        <w:rPr>
          <w:rFonts w:ascii="Times New Roman" w:hAnsi="Times New Roman" w:cs="Times New Roman"/>
          <w:sz w:val="24"/>
          <w:szCs w:val="24"/>
        </w:rPr>
        <w:t xml:space="preserve"> </w:t>
      </w:r>
      <w:r w:rsidR="00353CBB" w:rsidRPr="003E4460">
        <w:rPr>
          <w:rFonts w:ascii="Times New Roman" w:hAnsi="Times New Roman" w:cs="Times New Roman"/>
          <w:sz w:val="24"/>
          <w:szCs w:val="24"/>
        </w:rPr>
        <w:t>и</w:t>
      </w:r>
      <w:r w:rsidR="00D21DC0" w:rsidRPr="003E4460">
        <w:rPr>
          <w:rFonts w:ascii="Times New Roman" w:hAnsi="Times New Roman" w:cs="Times New Roman"/>
          <w:sz w:val="24"/>
          <w:szCs w:val="24"/>
        </w:rPr>
        <w:t xml:space="preserve"> общекультурное</w:t>
      </w:r>
      <w:r w:rsidR="00353CBB" w:rsidRPr="003E4460">
        <w:rPr>
          <w:rFonts w:ascii="Times New Roman" w:hAnsi="Times New Roman" w:cs="Times New Roman"/>
          <w:sz w:val="24"/>
          <w:szCs w:val="24"/>
        </w:rPr>
        <w:t>.</w:t>
      </w:r>
      <w:r w:rsidR="009D607E" w:rsidRPr="003E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607E" w:rsidRDefault="008132A8" w:rsidP="005A78C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14ACB" w:rsidRDefault="00314ACB" w:rsidP="00E8282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1080A" w:rsidRDefault="0031080A" w:rsidP="00E8282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1080A" w:rsidRDefault="0031080A" w:rsidP="00E8282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1080A" w:rsidRDefault="0031080A" w:rsidP="00E8282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32A8" w:rsidRDefault="008132A8" w:rsidP="006071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824" w:rsidRDefault="00E82824" w:rsidP="008132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9BD" w:rsidRPr="008132A8" w:rsidRDefault="00314ACB" w:rsidP="008132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новные н</w:t>
      </w:r>
      <w:r w:rsidR="007327CF" w:rsidRPr="007327CF">
        <w:rPr>
          <w:rFonts w:ascii="Times New Roman" w:hAnsi="Times New Roman" w:cs="Times New Roman"/>
          <w:sz w:val="24"/>
          <w:szCs w:val="24"/>
        </w:rPr>
        <w:t>аправления внеурочной деятельности, которые предлагает нам Базисный учебный план</w:t>
      </w:r>
      <w:r w:rsidR="00451AA2">
        <w:rPr>
          <w:rFonts w:ascii="Times New Roman" w:hAnsi="Times New Roman" w:cs="Times New Roman"/>
          <w:sz w:val="24"/>
          <w:szCs w:val="24"/>
        </w:rPr>
        <w:t xml:space="preserve"> в связи с переходом на новый</w:t>
      </w:r>
      <w:r w:rsidR="007327CF" w:rsidRPr="007327CF">
        <w:rPr>
          <w:rFonts w:ascii="Times New Roman" w:hAnsi="Times New Roman" w:cs="Times New Roman"/>
          <w:sz w:val="24"/>
          <w:szCs w:val="24"/>
        </w:rPr>
        <w:t xml:space="preserve"> ФГОС</w:t>
      </w:r>
      <w:r>
        <w:rPr>
          <w:rFonts w:ascii="Times New Roman" w:hAnsi="Times New Roman" w:cs="Times New Roman"/>
          <w:sz w:val="24"/>
          <w:szCs w:val="24"/>
        </w:rPr>
        <w:t xml:space="preserve">, представлены </w:t>
      </w:r>
      <w:r w:rsidR="005A4BFD">
        <w:rPr>
          <w:rFonts w:ascii="Times New Roman" w:hAnsi="Times New Roman" w:cs="Times New Roman"/>
          <w:sz w:val="24"/>
          <w:szCs w:val="24"/>
        </w:rPr>
        <w:t xml:space="preserve">такими </w:t>
      </w:r>
      <w:r>
        <w:rPr>
          <w:rFonts w:ascii="Times New Roman" w:hAnsi="Times New Roman" w:cs="Times New Roman"/>
          <w:sz w:val="24"/>
          <w:szCs w:val="24"/>
        </w:rPr>
        <w:t>курсами</w:t>
      </w:r>
      <w:r w:rsidR="005A4BFD">
        <w:rPr>
          <w:rFonts w:ascii="Times New Roman" w:hAnsi="Times New Roman" w:cs="Times New Roman"/>
          <w:sz w:val="24"/>
          <w:szCs w:val="24"/>
        </w:rPr>
        <w:t xml:space="preserve"> как </w:t>
      </w:r>
      <w:r w:rsidR="00565BC8">
        <w:rPr>
          <w:rFonts w:ascii="Times New Roman" w:hAnsi="Times New Roman" w:cs="Times New Roman"/>
          <w:sz w:val="24"/>
          <w:szCs w:val="24"/>
        </w:rPr>
        <w:t>«</w:t>
      </w:r>
      <w:r w:rsidR="00E82824">
        <w:rPr>
          <w:rFonts w:ascii="Times New Roman" w:hAnsi="Times New Roman" w:cs="Times New Roman"/>
          <w:sz w:val="24"/>
          <w:szCs w:val="24"/>
        </w:rPr>
        <w:t>Журналист</w:t>
      </w:r>
      <w:r w:rsidR="00565BC8">
        <w:rPr>
          <w:rFonts w:ascii="Times New Roman" w:hAnsi="Times New Roman" w:cs="Times New Roman"/>
          <w:sz w:val="24"/>
          <w:szCs w:val="24"/>
        </w:rPr>
        <w:t>», «</w:t>
      </w:r>
      <w:r w:rsidR="00E82824">
        <w:rPr>
          <w:rFonts w:ascii="Times New Roman" w:hAnsi="Times New Roman" w:cs="Times New Roman"/>
          <w:sz w:val="24"/>
          <w:szCs w:val="24"/>
        </w:rPr>
        <w:t>Школа чемпионов</w:t>
      </w:r>
      <w:r w:rsidR="00565BC8">
        <w:rPr>
          <w:rFonts w:ascii="Times New Roman" w:hAnsi="Times New Roman" w:cs="Times New Roman"/>
          <w:sz w:val="24"/>
          <w:szCs w:val="24"/>
        </w:rPr>
        <w:t>», «</w:t>
      </w:r>
      <w:r w:rsidR="00E82824">
        <w:rPr>
          <w:rFonts w:ascii="Times New Roman" w:hAnsi="Times New Roman" w:cs="Times New Roman"/>
          <w:sz w:val="24"/>
          <w:szCs w:val="24"/>
        </w:rPr>
        <w:t>Безопасное колесо</w:t>
      </w:r>
      <w:r w:rsidR="00565BC8">
        <w:rPr>
          <w:rFonts w:ascii="Times New Roman" w:hAnsi="Times New Roman" w:cs="Times New Roman"/>
          <w:sz w:val="24"/>
          <w:szCs w:val="24"/>
        </w:rPr>
        <w:t xml:space="preserve">», </w:t>
      </w:r>
      <w:r w:rsidR="004F11B3">
        <w:rPr>
          <w:rFonts w:ascii="Times New Roman" w:hAnsi="Times New Roman" w:cs="Times New Roman"/>
          <w:sz w:val="24"/>
          <w:szCs w:val="24"/>
        </w:rPr>
        <w:t>«</w:t>
      </w:r>
      <w:r w:rsidR="00E82824">
        <w:rPr>
          <w:rFonts w:ascii="Times New Roman" w:hAnsi="Times New Roman" w:cs="Times New Roman"/>
          <w:sz w:val="24"/>
          <w:szCs w:val="24"/>
        </w:rPr>
        <w:t>Занимательная математика</w:t>
      </w:r>
      <w:r w:rsidR="004F11B3">
        <w:rPr>
          <w:rFonts w:ascii="Times New Roman" w:hAnsi="Times New Roman" w:cs="Times New Roman"/>
          <w:sz w:val="24"/>
          <w:szCs w:val="24"/>
        </w:rPr>
        <w:t>», «</w:t>
      </w:r>
      <w:r w:rsidR="00E82824">
        <w:rPr>
          <w:rFonts w:ascii="Times New Roman" w:hAnsi="Times New Roman" w:cs="Times New Roman"/>
          <w:sz w:val="24"/>
          <w:szCs w:val="24"/>
        </w:rPr>
        <w:t>Тайны русского языка».</w:t>
      </w:r>
      <w:proofErr w:type="gramEnd"/>
      <w:r w:rsidR="00E82824">
        <w:rPr>
          <w:rFonts w:ascii="Times New Roman" w:hAnsi="Times New Roman" w:cs="Times New Roman"/>
          <w:sz w:val="24"/>
          <w:szCs w:val="24"/>
        </w:rPr>
        <w:t xml:space="preserve"> </w:t>
      </w:r>
      <w:r w:rsidR="007D49BD" w:rsidRPr="00F97594">
        <w:rPr>
          <w:rFonts w:ascii="Times New Roman" w:hAnsi="Times New Roman"/>
          <w:sz w:val="24"/>
          <w:szCs w:val="24"/>
        </w:rPr>
        <w:t>Занятия по внеурочной деятельности ведут не только учителя начальных кл</w:t>
      </w:r>
      <w:r w:rsidR="001121A4">
        <w:rPr>
          <w:rFonts w:ascii="Times New Roman" w:hAnsi="Times New Roman"/>
          <w:sz w:val="24"/>
          <w:szCs w:val="24"/>
        </w:rPr>
        <w:t>ассов, но и узкие специалисты</w:t>
      </w:r>
      <w:r w:rsidR="00E82824">
        <w:rPr>
          <w:rFonts w:ascii="Times New Roman" w:hAnsi="Times New Roman"/>
          <w:sz w:val="24"/>
          <w:szCs w:val="24"/>
        </w:rPr>
        <w:t xml:space="preserve"> </w:t>
      </w:r>
      <w:r w:rsidR="001121A4">
        <w:rPr>
          <w:rFonts w:ascii="Times New Roman" w:hAnsi="Times New Roman"/>
          <w:sz w:val="24"/>
          <w:szCs w:val="24"/>
        </w:rPr>
        <w:t>(</w:t>
      </w:r>
      <w:r w:rsidR="007D49BD" w:rsidRPr="00F97594">
        <w:rPr>
          <w:rFonts w:ascii="Times New Roman" w:hAnsi="Times New Roman"/>
          <w:sz w:val="24"/>
          <w:szCs w:val="24"/>
        </w:rPr>
        <w:t>учитель информатики</w:t>
      </w:r>
      <w:r w:rsidR="00C01232">
        <w:rPr>
          <w:rFonts w:ascii="Times New Roman" w:hAnsi="Times New Roman"/>
          <w:sz w:val="24"/>
          <w:szCs w:val="24"/>
        </w:rPr>
        <w:t xml:space="preserve">, библиотекарь, вожатый </w:t>
      </w:r>
      <w:r w:rsidR="007D49BD" w:rsidRPr="00F97594">
        <w:rPr>
          <w:rFonts w:ascii="Times New Roman" w:hAnsi="Times New Roman"/>
          <w:sz w:val="24"/>
          <w:szCs w:val="24"/>
        </w:rPr>
        <w:t xml:space="preserve">и др.). К тому же наша школа тесно сотрудничает с учреждениями дополнительного образования. </w:t>
      </w:r>
      <w:r w:rsidR="007D49BD">
        <w:rPr>
          <w:rFonts w:ascii="Times New Roman" w:hAnsi="Times New Roman"/>
          <w:sz w:val="24"/>
          <w:szCs w:val="24"/>
        </w:rPr>
        <w:t xml:space="preserve">Нашими социальными партнерами являются </w:t>
      </w:r>
      <w:r w:rsidR="00C01232" w:rsidRPr="00565BC8">
        <w:rPr>
          <w:rFonts w:ascii="Times New Roman" w:hAnsi="Times New Roman"/>
          <w:sz w:val="24"/>
          <w:szCs w:val="24"/>
        </w:rPr>
        <w:t>МБОУ ДДТ, районная библиотека, районный историко - краеведческий музей, РДК, МБОУ ДЮСШ</w:t>
      </w:r>
      <w:r w:rsidR="007D49BD">
        <w:rPr>
          <w:rFonts w:ascii="Times New Roman" w:hAnsi="Times New Roman"/>
          <w:sz w:val="24"/>
          <w:szCs w:val="24"/>
        </w:rPr>
        <w:t>.</w:t>
      </w:r>
    </w:p>
    <w:p w:rsidR="00C53F8B" w:rsidRDefault="00161F31" w:rsidP="00785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460">
        <w:rPr>
          <w:rFonts w:ascii="Times New Roman" w:hAnsi="Times New Roman" w:cs="Times New Roman"/>
          <w:b/>
          <w:sz w:val="24"/>
          <w:szCs w:val="24"/>
        </w:rPr>
        <w:t>4.</w:t>
      </w:r>
      <w:r w:rsidR="00C53F8B" w:rsidRPr="003E446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630E4" w:rsidRDefault="00D630E4" w:rsidP="006071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0E4" w:rsidRDefault="00D630E4" w:rsidP="00754F99">
      <w:pPr>
        <w:pStyle w:val="af1"/>
        <w:spacing w:after="0" w:line="276" w:lineRule="auto"/>
        <w:jc w:val="both"/>
      </w:pPr>
      <w:r>
        <w:t xml:space="preserve">     В школе </w:t>
      </w:r>
      <w:r w:rsidRPr="0051675B">
        <w:t xml:space="preserve">созданы </w:t>
      </w:r>
      <w:r w:rsidR="00415C78">
        <w:t xml:space="preserve">все </w:t>
      </w:r>
      <w:r w:rsidRPr="0051675B">
        <w:t>услови</w:t>
      </w:r>
      <w:r>
        <w:t>я</w:t>
      </w:r>
      <w:r w:rsidRPr="0051675B">
        <w:t xml:space="preserve"> для </w:t>
      </w:r>
      <w:r w:rsidR="00415C78">
        <w:t xml:space="preserve">качественной организации </w:t>
      </w:r>
      <w:r w:rsidRPr="0051675B">
        <w:t xml:space="preserve">внеурочной деятельности </w:t>
      </w:r>
      <w:proofErr w:type="gramStart"/>
      <w:r w:rsidRPr="0051675B">
        <w:t>обучающихся</w:t>
      </w:r>
      <w:proofErr w:type="gramEnd"/>
      <w:r w:rsidRPr="0051675B">
        <w:t>. Вся система работы школы по данному направлению призвана предоставить возможность</w:t>
      </w:r>
      <w:r>
        <w:t>:</w:t>
      </w:r>
    </w:p>
    <w:p w:rsidR="00D630E4" w:rsidRDefault="00D630E4" w:rsidP="00754F99">
      <w:pPr>
        <w:pStyle w:val="af1"/>
        <w:spacing w:after="0" w:line="276" w:lineRule="auto"/>
        <w:jc w:val="both"/>
      </w:pPr>
      <w:r>
        <w:t>-</w:t>
      </w:r>
      <w:r w:rsidRPr="0051675B">
        <w:t xml:space="preserve"> свободного выбора детьми программ, объединений, которые близки им по природе, отвечают </w:t>
      </w:r>
      <w:r>
        <w:t>их внутренним потребностям;</w:t>
      </w:r>
    </w:p>
    <w:p w:rsidR="00D630E4" w:rsidRDefault="00D630E4" w:rsidP="00754F99">
      <w:pPr>
        <w:pStyle w:val="af1"/>
        <w:spacing w:after="0" w:line="276" w:lineRule="auto"/>
        <w:jc w:val="both"/>
      </w:pPr>
      <w:r>
        <w:t>-</w:t>
      </w:r>
      <w:r w:rsidRPr="0051675B">
        <w:t xml:space="preserve"> помогают удовлетворить образовательные запросы, почувствовать себя успешным, реал</w:t>
      </w:r>
      <w:r>
        <w:t>изовать и развить свои таланты, способности.</w:t>
      </w:r>
    </w:p>
    <w:p w:rsidR="00D630E4" w:rsidRDefault="00D630E4" w:rsidP="00754F99">
      <w:pPr>
        <w:pStyle w:val="af1"/>
        <w:spacing w:after="0" w:line="276" w:lineRule="auto"/>
        <w:jc w:val="both"/>
      </w:pPr>
      <w:r>
        <w:t xml:space="preserve">- </w:t>
      </w:r>
      <w:r w:rsidRPr="00C434D5">
        <w:t>стать активным в решении жизненных и социальных проблем, уметь нест</w:t>
      </w:r>
      <w:r>
        <w:t>и ответственность за свой выбор;</w:t>
      </w:r>
    </w:p>
    <w:p w:rsidR="00D630E4" w:rsidRDefault="00D630E4" w:rsidP="00754F99">
      <w:pPr>
        <w:pStyle w:val="af1"/>
        <w:spacing w:after="0" w:line="276" w:lineRule="auto"/>
        <w:jc w:val="both"/>
      </w:pPr>
      <w:r>
        <w:t>-</w:t>
      </w:r>
      <w:r w:rsidRPr="00C434D5">
        <w:t xml:space="preserve"> быть </w:t>
      </w:r>
      <w:r>
        <w:t>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EF1D1E" w:rsidRDefault="00EF1D1E" w:rsidP="00754F99">
      <w:pPr>
        <w:pStyle w:val="af1"/>
        <w:spacing w:after="0" w:line="276" w:lineRule="auto"/>
        <w:jc w:val="both"/>
      </w:pPr>
      <w:r>
        <w:t xml:space="preserve">     По нашему мнению, все курсы, которые посещают учащиеся, должны прив</w:t>
      </w:r>
      <w:r w:rsidR="005D26CA">
        <w:t>одить их</w:t>
      </w:r>
      <w:r>
        <w:t xml:space="preserve"> к определенным результатам:</w:t>
      </w:r>
    </w:p>
    <w:p w:rsidR="00CF748B" w:rsidRDefault="00CF748B" w:rsidP="00FF32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824" w:rsidRDefault="00E82824" w:rsidP="00FF32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824" w:rsidRDefault="00E82824" w:rsidP="00FF32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080A" w:rsidRDefault="0031080A" w:rsidP="00FF32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080A" w:rsidRDefault="0031080A" w:rsidP="00FF32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080A" w:rsidRPr="003E4460" w:rsidRDefault="0031080A" w:rsidP="00FF32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9"/>
        <w:gridCol w:w="2669"/>
        <w:gridCol w:w="2268"/>
        <w:gridCol w:w="2375"/>
      </w:tblGrid>
      <w:tr w:rsidR="00CF748B" w:rsidRPr="003E4460" w:rsidTr="003A2732">
        <w:tc>
          <w:tcPr>
            <w:tcW w:w="2259" w:type="dxa"/>
          </w:tcPr>
          <w:p w:rsidR="00CF748B" w:rsidRPr="003E4460" w:rsidRDefault="00CF748B" w:rsidP="00794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669" w:type="dxa"/>
          </w:tcPr>
          <w:p w:rsidR="00CF748B" w:rsidRPr="003E4460" w:rsidRDefault="00CF748B" w:rsidP="00794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й уровень результатов</w:t>
            </w:r>
          </w:p>
          <w:p w:rsidR="00CF748B" w:rsidRPr="003E4460" w:rsidRDefault="00CF748B" w:rsidP="00E97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E9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3E4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)</w:t>
            </w:r>
          </w:p>
        </w:tc>
        <w:tc>
          <w:tcPr>
            <w:tcW w:w="2268" w:type="dxa"/>
          </w:tcPr>
          <w:p w:rsidR="00CF748B" w:rsidRPr="003E4460" w:rsidRDefault="00CF748B" w:rsidP="00794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уровень результатов</w:t>
            </w:r>
          </w:p>
          <w:p w:rsidR="00CF748B" w:rsidRPr="003E4460" w:rsidRDefault="00CF748B" w:rsidP="00E97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E9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3E4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)</w:t>
            </w:r>
          </w:p>
        </w:tc>
        <w:tc>
          <w:tcPr>
            <w:tcW w:w="2375" w:type="dxa"/>
          </w:tcPr>
          <w:p w:rsidR="00CF748B" w:rsidRPr="003E4460" w:rsidRDefault="00CF748B" w:rsidP="00794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ий уровень результатов</w:t>
            </w:r>
          </w:p>
          <w:p w:rsidR="00CF748B" w:rsidRPr="003E4460" w:rsidRDefault="00CF748B" w:rsidP="00E97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E9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3E4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)</w:t>
            </w:r>
          </w:p>
        </w:tc>
      </w:tr>
      <w:tr w:rsidR="00264DB2" w:rsidRPr="003E4460" w:rsidTr="003A2732">
        <w:tc>
          <w:tcPr>
            <w:tcW w:w="2259" w:type="dxa"/>
            <w:vAlign w:val="center"/>
          </w:tcPr>
          <w:p w:rsidR="00264DB2" w:rsidRDefault="00264DB2" w:rsidP="00A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5EC8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9" w:type="dxa"/>
          </w:tcPr>
          <w:p w:rsidR="00264DB2" w:rsidRDefault="00AE5EC8" w:rsidP="00AE5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C8">
              <w:rPr>
                <w:rFonts w:ascii="Times New Roman" w:hAnsi="Times New Roman" w:cs="Times New Roman"/>
                <w:sz w:val="24"/>
                <w:szCs w:val="24"/>
              </w:rPr>
              <w:t>Обучение навыкам безопасного поведения на улице, оказанию перв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EC8" w:rsidRPr="00AE5EC8" w:rsidRDefault="00AE5EC8" w:rsidP="00AE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C8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AE5EC8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5EC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чрезвычайных ситуациях, анализировать свои </w:t>
            </w:r>
            <w:r w:rsidRPr="00AE5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</w:t>
            </w:r>
          </w:p>
          <w:p w:rsidR="00AE5EC8" w:rsidRDefault="00AE5EC8" w:rsidP="00AE5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C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AE5EC8"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E5EC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E5EC8">
              <w:rPr>
                <w:rFonts w:ascii="Times New Roman" w:hAnsi="Times New Roman" w:cs="Times New Roman"/>
                <w:sz w:val="24"/>
                <w:szCs w:val="24"/>
              </w:rPr>
              <w:t>к собственной жизни.</w:t>
            </w:r>
          </w:p>
          <w:p w:rsidR="00AE5EC8" w:rsidRPr="003E4460" w:rsidRDefault="00AE5EC8" w:rsidP="00AE5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Безопасное колесо».</w:t>
            </w:r>
          </w:p>
        </w:tc>
        <w:tc>
          <w:tcPr>
            <w:tcW w:w="2268" w:type="dxa"/>
          </w:tcPr>
          <w:p w:rsidR="00264DB2" w:rsidRPr="003E4460" w:rsidRDefault="00264DB2" w:rsidP="00794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64DB2" w:rsidRPr="003E4460" w:rsidRDefault="00264DB2" w:rsidP="00264D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DB2" w:rsidRPr="003E4460" w:rsidTr="003A2732">
        <w:tc>
          <w:tcPr>
            <w:tcW w:w="2259" w:type="dxa"/>
          </w:tcPr>
          <w:p w:rsidR="00264DB2" w:rsidRPr="003E4460" w:rsidRDefault="00B531CE" w:rsidP="00AE5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E5EC8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9" w:type="dxa"/>
          </w:tcPr>
          <w:p w:rsidR="00264DB2" w:rsidRPr="003E4460" w:rsidRDefault="00AE5EC8" w:rsidP="00B5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у учащихся к математике, приобретение навыка решения нестандартных задач.</w:t>
            </w:r>
          </w:p>
        </w:tc>
        <w:tc>
          <w:tcPr>
            <w:tcW w:w="2268" w:type="dxa"/>
          </w:tcPr>
          <w:p w:rsidR="00264DB2" w:rsidRPr="003E4460" w:rsidRDefault="00AE5EC8" w:rsidP="00B5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го кругозора, мышления, исследовательских умений учащихся и повышение их общей культуры.</w:t>
            </w:r>
          </w:p>
        </w:tc>
        <w:tc>
          <w:tcPr>
            <w:tcW w:w="2375" w:type="dxa"/>
          </w:tcPr>
          <w:p w:rsidR="00264DB2" w:rsidRPr="003E4460" w:rsidRDefault="00AE5EC8" w:rsidP="00EE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двигать гипотезы, логические умозаключения, пользоваться методами аналогии, анализа и синтеза.</w:t>
            </w:r>
          </w:p>
        </w:tc>
      </w:tr>
      <w:tr w:rsidR="00264DB2" w:rsidRPr="003E4460" w:rsidTr="003A2732">
        <w:tc>
          <w:tcPr>
            <w:tcW w:w="2259" w:type="dxa"/>
          </w:tcPr>
          <w:p w:rsidR="00264DB2" w:rsidRPr="003E4460" w:rsidRDefault="00264DB2" w:rsidP="00AE5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5EC8">
              <w:rPr>
                <w:rFonts w:ascii="Times New Roman" w:hAnsi="Times New Roman" w:cs="Times New Roman"/>
                <w:sz w:val="24"/>
                <w:szCs w:val="24"/>
              </w:rPr>
              <w:t>Твори, выдумывай, проб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9" w:type="dxa"/>
          </w:tcPr>
          <w:p w:rsidR="00264DB2" w:rsidRPr="003E4460" w:rsidRDefault="00264DB2" w:rsidP="00794A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DB2" w:rsidRPr="003E4460" w:rsidRDefault="00264DB2" w:rsidP="00264D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64DB2" w:rsidRPr="003E4460" w:rsidRDefault="00AE5EC8" w:rsidP="00264D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 и формирование исследовательского поиска школьников.</w:t>
            </w:r>
          </w:p>
        </w:tc>
      </w:tr>
      <w:tr w:rsidR="002B0073" w:rsidRPr="003E4460" w:rsidTr="003A2732">
        <w:tc>
          <w:tcPr>
            <w:tcW w:w="2259" w:type="dxa"/>
          </w:tcPr>
          <w:p w:rsidR="002B0073" w:rsidRPr="003E4460" w:rsidRDefault="002B0073" w:rsidP="00AE5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чемпионов»</w:t>
            </w:r>
          </w:p>
        </w:tc>
        <w:tc>
          <w:tcPr>
            <w:tcW w:w="2669" w:type="dxa"/>
          </w:tcPr>
          <w:p w:rsidR="002B0073" w:rsidRPr="003E4460" w:rsidRDefault="002B0073" w:rsidP="00492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60">
              <w:rPr>
                <w:rFonts w:ascii="Times New Roman" w:hAnsi="Times New Roman" w:cs="Times New Roman"/>
                <w:sz w:val="24"/>
                <w:szCs w:val="24"/>
              </w:rPr>
              <w:t>Приобретение учащимис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видах игр и традиций  народов мира</w:t>
            </w:r>
            <w:r w:rsidRPr="003E4460">
              <w:rPr>
                <w:rFonts w:ascii="Times New Roman" w:hAnsi="Times New Roman" w:cs="Times New Roman"/>
                <w:sz w:val="24"/>
                <w:szCs w:val="24"/>
              </w:rPr>
              <w:t>, развитие у учащихся умений и навыков безопас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0073" w:rsidRDefault="002B0073" w:rsidP="00492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44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E4460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3E4460">
              <w:rPr>
                <w:rFonts w:ascii="Times New Roman" w:hAnsi="Times New Roman" w:cs="Times New Roman"/>
                <w:sz w:val="24"/>
                <w:szCs w:val="24"/>
              </w:rPr>
              <w:t xml:space="preserve"> игров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73" w:rsidRDefault="002B0073" w:rsidP="004924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комплексов упражнений;</w:t>
            </w:r>
          </w:p>
          <w:p w:rsidR="002B0073" w:rsidRPr="003E4460" w:rsidRDefault="002B0073" w:rsidP="0049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B0073" w:rsidRPr="003E4460" w:rsidRDefault="002B0073" w:rsidP="002B00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E4460">
              <w:rPr>
                <w:rFonts w:ascii="Times New Roman" w:hAnsi="Times New Roman" w:cs="Times New Roman"/>
                <w:sz w:val="24"/>
                <w:szCs w:val="24"/>
              </w:rPr>
              <w:t>осещение учащимися учрежден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е в марафоне уличных игр.</w:t>
            </w:r>
          </w:p>
        </w:tc>
      </w:tr>
      <w:tr w:rsidR="002B0073" w:rsidRPr="003E4460" w:rsidTr="003A2732">
        <w:tc>
          <w:tcPr>
            <w:tcW w:w="2259" w:type="dxa"/>
            <w:vAlign w:val="center"/>
          </w:tcPr>
          <w:p w:rsidR="002B0073" w:rsidRPr="003E4460" w:rsidRDefault="002B0073" w:rsidP="00DB70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70CA">
              <w:rPr>
                <w:rFonts w:ascii="Times New Roman" w:hAnsi="Times New Roman" w:cs="Times New Roman"/>
                <w:sz w:val="24"/>
                <w:szCs w:val="24"/>
              </w:rPr>
              <w:t>Журналист»</w:t>
            </w:r>
          </w:p>
        </w:tc>
        <w:tc>
          <w:tcPr>
            <w:tcW w:w="2669" w:type="dxa"/>
          </w:tcPr>
          <w:p w:rsidR="002B0073" w:rsidRPr="003E4460" w:rsidRDefault="002B0073" w:rsidP="00DB70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70CA" w:rsidRPr="00DB70CA" w:rsidRDefault="00DB70CA" w:rsidP="00DB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>Пр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руппе, 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уче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073" w:rsidRPr="001A406F" w:rsidRDefault="00DB70CA" w:rsidP="00DB70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 xml:space="preserve"> навыкам дел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>общения,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 xml:space="preserve"> вести конструктивный диалог, публично выступать.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 в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 xml:space="preserve"> при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нии 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>исследова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 xml:space="preserve"> (синтеза, анализа, систе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75" w:type="dxa"/>
          </w:tcPr>
          <w:p w:rsidR="002B0073" w:rsidRPr="003E4460" w:rsidRDefault="002B0073" w:rsidP="00AE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73" w:rsidRPr="003E4460" w:rsidTr="003A2732">
        <w:tc>
          <w:tcPr>
            <w:tcW w:w="2259" w:type="dxa"/>
          </w:tcPr>
          <w:p w:rsidR="002B0073" w:rsidRPr="003E4460" w:rsidRDefault="002B0073" w:rsidP="00FF32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70CA" w:rsidRPr="00DB70CA">
              <w:rPr>
                <w:rFonts w:ascii="Times New Roman" w:hAnsi="Times New Roman" w:cs="Times New Roman"/>
                <w:sz w:val="24"/>
                <w:szCs w:val="24"/>
              </w:rPr>
              <w:t>Тайны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9" w:type="dxa"/>
          </w:tcPr>
          <w:p w:rsidR="00DB70CA" w:rsidRPr="00DB70CA" w:rsidRDefault="00DB70CA" w:rsidP="00DB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>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ие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строении устных и письменных высказ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73" w:rsidRPr="003E4460" w:rsidRDefault="00DB70CA" w:rsidP="00DB70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0073" w:rsidRPr="003E4460" w:rsidRDefault="00E67A2E" w:rsidP="00A922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proofErr w:type="gramStart"/>
            <w:r w:rsidRPr="00DB70CA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proofErr w:type="gramEnd"/>
            <w:r w:rsidRPr="00DB7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иков; </w:t>
            </w:r>
            <w:r w:rsidRPr="00DB70CA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, умен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щихся.</w:t>
            </w:r>
          </w:p>
        </w:tc>
        <w:tc>
          <w:tcPr>
            <w:tcW w:w="2375" w:type="dxa"/>
          </w:tcPr>
          <w:p w:rsidR="002B0073" w:rsidRPr="003E4460" w:rsidRDefault="00E67A2E" w:rsidP="00DB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DB70C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языковой </w:t>
            </w:r>
            <w:r w:rsidR="00DB70CA" w:rsidRPr="00DB7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;</w:t>
            </w:r>
            <w:r w:rsidR="00DB7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0CA" w:rsidRPr="00DB70CA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 w:rsidR="00DB70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70CA" w:rsidRPr="00DB70CA">
              <w:rPr>
                <w:rFonts w:ascii="Times New Roman" w:hAnsi="Times New Roman" w:cs="Times New Roman"/>
                <w:sz w:val="24"/>
                <w:szCs w:val="24"/>
              </w:rPr>
              <w:t>ие и поддер</w:t>
            </w:r>
            <w:r w:rsidR="00DB70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B70CA" w:rsidRPr="00DB70CA">
              <w:rPr>
                <w:rFonts w:ascii="Times New Roman" w:hAnsi="Times New Roman" w:cs="Times New Roman"/>
                <w:sz w:val="24"/>
                <w:szCs w:val="24"/>
              </w:rPr>
              <w:t>ка лин</w:t>
            </w:r>
            <w:r w:rsidR="00DB70CA">
              <w:rPr>
                <w:rFonts w:ascii="Times New Roman" w:hAnsi="Times New Roman" w:cs="Times New Roman"/>
                <w:sz w:val="24"/>
                <w:szCs w:val="24"/>
              </w:rPr>
              <w:t>гвистически одаренных учащихся.</w:t>
            </w:r>
          </w:p>
        </w:tc>
      </w:tr>
    </w:tbl>
    <w:p w:rsidR="00FF3286" w:rsidRDefault="00526BAD" w:rsidP="0052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BA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526BAD" w:rsidRDefault="00526BAD" w:rsidP="0052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BAD">
        <w:rPr>
          <w:rFonts w:ascii="Times New Roman" w:hAnsi="Times New Roman" w:cs="Times New Roman"/>
          <w:sz w:val="24"/>
          <w:szCs w:val="24"/>
        </w:rPr>
        <w:t xml:space="preserve"> Однако не следует забывать о том, что обуч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6BAD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и самореализация</w:t>
      </w:r>
      <w:r w:rsidRPr="00526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6BAD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сугубо </w:t>
      </w:r>
      <w:r w:rsidRPr="00526BAD">
        <w:rPr>
          <w:rFonts w:ascii="Times New Roman" w:hAnsi="Times New Roman" w:cs="Times New Roman"/>
          <w:sz w:val="24"/>
          <w:szCs w:val="24"/>
        </w:rPr>
        <w:t>индивидуальные процессы.</w:t>
      </w:r>
      <w:r>
        <w:rPr>
          <w:rFonts w:ascii="Times New Roman" w:hAnsi="Times New Roman" w:cs="Times New Roman"/>
          <w:sz w:val="24"/>
          <w:szCs w:val="24"/>
        </w:rPr>
        <w:t xml:space="preserve"> У каждого обучающегося они протекают по-своему. Поэтому второй и третий уровень результатов тесно переплетаются между собой и </w:t>
      </w:r>
      <w:r w:rsidR="000A09A4">
        <w:rPr>
          <w:rFonts w:ascii="Times New Roman" w:hAnsi="Times New Roman" w:cs="Times New Roman"/>
          <w:sz w:val="24"/>
          <w:szCs w:val="24"/>
        </w:rPr>
        <w:t>вытекают один из другого.</w:t>
      </w:r>
    </w:p>
    <w:p w:rsidR="00E22834" w:rsidRDefault="00526BAD" w:rsidP="00E55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5F76" w:rsidRPr="00526BAD">
        <w:rPr>
          <w:rFonts w:ascii="Times New Roman" w:hAnsi="Times New Roman" w:cs="Times New Roman"/>
          <w:sz w:val="24"/>
          <w:szCs w:val="24"/>
        </w:rPr>
        <w:t>Право на выб</w:t>
      </w:r>
      <w:r w:rsidR="00521D86" w:rsidRPr="00526BAD">
        <w:rPr>
          <w:rFonts w:ascii="Times New Roman" w:hAnsi="Times New Roman" w:cs="Times New Roman"/>
          <w:sz w:val="24"/>
          <w:szCs w:val="24"/>
        </w:rPr>
        <w:t>ор учащимися характера внеуро</w:t>
      </w:r>
      <w:r w:rsidR="00565F76" w:rsidRPr="00526BAD">
        <w:rPr>
          <w:rFonts w:ascii="Times New Roman" w:hAnsi="Times New Roman" w:cs="Times New Roman"/>
          <w:sz w:val="24"/>
          <w:szCs w:val="24"/>
        </w:rPr>
        <w:t>чной деятельности обеспечивается вариативностью типов образовательных программ как важного принципа организации этой деятельности. При этом образовательное учреждение и педагог, формируя программное обеспечение внеурочной деятельности, опираются на социальный заказ, имеющиеся возможности и особенности образовательного процесса с целью максимального удовлетворения потребностей учащихся во внеурочной деятельности, ее ди</w:t>
      </w:r>
      <w:r w:rsidR="00E55549">
        <w:rPr>
          <w:rFonts w:ascii="Times New Roman" w:hAnsi="Times New Roman" w:cs="Times New Roman"/>
          <w:sz w:val="24"/>
          <w:szCs w:val="24"/>
        </w:rPr>
        <w:t>фференциации и индивидуализации.</w:t>
      </w:r>
    </w:p>
    <w:p w:rsidR="00291C69" w:rsidRDefault="00291C69" w:rsidP="009F401B">
      <w:pPr>
        <w:pStyle w:val="af1"/>
        <w:spacing w:after="0" w:line="276" w:lineRule="auto"/>
        <w:jc w:val="center"/>
        <w:rPr>
          <w:b/>
          <w:bCs/>
          <w:iCs/>
        </w:rPr>
      </w:pPr>
    </w:p>
    <w:p w:rsidR="00F36781" w:rsidRDefault="009F401B" w:rsidP="009F401B">
      <w:pPr>
        <w:pStyle w:val="af1"/>
        <w:spacing w:after="0" w:line="276" w:lineRule="auto"/>
        <w:jc w:val="center"/>
        <w:rPr>
          <w:b/>
          <w:bCs/>
          <w:iCs/>
        </w:rPr>
      </w:pPr>
      <w:r w:rsidRPr="009F401B">
        <w:rPr>
          <w:b/>
          <w:bCs/>
          <w:iCs/>
        </w:rPr>
        <w:t>5.Мониторинг в системе внеурочной деятельности учащихся</w:t>
      </w:r>
    </w:p>
    <w:p w:rsidR="00291C69" w:rsidRPr="009F401B" w:rsidRDefault="00291C69" w:rsidP="009F401B">
      <w:pPr>
        <w:pStyle w:val="af1"/>
        <w:spacing w:after="0" w:line="276" w:lineRule="auto"/>
        <w:jc w:val="center"/>
        <w:rPr>
          <w:b/>
          <w:bCs/>
          <w:iCs/>
        </w:rPr>
      </w:pPr>
    </w:p>
    <w:p w:rsidR="00F36781" w:rsidRPr="00504384" w:rsidRDefault="00A467B8" w:rsidP="00504384">
      <w:pPr>
        <w:tabs>
          <w:tab w:val="left" w:pos="285"/>
        </w:tabs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36781" w:rsidRPr="00504384">
        <w:rPr>
          <w:rFonts w:ascii="Times New Roman" w:hAnsi="Times New Roman" w:cs="Times New Roman"/>
          <w:color w:val="000000"/>
          <w:sz w:val="24"/>
          <w:szCs w:val="24"/>
        </w:rPr>
        <w:t>Эффективность внеурочной деятельности</w:t>
      </w:r>
      <w:r w:rsidR="00291C69">
        <w:rPr>
          <w:rFonts w:ascii="Times New Roman" w:hAnsi="Times New Roman" w:cs="Times New Roman"/>
          <w:color w:val="000000"/>
          <w:sz w:val="24"/>
          <w:szCs w:val="24"/>
        </w:rPr>
        <w:t xml:space="preserve"> во многом</w:t>
      </w:r>
      <w:r w:rsidR="00F36781" w:rsidRPr="00504384">
        <w:rPr>
          <w:rFonts w:ascii="Times New Roman" w:hAnsi="Times New Roman" w:cs="Times New Roman"/>
          <w:color w:val="000000"/>
          <w:sz w:val="24"/>
          <w:szCs w:val="24"/>
        </w:rPr>
        <w:t xml:space="preserve"> зависит от качества программы по её модернизации и развитию и у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я управления этой программой. </w:t>
      </w:r>
      <w:r w:rsidR="00F36781" w:rsidRPr="00504384">
        <w:rPr>
          <w:rFonts w:ascii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вление реализацией  программы </w:t>
      </w:r>
      <w:r w:rsidR="00F36781" w:rsidRPr="00504384">
        <w:rPr>
          <w:rFonts w:ascii="Times New Roman" w:hAnsi="Times New Roman" w:cs="Times New Roman"/>
          <w:color w:val="000000"/>
          <w:sz w:val="24"/>
          <w:szCs w:val="24"/>
        </w:rPr>
        <w:t>осуществляется через планирование, 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оль и корректировку действий. </w:t>
      </w:r>
      <w:r w:rsidR="00F36781" w:rsidRPr="00504384">
        <w:rPr>
          <w:rFonts w:ascii="Times New Roman" w:hAnsi="Times New Roman" w:cs="Times New Roman"/>
          <w:color w:val="000000"/>
          <w:sz w:val="24"/>
          <w:szCs w:val="24"/>
        </w:rPr>
        <w:t>Управление  любой инновационной деятельностью идёт  по следующим направлениям:</w:t>
      </w:r>
    </w:p>
    <w:p w:rsidR="00F36781" w:rsidRPr="00504384" w:rsidRDefault="00F36781" w:rsidP="00504384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384">
        <w:rPr>
          <w:rFonts w:ascii="Times New Roman" w:hAnsi="Times New Roman" w:cs="Times New Roman"/>
          <w:color w:val="000000"/>
          <w:sz w:val="24"/>
          <w:szCs w:val="24"/>
        </w:rPr>
        <w:t>- организация работы с кадрами;</w:t>
      </w:r>
    </w:p>
    <w:p w:rsidR="00F36781" w:rsidRPr="00504384" w:rsidRDefault="00F36781" w:rsidP="00504384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384">
        <w:rPr>
          <w:rFonts w:ascii="Times New Roman" w:hAnsi="Times New Roman" w:cs="Times New Roman"/>
          <w:color w:val="000000"/>
          <w:sz w:val="24"/>
          <w:szCs w:val="24"/>
        </w:rPr>
        <w:t>- организация работы с ученическим коллективом;</w:t>
      </w:r>
    </w:p>
    <w:p w:rsidR="00F36781" w:rsidRPr="00504384" w:rsidRDefault="00F36781" w:rsidP="00504384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384">
        <w:rPr>
          <w:rFonts w:ascii="Times New Roman" w:hAnsi="Times New Roman" w:cs="Times New Roman"/>
          <w:color w:val="000000"/>
          <w:sz w:val="24"/>
          <w:szCs w:val="24"/>
        </w:rPr>
        <w:t>- организация работы с родителями, общественными организациями, социальными партнёрами;</w:t>
      </w:r>
    </w:p>
    <w:p w:rsidR="00F36781" w:rsidRPr="00504384" w:rsidRDefault="00F36781" w:rsidP="00504384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384">
        <w:rPr>
          <w:rFonts w:ascii="Times New Roman" w:hAnsi="Times New Roman" w:cs="Times New Roman"/>
          <w:color w:val="000000"/>
          <w:sz w:val="24"/>
          <w:szCs w:val="24"/>
        </w:rPr>
        <w:t>- мониторинг эффективности инновационных процессов.</w:t>
      </w:r>
    </w:p>
    <w:p w:rsidR="00A467B8" w:rsidRDefault="00A467B8" w:rsidP="00A467B8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6781" w:rsidRPr="00504384">
        <w:rPr>
          <w:rFonts w:ascii="Times New Roman" w:hAnsi="Times New Roman" w:cs="Times New Roman"/>
          <w:sz w:val="24"/>
          <w:szCs w:val="24"/>
        </w:rPr>
        <w:t>Контроль результативности и эффективности будет осуществлятьс</w:t>
      </w:r>
      <w:r>
        <w:rPr>
          <w:rFonts w:ascii="Times New Roman" w:hAnsi="Times New Roman" w:cs="Times New Roman"/>
          <w:sz w:val="24"/>
          <w:szCs w:val="24"/>
        </w:rPr>
        <w:t xml:space="preserve">я путем </w:t>
      </w:r>
      <w:r w:rsidR="00F36781" w:rsidRPr="00504384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781" w:rsidRPr="00504384">
        <w:rPr>
          <w:rFonts w:ascii="Times New Roman" w:hAnsi="Times New Roman" w:cs="Times New Roman"/>
          <w:sz w:val="24"/>
          <w:szCs w:val="24"/>
        </w:rPr>
        <w:t>мониторинговых исследований,  диагностики обучающихся, педагогов, родителей.</w:t>
      </w:r>
    </w:p>
    <w:p w:rsidR="002345D6" w:rsidRDefault="00A467B8" w:rsidP="002345D6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6781" w:rsidRPr="00A467B8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ю мониторинговых исследований</w:t>
      </w:r>
      <w:r w:rsidR="00F36781" w:rsidRPr="0050438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оздание системы организации, сбора, обработ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аспространения информации, отражающей </w:t>
      </w:r>
      <w:r w:rsidR="00F36781" w:rsidRPr="00504384">
        <w:rPr>
          <w:rFonts w:ascii="Times New Roman" w:hAnsi="Times New Roman" w:cs="Times New Roman"/>
          <w:color w:val="000000"/>
          <w:sz w:val="24"/>
          <w:szCs w:val="24"/>
        </w:rPr>
        <w:t>результативность модер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и внеурочной деятельности</w:t>
      </w:r>
      <w:r w:rsidR="00F36781" w:rsidRPr="00504384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критериям:</w:t>
      </w:r>
    </w:p>
    <w:p w:rsidR="002345D6" w:rsidRPr="002345D6" w:rsidRDefault="00F36781" w:rsidP="002345D6">
      <w:pPr>
        <w:pStyle w:val="a5"/>
        <w:numPr>
          <w:ilvl w:val="0"/>
          <w:numId w:val="40"/>
        </w:numPr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45D6">
        <w:rPr>
          <w:rFonts w:ascii="Times New Roman" w:hAnsi="Times New Roman"/>
          <w:color w:val="000000"/>
          <w:sz w:val="24"/>
          <w:szCs w:val="24"/>
        </w:rPr>
        <w:t xml:space="preserve">рост социальной активности </w:t>
      </w:r>
      <w:proofErr w:type="gramStart"/>
      <w:r w:rsidRPr="002345D6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2345D6">
        <w:rPr>
          <w:rFonts w:ascii="Times New Roman" w:hAnsi="Times New Roman"/>
          <w:color w:val="000000"/>
          <w:sz w:val="24"/>
          <w:szCs w:val="24"/>
        </w:rPr>
        <w:t>;</w:t>
      </w:r>
    </w:p>
    <w:p w:rsidR="002345D6" w:rsidRPr="002345D6" w:rsidRDefault="00F36781" w:rsidP="002345D6">
      <w:pPr>
        <w:pStyle w:val="a5"/>
        <w:numPr>
          <w:ilvl w:val="0"/>
          <w:numId w:val="40"/>
        </w:numPr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45D6">
        <w:rPr>
          <w:rFonts w:ascii="Times New Roman" w:hAnsi="Times New Roman"/>
          <w:color w:val="000000"/>
          <w:sz w:val="24"/>
          <w:szCs w:val="24"/>
        </w:rPr>
        <w:t>рост мотивации к активной познавательной деятельности;</w:t>
      </w:r>
    </w:p>
    <w:p w:rsidR="002345D6" w:rsidRPr="002345D6" w:rsidRDefault="002345D6" w:rsidP="002345D6">
      <w:pPr>
        <w:pStyle w:val="a5"/>
        <w:numPr>
          <w:ilvl w:val="0"/>
          <w:numId w:val="40"/>
        </w:numPr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ровень достиж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аких </w:t>
      </w:r>
      <w:r w:rsidR="00F36781" w:rsidRPr="002345D6">
        <w:rPr>
          <w:rFonts w:ascii="Times New Roman" w:hAnsi="Times New Roman"/>
          <w:color w:val="000000"/>
          <w:sz w:val="24"/>
          <w:szCs w:val="24"/>
        </w:rPr>
        <w:t>обр</w:t>
      </w:r>
      <w:r>
        <w:rPr>
          <w:rFonts w:ascii="Times New Roman" w:hAnsi="Times New Roman"/>
          <w:color w:val="000000"/>
          <w:sz w:val="24"/>
          <w:szCs w:val="24"/>
        </w:rPr>
        <w:t xml:space="preserve">азовательных результатов, как </w:t>
      </w:r>
      <w:r w:rsidR="00F36781" w:rsidRPr="002345D6">
        <w:rPr>
          <w:rFonts w:ascii="Times New Roman" w:hAnsi="Times New Roman"/>
          <w:color w:val="000000"/>
          <w:sz w:val="24"/>
          <w:szCs w:val="24"/>
        </w:rPr>
        <w:t xml:space="preserve">сформированность коммуникативных и исследовательских компетентностей, креативных и организационных способностей, рефлексивных навыков; </w:t>
      </w:r>
    </w:p>
    <w:p w:rsidR="002345D6" w:rsidRDefault="00F36781" w:rsidP="002345D6">
      <w:pPr>
        <w:pStyle w:val="a5"/>
        <w:numPr>
          <w:ilvl w:val="0"/>
          <w:numId w:val="40"/>
        </w:numPr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45D6">
        <w:rPr>
          <w:rFonts w:ascii="Times New Roman" w:hAnsi="Times New Roman"/>
          <w:color w:val="000000"/>
          <w:sz w:val="24"/>
          <w:szCs w:val="24"/>
        </w:rPr>
        <w:t xml:space="preserve">качественное изменение в личностном развитии, усвоении </w:t>
      </w:r>
      <w:r w:rsidRPr="002345D6">
        <w:rPr>
          <w:rFonts w:ascii="Times New Roman" w:hAnsi="Times New Roman"/>
          <w:sz w:val="24"/>
          <w:szCs w:val="24"/>
        </w:rPr>
        <w:t>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F36781" w:rsidRPr="002345D6" w:rsidRDefault="00F36781" w:rsidP="002345D6">
      <w:pPr>
        <w:pStyle w:val="a5"/>
        <w:numPr>
          <w:ilvl w:val="0"/>
          <w:numId w:val="40"/>
        </w:numPr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45D6">
        <w:rPr>
          <w:rFonts w:ascii="Times New Roman" w:hAnsi="Times New Roman"/>
          <w:sz w:val="24"/>
          <w:szCs w:val="24"/>
        </w:rPr>
        <w:t>удовлетворенность учащихся и  родителей жиз</w:t>
      </w:r>
      <w:r w:rsidRPr="002345D6">
        <w:rPr>
          <w:rFonts w:ascii="Times New Roman" w:hAnsi="Times New Roman"/>
          <w:sz w:val="24"/>
          <w:szCs w:val="24"/>
        </w:rPr>
        <w:softHyphen/>
        <w:t>недеятельно</w:t>
      </w:r>
      <w:r w:rsidRPr="002345D6">
        <w:rPr>
          <w:rFonts w:ascii="Times New Roman" w:hAnsi="Times New Roman"/>
          <w:sz w:val="24"/>
          <w:szCs w:val="24"/>
        </w:rPr>
        <w:softHyphen/>
        <w:t>стью школы.</w:t>
      </w:r>
    </w:p>
    <w:p w:rsidR="00F36781" w:rsidRPr="00504384" w:rsidRDefault="00F36781" w:rsidP="00504384">
      <w:pPr>
        <w:tabs>
          <w:tab w:val="left" w:pos="28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438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27F7E" w:rsidRPr="005A7BBF" w:rsidRDefault="00927F7E" w:rsidP="005A7BBF">
      <w:pPr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7C96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Объектами мониторинга</w:t>
      </w:r>
      <w:r w:rsidRPr="005A7BBF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внеурочной деятельности учащихся являются:</w:t>
      </w:r>
    </w:p>
    <w:p w:rsidR="00F36781" w:rsidRPr="00504384" w:rsidRDefault="00F36781" w:rsidP="00504384">
      <w:pPr>
        <w:pStyle w:val="af1"/>
        <w:numPr>
          <w:ilvl w:val="0"/>
          <w:numId w:val="39"/>
        </w:numPr>
        <w:suppressAutoHyphens w:val="0"/>
        <w:spacing w:after="0" w:line="276" w:lineRule="auto"/>
        <w:jc w:val="both"/>
      </w:pPr>
      <w:r w:rsidRPr="00504384">
        <w:t>Оценка востребованности форм и мероприятий внеклассной работы;</w:t>
      </w:r>
    </w:p>
    <w:p w:rsidR="00F36781" w:rsidRPr="00504384" w:rsidRDefault="00F36781" w:rsidP="00504384">
      <w:pPr>
        <w:pStyle w:val="af1"/>
        <w:numPr>
          <w:ilvl w:val="0"/>
          <w:numId w:val="39"/>
        </w:numPr>
        <w:suppressAutoHyphens w:val="0"/>
        <w:spacing w:after="0" w:line="276" w:lineRule="auto"/>
        <w:jc w:val="both"/>
      </w:pPr>
      <w:r w:rsidRPr="00504384">
        <w:t>Сохранность контингента всех направлений внеурочной работы;</w:t>
      </w:r>
    </w:p>
    <w:p w:rsidR="00F36781" w:rsidRPr="00504384" w:rsidRDefault="00F36781" w:rsidP="00504384">
      <w:pPr>
        <w:pStyle w:val="af1"/>
        <w:numPr>
          <w:ilvl w:val="0"/>
          <w:numId w:val="39"/>
        </w:numPr>
        <w:suppressAutoHyphens w:val="0"/>
        <w:spacing w:after="0" w:line="276" w:lineRule="auto"/>
        <w:jc w:val="both"/>
      </w:pPr>
      <w:r w:rsidRPr="00504384">
        <w:t>Анкетирование школьников и родителей по итогам года с целью выявления удовлетворённости воспитательными мероприятиями;</w:t>
      </w:r>
    </w:p>
    <w:p w:rsidR="00F36781" w:rsidRPr="00504384" w:rsidRDefault="00F36781" w:rsidP="00504384">
      <w:pPr>
        <w:pStyle w:val="af1"/>
        <w:numPr>
          <w:ilvl w:val="0"/>
          <w:numId w:val="39"/>
        </w:numPr>
        <w:suppressAutoHyphens w:val="0"/>
        <w:spacing w:after="0" w:line="276" w:lineRule="auto"/>
        <w:jc w:val="both"/>
      </w:pPr>
      <w:r w:rsidRPr="00504384">
        <w:t xml:space="preserve">Анкетирование школьников и родителей в </w:t>
      </w:r>
      <w:r w:rsidR="005A7BBF">
        <w:t>рамках внутришкольного контроля;</w:t>
      </w:r>
    </w:p>
    <w:p w:rsidR="00F36781" w:rsidRPr="00504384" w:rsidRDefault="00F36781" w:rsidP="00504384">
      <w:pPr>
        <w:pStyle w:val="af1"/>
        <w:numPr>
          <w:ilvl w:val="0"/>
          <w:numId w:val="39"/>
        </w:numPr>
        <w:suppressAutoHyphens w:val="0"/>
        <w:spacing w:after="0" w:line="276" w:lineRule="auto"/>
        <w:jc w:val="both"/>
      </w:pPr>
      <w:proofErr w:type="spellStart"/>
      <w:r w:rsidRPr="00504384">
        <w:t>Вовлечённость</w:t>
      </w:r>
      <w:proofErr w:type="spellEnd"/>
      <w:r w:rsidRPr="00504384">
        <w:t xml:space="preserve">  обучающихся во внеурочную образовательную </w:t>
      </w:r>
      <w:proofErr w:type="gramStart"/>
      <w:r w:rsidRPr="00504384">
        <w:t>деятельность</w:t>
      </w:r>
      <w:proofErr w:type="gramEnd"/>
      <w:r w:rsidR="005A7BBF">
        <w:t xml:space="preserve"> как на базе школы, так и вне образовательного учреждения</w:t>
      </w:r>
      <w:r w:rsidRPr="00504384">
        <w:t>;</w:t>
      </w:r>
    </w:p>
    <w:p w:rsidR="00F36781" w:rsidRPr="00504384" w:rsidRDefault="00F36781" w:rsidP="00504384">
      <w:pPr>
        <w:pStyle w:val="af1"/>
        <w:numPr>
          <w:ilvl w:val="0"/>
          <w:numId w:val="39"/>
        </w:numPr>
        <w:suppressAutoHyphens w:val="0"/>
        <w:spacing w:after="0" w:line="276" w:lineRule="auto"/>
        <w:jc w:val="both"/>
      </w:pPr>
      <w:r w:rsidRPr="00504384">
        <w:t>Развитие и сплочение ученического коллектива, характер межличностных отношений;</w:t>
      </w:r>
    </w:p>
    <w:p w:rsidR="00A95AAD" w:rsidRDefault="00F36781" w:rsidP="00504384">
      <w:pPr>
        <w:pStyle w:val="af1"/>
        <w:numPr>
          <w:ilvl w:val="0"/>
          <w:numId w:val="39"/>
        </w:numPr>
        <w:suppressAutoHyphens w:val="0"/>
        <w:spacing w:after="0" w:line="276" w:lineRule="auto"/>
        <w:jc w:val="both"/>
      </w:pPr>
      <w:r w:rsidRPr="00504384">
        <w:t xml:space="preserve">Результативность участия </w:t>
      </w:r>
      <w:r w:rsidR="005A7BBF">
        <w:t xml:space="preserve">субъектов образования в целевых </w:t>
      </w:r>
      <w:r w:rsidRPr="00504384">
        <w:t>программах и проектах различного уровня.</w:t>
      </w:r>
    </w:p>
    <w:p w:rsidR="00FF3286" w:rsidRDefault="00FF3286" w:rsidP="00FF3286">
      <w:pPr>
        <w:pStyle w:val="af1"/>
        <w:suppressAutoHyphens w:val="0"/>
        <w:spacing w:after="0" w:line="276" w:lineRule="auto"/>
        <w:jc w:val="both"/>
      </w:pPr>
    </w:p>
    <w:p w:rsidR="00BB74F7" w:rsidRPr="00DB36E7" w:rsidRDefault="00BB74F7" w:rsidP="00BB74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E7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DB36E7">
        <w:rPr>
          <w:rFonts w:ascii="Times New Roman" w:hAnsi="Times New Roman" w:cs="Times New Roman"/>
          <w:b/>
          <w:sz w:val="24"/>
          <w:szCs w:val="24"/>
        </w:rPr>
        <w:t xml:space="preserve">контроля организации </w:t>
      </w:r>
      <w:r w:rsidRPr="00DB36E7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</w:p>
    <w:p w:rsidR="00BB74F7" w:rsidRPr="00DB36E7" w:rsidRDefault="00BB74F7" w:rsidP="00BB74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E7">
        <w:rPr>
          <w:rFonts w:ascii="Times New Roman" w:hAnsi="Times New Roman" w:cs="Times New Roman"/>
          <w:b/>
          <w:sz w:val="24"/>
          <w:szCs w:val="24"/>
        </w:rPr>
        <w:t>на 201</w:t>
      </w:r>
      <w:r w:rsidR="001121A4">
        <w:rPr>
          <w:rFonts w:ascii="Times New Roman" w:hAnsi="Times New Roman" w:cs="Times New Roman"/>
          <w:b/>
          <w:sz w:val="24"/>
          <w:szCs w:val="24"/>
        </w:rPr>
        <w:t>7</w:t>
      </w:r>
      <w:r w:rsidRPr="00DB36E7">
        <w:rPr>
          <w:rFonts w:ascii="Times New Roman" w:hAnsi="Times New Roman" w:cs="Times New Roman"/>
          <w:b/>
          <w:sz w:val="24"/>
          <w:szCs w:val="24"/>
        </w:rPr>
        <w:t xml:space="preserve"> -201</w:t>
      </w:r>
      <w:r w:rsidR="001121A4">
        <w:rPr>
          <w:rFonts w:ascii="Times New Roman" w:hAnsi="Times New Roman" w:cs="Times New Roman"/>
          <w:b/>
          <w:sz w:val="24"/>
          <w:szCs w:val="24"/>
        </w:rPr>
        <w:t>8</w:t>
      </w:r>
      <w:r w:rsidRPr="00DB36E7">
        <w:rPr>
          <w:rFonts w:ascii="Times New Roman" w:hAnsi="Times New Roman" w:cs="Times New Roman"/>
          <w:b/>
          <w:sz w:val="24"/>
          <w:szCs w:val="24"/>
        </w:rPr>
        <w:t xml:space="preserve"> учебный год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6033"/>
        <w:gridCol w:w="1258"/>
        <w:gridCol w:w="1835"/>
      </w:tblGrid>
      <w:tr w:rsidR="00BB74F7" w:rsidRPr="00BB74F7" w:rsidTr="00BB74F7">
        <w:tc>
          <w:tcPr>
            <w:tcW w:w="445" w:type="dxa"/>
          </w:tcPr>
          <w:p w:rsidR="00BB74F7" w:rsidRPr="00BB74F7" w:rsidRDefault="00BB74F7" w:rsidP="00BB74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93" w:type="dxa"/>
          </w:tcPr>
          <w:p w:rsidR="00BB74F7" w:rsidRPr="00BB74F7" w:rsidRDefault="00BB74F7" w:rsidP="00BB74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</w:tcPr>
          <w:p w:rsidR="00BB74F7" w:rsidRPr="00BB74F7" w:rsidRDefault="00BB74F7" w:rsidP="00BB74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BB74F7" w:rsidRPr="00BB74F7" w:rsidRDefault="00BB74F7" w:rsidP="00BB74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B74F7" w:rsidRPr="00BB74F7" w:rsidTr="00BB74F7">
        <w:tc>
          <w:tcPr>
            <w:tcW w:w="445" w:type="dxa"/>
          </w:tcPr>
          <w:p w:rsidR="00BB74F7" w:rsidRPr="00BB74F7" w:rsidRDefault="00BB74F7" w:rsidP="00BB74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3" w:type="dxa"/>
          </w:tcPr>
          <w:p w:rsidR="00BB74F7" w:rsidRPr="00BB74F7" w:rsidRDefault="00BB74F7" w:rsidP="00BB74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полняемости групповых </w:t>
            </w: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занятий вариативной части учебного плана </w:t>
            </w:r>
            <w:r w:rsidR="003A2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2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</w:p>
          <w:p w:rsidR="00BB74F7" w:rsidRPr="00BB74F7" w:rsidRDefault="00BB74F7" w:rsidP="00BB74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роверка тематических планирований </w:t>
            </w:r>
          </w:p>
        </w:tc>
        <w:tc>
          <w:tcPr>
            <w:tcW w:w="1275" w:type="dxa"/>
          </w:tcPr>
          <w:p w:rsidR="00BB74F7" w:rsidRPr="00BB74F7" w:rsidRDefault="00BB74F7" w:rsidP="00BB74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843" w:type="dxa"/>
          </w:tcPr>
          <w:p w:rsidR="00BB74F7" w:rsidRPr="00BB74F7" w:rsidRDefault="006B15B0" w:rsidP="00BB74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ган Е.В.</w:t>
            </w:r>
          </w:p>
        </w:tc>
      </w:tr>
      <w:tr w:rsidR="00BB74F7" w:rsidRPr="00BB74F7" w:rsidTr="00BB74F7">
        <w:tc>
          <w:tcPr>
            <w:tcW w:w="445" w:type="dxa"/>
          </w:tcPr>
          <w:p w:rsidR="00BB74F7" w:rsidRPr="00BB74F7" w:rsidRDefault="00BB74F7" w:rsidP="00BB74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3" w:type="dxa"/>
          </w:tcPr>
          <w:p w:rsidR="00BB74F7" w:rsidRPr="00BB74F7" w:rsidRDefault="00BB74F7" w:rsidP="00BB74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 и  проведение занятий (Режимные моменты) </w:t>
            </w:r>
          </w:p>
          <w:p w:rsidR="00BB74F7" w:rsidRPr="00BB74F7" w:rsidRDefault="00BB74F7" w:rsidP="003A27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внутри школьного контроля по вопросам введения документации по групповым занятиям вариативной части учебного плана </w:t>
            </w:r>
            <w:r w:rsidR="003A2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</w:p>
        </w:tc>
        <w:tc>
          <w:tcPr>
            <w:tcW w:w="1275" w:type="dxa"/>
          </w:tcPr>
          <w:p w:rsidR="00BB74F7" w:rsidRPr="00BB74F7" w:rsidRDefault="00BB74F7" w:rsidP="00BB74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</w:tcPr>
          <w:p w:rsidR="00BB74F7" w:rsidRPr="00BB74F7" w:rsidRDefault="006B15B0" w:rsidP="00B53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ган Е.В.</w:t>
            </w:r>
          </w:p>
        </w:tc>
      </w:tr>
      <w:tr w:rsidR="001121A4" w:rsidRPr="00BB74F7" w:rsidTr="00BB74F7">
        <w:tc>
          <w:tcPr>
            <w:tcW w:w="445" w:type="dxa"/>
          </w:tcPr>
          <w:p w:rsidR="001121A4" w:rsidRPr="00BB74F7" w:rsidRDefault="001121A4" w:rsidP="00BB74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93" w:type="dxa"/>
          </w:tcPr>
          <w:p w:rsidR="001121A4" w:rsidRPr="00BB74F7" w:rsidRDefault="001121A4" w:rsidP="00BB74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организации и проведения групповых и занятий вариативной части учебного плана </w:t>
            </w:r>
          </w:p>
          <w:p w:rsidR="001121A4" w:rsidRPr="00BB74F7" w:rsidRDefault="001121A4" w:rsidP="00B531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- Мониторинг посещаемости групповых занятий вариативной части учебного плана</w:t>
            </w:r>
          </w:p>
        </w:tc>
        <w:tc>
          <w:tcPr>
            <w:tcW w:w="1275" w:type="dxa"/>
          </w:tcPr>
          <w:p w:rsidR="001121A4" w:rsidRPr="00BB74F7" w:rsidRDefault="001121A4" w:rsidP="00BB74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1121A4" w:rsidRDefault="006B15B0">
            <w:r>
              <w:rPr>
                <w:rFonts w:ascii="Times New Roman" w:hAnsi="Times New Roman" w:cs="Times New Roman"/>
                <w:sz w:val="24"/>
                <w:szCs w:val="24"/>
              </w:rPr>
              <w:t>Галаган Е.В.</w:t>
            </w:r>
          </w:p>
        </w:tc>
      </w:tr>
      <w:tr w:rsidR="001121A4" w:rsidRPr="00BB74F7" w:rsidTr="00BB74F7">
        <w:tc>
          <w:tcPr>
            <w:tcW w:w="445" w:type="dxa"/>
          </w:tcPr>
          <w:p w:rsidR="001121A4" w:rsidRPr="00BB74F7" w:rsidRDefault="001121A4" w:rsidP="00DB3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93" w:type="dxa"/>
          </w:tcPr>
          <w:p w:rsidR="001121A4" w:rsidRPr="00BB74F7" w:rsidRDefault="001121A4" w:rsidP="00DB3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 - Анкетирование родителей по вопросам организации и проведения групповых занятий вариативной части учебного плана </w:t>
            </w:r>
            <w:r w:rsidR="003A2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  <w:p w:rsidR="001121A4" w:rsidRPr="00BB74F7" w:rsidRDefault="001121A4" w:rsidP="00DB3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- Проверка журналов</w:t>
            </w:r>
          </w:p>
        </w:tc>
        <w:tc>
          <w:tcPr>
            <w:tcW w:w="1275" w:type="dxa"/>
          </w:tcPr>
          <w:p w:rsidR="001121A4" w:rsidRPr="00BB74F7" w:rsidRDefault="001121A4" w:rsidP="00DB3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</w:tcPr>
          <w:p w:rsidR="001121A4" w:rsidRDefault="006B15B0">
            <w:r>
              <w:rPr>
                <w:rFonts w:ascii="Times New Roman" w:hAnsi="Times New Roman" w:cs="Times New Roman"/>
                <w:sz w:val="24"/>
                <w:szCs w:val="24"/>
              </w:rPr>
              <w:t>Галаган Е.В.</w:t>
            </w:r>
          </w:p>
        </w:tc>
      </w:tr>
      <w:tr w:rsidR="001121A4" w:rsidRPr="00BB74F7" w:rsidTr="00BB74F7">
        <w:tc>
          <w:tcPr>
            <w:tcW w:w="445" w:type="dxa"/>
          </w:tcPr>
          <w:p w:rsidR="001121A4" w:rsidRPr="00BB74F7" w:rsidRDefault="001121A4" w:rsidP="00DB3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93" w:type="dxa"/>
          </w:tcPr>
          <w:p w:rsidR="001121A4" w:rsidRPr="00BB74F7" w:rsidRDefault="001121A4" w:rsidP="00DB3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- Мониторинг достижений обучающихся  во внеурочной деятельности в соответствии направлениям ФГОС</w:t>
            </w:r>
          </w:p>
        </w:tc>
        <w:tc>
          <w:tcPr>
            <w:tcW w:w="1275" w:type="dxa"/>
          </w:tcPr>
          <w:p w:rsidR="001121A4" w:rsidRPr="00BB74F7" w:rsidRDefault="001121A4" w:rsidP="00DB3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</w:tcPr>
          <w:p w:rsidR="001121A4" w:rsidRDefault="006B15B0">
            <w:r>
              <w:rPr>
                <w:rFonts w:ascii="Times New Roman" w:hAnsi="Times New Roman" w:cs="Times New Roman"/>
                <w:sz w:val="24"/>
                <w:szCs w:val="24"/>
              </w:rPr>
              <w:t>Галаган Е.В.</w:t>
            </w:r>
          </w:p>
        </w:tc>
      </w:tr>
      <w:tr w:rsidR="001121A4" w:rsidRPr="00BB74F7" w:rsidTr="00BB74F7">
        <w:tc>
          <w:tcPr>
            <w:tcW w:w="445" w:type="dxa"/>
          </w:tcPr>
          <w:p w:rsidR="001121A4" w:rsidRPr="00BB74F7" w:rsidRDefault="001121A4" w:rsidP="00DB3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93" w:type="dxa"/>
          </w:tcPr>
          <w:p w:rsidR="001121A4" w:rsidRPr="00BB74F7" w:rsidRDefault="001121A4" w:rsidP="00DB3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- Проверка журналов</w:t>
            </w:r>
          </w:p>
        </w:tc>
        <w:tc>
          <w:tcPr>
            <w:tcW w:w="1275" w:type="dxa"/>
          </w:tcPr>
          <w:p w:rsidR="001121A4" w:rsidRPr="00BB74F7" w:rsidRDefault="001121A4" w:rsidP="00DB3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:rsidR="001121A4" w:rsidRDefault="006B15B0">
            <w:r>
              <w:rPr>
                <w:rFonts w:ascii="Times New Roman" w:hAnsi="Times New Roman" w:cs="Times New Roman"/>
                <w:sz w:val="24"/>
                <w:szCs w:val="24"/>
              </w:rPr>
              <w:t>Галаган Е.В.</w:t>
            </w:r>
          </w:p>
        </w:tc>
      </w:tr>
      <w:tr w:rsidR="001121A4" w:rsidRPr="00BB74F7" w:rsidTr="00BB74F7">
        <w:tc>
          <w:tcPr>
            <w:tcW w:w="445" w:type="dxa"/>
          </w:tcPr>
          <w:p w:rsidR="001121A4" w:rsidRPr="00BB74F7" w:rsidRDefault="001121A4" w:rsidP="00DB3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93" w:type="dxa"/>
          </w:tcPr>
          <w:p w:rsidR="001121A4" w:rsidRPr="00BB74F7" w:rsidRDefault="001121A4" w:rsidP="00DB3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-Диагностика результативности и эффективности внеурочной деятельности (анкета)</w:t>
            </w:r>
          </w:p>
        </w:tc>
        <w:tc>
          <w:tcPr>
            <w:tcW w:w="1275" w:type="dxa"/>
          </w:tcPr>
          <w:p w:rsidR="001121A4" w:rsidRPr="00BB74F7" w:rsidRDefault="001121A4" w:rsidP="00DB3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1121A4" w:rsidRDefault="006B15B0">
            <w:r>
              <w:rPr>
                <w:rFonts w:ascii="Times New Roman" w:hAnsi="Times New Roman" w:cs="Times New Roman"/>
                <w:sz w:val="24"/>
                <w:szCs w:val="24"/>
              </w:rPr>
              <w:t>Галаган Е.В.</w:t>
            </w:r>
          </w:p>
        </w:tc>
      </w:tr>
      <w:tr w:rsidR="001121A4" w:rsidRPr="00BB74F7" w:rsidTr="00BB74F7">
        <w:trPr>
          <w:trHeight w:val="856"/>
        </w:trPr>
        <w:tc>
          <w:tcPr>
            <w:tcW w:w="445" w:type="dxa"/>
          </w:tcPr>
          <w:p w:rsidR="001121A4" w:rsidRPr="00BB74F7" w:rsidRDefault="001121A4" w:rsidP="00DB3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93" w:type="dxa"/>
          </w:tcPr>
          <w:p w:rsidR="001121A4" w:rsidRPr="00BB74F7" w:rsidRDefault="001121A4" w:rsidP="00DB3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портфолио учащихся</w:t>
            </w:r>
            <w:proofErr w:type="gramEnd"/>
          </w:p>
          <w:p w:rsidR="001121A4" w:rsidRPr="00BB74F7" w:rsidRDefault="001121A4" w:rsidP="00DB3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>- Анализ работы</w:t>
            </w:r>
          </w:p>
        </w:tc>
        <w:tc>
          <w:tcPr>
            <w:tcW w:w="1275" w:type="dxa"/>
          </w:tcPr>
          <w:p w:rsidR="001121A4" w:rsidRPr="00BB74F7" w:rsidRDefault="001121A4" w:rsidP="00DB3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1121A4" w:rsidRDefault="006B15B0">
            <w:r>
              <w:rPr>
                <w:rFonts w:ascii="Times New Roman" w:hAnsi="Times New Roman" w:cs="Times New Roman"/>
                <w:sz w:val="24"/>
                <w:szCs w:val="24"/>
              </w:rPr>
              <w:t>Галаган Е.В.</w:t>
            </w:r>
          </w:p>
        </w:tc>
      </w:tr>
    </w:tbl>
    <w:p w:rsidR="00BB74F7" w:rsidRPr="0091504D" w:rsidRDefault="00BB74F7" w:rsidP="00DB3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06CE" w:rsidRDefault="009F401B" w:rsidP="00504384">
      <w:pPr>
        <w:pStyle w:val="af1"/>
        <w:spacing w:after="0" w:line="276" w:lineRule="auto"/>
        <w:ind w:left="928"/>
        <w:jc w:val="center"/>
        <w:rPr>
          <w:b/>
          <w:bCs/>
          <w:iCs/>
        </w:rPr>
      </w:pPr>
      <w:r>
        <w:rPr>
          <w:b/>
          <w:bCs/>
          <w:iCs/>
        </w:rPr>
        <w:t>6</w:t>
      </w:r>
      <w:r w:rsidR="00E63A19" w:rsidRPr="00E63A19">
        <w:rPr>
          <w:b/>
          <w:bCs/>
          <w:iCs/>
        </w:rPr>
        <w:t>.</w:t>
      </w:r>
      <w:r w:rsidR="00AD5EF6">
        <w:rPr>
          <w:b/>
          <w:bCs/>
          <w:iCs/>
        </w:rPr>
        <w:t>Диагностика</w:t>
      </w:r>
      <w:r w:rsidR="002706CE" w:rsidRPr="00E63A19">
        <w:rPr>
          <w:b/>
          <w:bCs/>
          <w:iCs/>
        </w:rPr>
        <w:t xml:space="preserve"> эффективности внеурочной деятельности </w:t>
      </w:r>
    </w:p>
    <w:p w:rsidR="002706CE" w:rsidRPr="00E63A19" w:rsidRDefault="00B12E6C" w:rsidP="00AD5EF6">
      <w:pPr>
        <w:tabs>
          <w:tab w:val="left" w:pos="285"/>
        </w:tabs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706CE" w:rsidRPr="00E63A19">
        <w:rPr>
          <w:rFonts w:ascii="Times New Roman" w:hAnsi="Times New Roman" w:cs="Times New Roman"/>
          <w:color w:val="000000"/>
          <w:sz w:val="24"/>
          <w:szCs w:val="24"/>
        </w:rPr>
        <w:t>Эффект</w:t>
      </w:r>
      <w:r w:rsidR="00AD5EF6">
        <w:rPr>
          <w:rFonts w:ascii="Times New Roman" w:hAnsi="Times New Roman" w:cs="Times New Roman"/>
          <w:color w:val="000000"/>
          <w:sz w:val="24"/>
          <w:szCs w:val="24"/>
        </w:rPr>
        <w:t xml:space="preserve">ивность внеурочной деятельности </w:t>
      </w:r>
      <w:r w:rsidR="002706CE" w:rsidRPr="00E63A19">
        <w:rPr>
          <w:rFonts w:ascii="Times New Roman" w:hAnsi="Times New Roman" w:cs="Times New Roman"/>
          <w:color w:val="000000"/>
          <w:sz w:val="24"/>
          <w:szCs w:val="24"/>
        </w:rPr>
        <w:t xml:space="preserve">зависит от качества программы по её модернизации и развитию и уровня управления </w:t>
      </w:r>
      <w:r w:rsidR="00615105">
        <w:rPr>
          <w:rFonts w:ascii="Times New Roman" w:hAnsi="Times New Roman" w:cs="Times New Roman"/>
          <w:color w:val="000000"/>
          <w:sz w:val="24"/>
          <w:szCs w:val="24"/>
        </w:rPr>
        <w:t xml:space="preserve">этой программой. Управление реализацией </w:t>
      </w:r>
      <w:r w:rsidR="002706CE" w:rsidRPr="00E63A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ой </w:t>
      </w:r>
      <w:r w:rsidR="0061510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через планирование, контроль и корректировку действий. Управление </w:t>
      </w:r>
      <w:r w:rsidR="002706CE" w:rsidRPr="00E63A19">
        <w:rPr>
          <w:rFonts w:ascii="Times New Roman" w:hAnsi="Times New Roman" w:cs="Times New Roman"/>
          <w:color w:val="000000"/>
          <w:sz w:val="24"/>
          <w:szCs w:val="24"/>
        </w:rPr>
        <w:t>любой инновационной деятельностью идёт  по следующим направлениям:</w:t>
      </w:r>
    </w:p>
    <w:p w:rsidR="002706CE" w:rsidRPr="00E63A19" w:rsidRDefault="002706CE" w:rsidP="00AD5EF6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A19">
        <w:rPr>
          <w:rFonts w:ascii="Times New Roman" w:hAnsi="Times New Roman" w:cs="Times New Roman"/>
          <w:color w:val="000000"/>
          <w:sz w:val="24"/>
          <w:szCs w:val="24"/>
        </w:rPr>
        <w:t>- организация работы с кадрами;</w:t>
      </w:r>
    </w:p>
    <w:p w:rsidR="002706CE" w:rsidRPr="00E63A19" w:rsidRDefault="002706CE" w:rsidP="00B12E6C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A19">
        <w:rPr>
          <w:rFonts w:ascii="Times New Roman" w:hAnsi="Times New Roman" w:cs="Times New Roman"/>
          <w:color w:val="000000"/>
          <w:sz w:val="24"/>
          <w:szCs w:val="24"/>
        </w:rPr>
        <w:t>- организация работы с ученическим коллективом;</w:t>
      </w:r>
    </w:p>
    <w:p w:rsidR="002706CE" w:rsidRPr="00E63A19" w:rsidRDefault="002706CE" w:rsidP="00B12E6C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A19">
        <w:rPr>
          <w:rFonts w:ascii="Times New Roman" w:hAnsi="Times New Roman" w:cs="Times New Roman"/>
          <w:color w:val="000000"/>
          <w:sz w:val="24"/>
          <w:szCs w:val="24"/>
        </w:rPr>
        <w:t>- организация работы с родителями, общественными организациями, социальными партнёрами;</w:t>
      </w:r>
    </w:p>
    <w:p w:rsidR="002706CE" w:rsidRPr="00E63A19" w:rsidRDefault="002706CE" w:rsidP="00B12E6C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A19">
        <w:rPr>
          <w:rFonts w:ascii="Times New Roman" w:hAnsi="Times New Roman" w:cs="Times New Roman"/>
          <w:color w:val="000000"/>
          <w:sz w:val="24"/>
          <w:szCs w:val="24"/>
        </w:rPr>
        <w:t>- мониторинг эффективности инновационных процессов.</w:t>
      </w:r>
    </w:p>
    <w:p w:rsidR="00B12E6C" w:rsidRDefault="00B12E6C" w:rsidP="00B12E6C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06CE" w:rsidRPr="00E63A19">
        <w:rPr>
          <w:rFonts w:ascii="Times New Roman" w:hAnsi="Times New Roman" w:cs="Times New Roman"/>
          <w:sz w:val="24"/>
          <w:szCs w:val="24"/>
        </w:rPr>
        <w:t xml:space="preserve">Контроль результативности и эффективности будет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ся путем проведения </w:t>
      </w:r>
      <w:r w:rsidR="002706CE" w:rsidRPr="00E63A19">
        <w:rPr>
          <w:rFonts w:ascii="Times New Roman" w:hAnsi="Times New Roman" w:cs="Times New Roman"/>
          <w:sz w:val="24"/>
          <w:szCs w:val="24"/>
        </w:rPr>
        <w:t>мониторинговых исследований,  диагностики обучающихся, педагогов, родителей.</w:t>
      </w:r>
    </w:p>
    <w:p w:rsidR="002706CE" w:rsidRPr="00B12E6C" w:rsidRDefault="00B12E6C" w:rsidP="00B12E6C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06CE" w:rsidRPr="00B12E6C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ю мониторинговых исследований</w:t>
      </w:r>
      <w:r w:rsidR="002706CE" w:rsidRPr="00E63A19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оздание системы организации, сбора, обработки и распространения информации,  отражающей результативность модернизации внеурочной деятельности и дополнительного образования по следующим критериям:</w:t>
      </w:r>
    </w:p>
    <w:p w:rsidR="002706CE" w:rsidRPr="00E63A19" w:rsidRDefault="002706CE" w:rsidP="00B12E6C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A19">
        <w:rPr>
          <w:rFonts w:ascii="Times New Roman" w:hAnsi="Times New Roman" w:cs="Times New Roman"/>
          <w:color w:val="000000"/>
          <w:sz w:val="24"/>
          <w:szCs w:val="24"/>
        </w:rPr>
        <w:t xml:space="preserve">рост социальной активности </w:t>
      </w:r>
      <w:proofErr w:type="gramStart"/>
      <w:r w:rsidRPr="00E63A1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63A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706CE" w:rsidRPr="00E63A19" w:rsidRDefault="002706CE" w:rsidP="00B12E6C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A19">
        <w:rPr>
          <w:rFonts w:ascii="Times New Roman" w:hAnsi="Times New Roman" w:cs="Times New Roman"/>
          <w:color w:val="000000"/>
          <w:sz w:val="24"/>
          <w:szCs w:val="24"/>
        </w:rPr>
        <w:t>рост мотивации к активной познавательной деятельности;</w:t>
      </w:r>
    </w:p>
    <w:p w:rsidR="002706CE" w:rsidRPr="00E63A19" w:rsidRDefault="002706CE" w:rsidP="00B12E6C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A19">
        <w:rPr>
          <w:rFonts w:ascii="Times New Roman" w:hAnsi="Times New Roman" w:cs="Times New Roman"/>
          <w:color w:val="000000"/>
          <w:sz w:val="24"/>
          <w:szCs w:val="24"/>
        </w:rPr>
        <w:t xml:space="preserve">уровень достижения  </w:t>
      </w:r>
      <w:proofErr w:type="gramStart"/>
      <w:r w:rsidRPr="00E63A19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63A19">
        <w:rPr>
          <w:rFonts w:ascii="Times New Roman" w:hAnsi="Times New Roman" w:cs="Times New Roman"/>
          <w:color w:val="000000"/>
          <w:sz w:val="24"/>
          <w:szCs w:val="24"/>
        </w:rPr>
        <w:t xml:space="preserve"> таких образовательных результатов,  как  сформированность коммуникативных и исследовательских компетентностей, креативных и организационных способностей, рефлексивных навыков; </w:t>
      </w:r>
    </w:p>
    <w:p w:rsidR="002706CE" w:rsidRPr="00E63A19" w:rsidRDefault="002706CE" w:rsidP="00B12E6C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A19"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ное изменение в личностном развитии, усвоении </w:t>
      </w:r>
      <w:r w:rsidRPr="00E63A19">
        <w:rPr>
          <w:rFonts w:ascii="Times New Roman" w:hAnsi="Times New Roman" w:cs="Times New Roman"/>
          <w:sz w:val="24"/>
          <w:szCs w:val="24"/>
        </w:rPr>
        <w:t>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2706CE" w:rsidRPr="00E63A19" w:rsidRDefault="002706CE" w:rsidP="00B12E6C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A19">
        <w:rPr>
          <w:rFonts w:ascii="Times New Roman" w:hAnsi="Times New Roman" w:cs="Times New Roman"/>
          <w:sz w:val="24"/>
          <w:szCs w:val="24"/>
        </w:rPr>
        <w:t>удовлетворенность учащихся и  родителей жиз</w:t>
      </w:r>
      <w:r w:rsidRPr="00E63A19">
        <w:rPr>
          <w:rFonts w:ascii="Times New Roman" w:hAnsi="Times New Roman" w:cs="Times New Roman"/>
          <w:sz w:val="24"/>
          <w:szCs w:val="24"/>
        </w:rPr>
        <w:softHyphen/>
        <w:t>недеятельно</w:t>
      </w:r>
      <w:r w:rsidRPr="00E63A19">
        <w:rPr>
          <w:rFonts w:ascii="Times New Roman" w:hAnsi="Times New Roman" w:cs="Times New Roman"/>
          <w:sz w:val="24"/>
          <w:szCs w:val="24"/>
        </w:rPr>
        <w:softHyphen/>
        <w:t>стью школы.</w:t>
      </w:r>
    </w:p>
    <w:p w:rsidR="002706CE" w:rsidRPr="00395318" w:rsidRDefault="002706CE" w:rsidP="00395318">
      <w:pPr>
        <w:tabs>
          <w:tab w:val="left" w:pos="28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3A1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706CE" w:rsidRPr="00E63A19" w:rsidRDefault="002706CE" w:rsidP="00B12E6C">
      <w:pPr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A19">
        <w:rPr>
          <w:rFonts w:ascii="Times New Roman" w:hAnsi="Times New Roman" w:cs="Times New Roman"/>
          <w:b/>
          <w:color w:val="000000"/>
          <w:sz w:val="24"/>
          <w:szCs w:val="24"/>
        </w:rPr>
        <w:t>Объекты мониторинга:</w:t>
      </w:r>
    </w:p>
    <w:p w:rsidR="002706CE" w:rsidRPr="00E63A19" w:rsidRDefault="00613B35" w:rsidP="00B531CE">
      <w:pPr>
        <w:pStyle w:val="af1"/>
        <w:numPr>
          <w:ilvl w:val="0"/>
          <w:numId w:val="42"/>
        </w:numPr>
        <w:suppressAutoHyphens w:val="0"/>
        <w:spacing w:after="0" w:line="276" w:lineRule="auto"/>
        <w:jc w:val="both"/>
      </w:pPr>
      <w:r>
        <w:t xml:space="preserve">мониторинг </w:t>
      </w:r>
      <w:r w:rsidR="0045428A">
        <w:t xml:space="preserve">востребованности </w:t>
      </w:r>
      <w:r>
        <w:t>групповых</w:t>
      </w:r>
      <w:r w:rsidR="00265A55">
        <w:t xml:space="preserve"> и факультативных занятий уч</w:t>
      </w:r>
      <w:r>
        <w:t>а</w:t>
      </w:r>
      <w:r w:rsidR="00265A55">
        <w:t>щи</w:t>
      </w:r>
      <w:r>
        <w:t>мися ОУ</w:t>
      </w:r>
      <w:r w:rsidR="002706CE" w:rsidRPr="00E63A19">
        <w:t>;</w:t>
      </w:r>
    </w:p>
    <w:p w:rsidR="0045428A" w:rsidRPr="00E63A19" w:rsidRDefault="0045428A" w:rsidP="00B531CE">
      <w:pPr>
        <w:pStyle w:val="af1"/>
        <w:numPr>
          <w:ilvl w:val="0"/>
          <w:numId w:val="42"/>
        </w:numPr>
        <w:suppressAutoHyphens w:val="0"/>
        <w:spacing w:after="0" w:line="276" w:lineRule="auto"/>
        <w:jc w:val="both"/>
      </w:pPr>
      <w:r>
        <w:t>а</w:t>
      </w:r>
      <w:r w:rsidRPr="00E63A19">
        <w:t>нкетирование родителей</w:t>
      </w:r>
      <w:r w:rsidR="00265A55">
        <w:t xml:space="preserve"> </w:t>
      </w:r>
      <w:r>
        <w:t>по вопросам организации</w:t>
      </w:r>
      <w:r w:rsidRPr="0045428A">
        <w:t xml:space="preserve"> </w:t>
      </w:r>
      <w:r>
        <w:t>групповых и факультативных занятий;</w:t>
      </w:r>
    </w:p>
    <w:p w:rsidR="002706CE" w:rsidRPr="00E63A19" w:rsidRDefault="00405EF3" w:rsidP="00B531CE">
      <w:pPr>
        <w:pStyle w:val="af1"/>
        <w:numPr>
          <w:ilvl w:val="0"/>
          <w:numId w:val="42"/>
        </w:numPr>
        <w:suppressAutoHyphens w:val="0"/>
        <w:spacing w:after="0" w:line="276" w:lineRule="auto"/>
        <w:jc w:val="both"/>
      </w:pPr>
      <w:r>
        <w:t>а</w:t>
      </w:r>
      <w:r w:rsidR="00613B35">
        <w:t>нкетирование</w:t>
      </w:r>
      <w:r w:rsidR="0045428A">
        <w:t xml:space="preserve"> </w:t>
      </w:r>
      <w:r w:rsidR="002706CE" w:rsidRPr="00E63A19">
        <w:t>школьников и родителей по итогам года с целью выявления удовлетворённости воспитательными мероприятиями;</w:t>
      </w:r>
    </w:p>
    <w:p w:rsidR="002706CE" w:rsidRPr="00E63A19" w:rsidRDefault="00613B35" w:rsidP="00B531CE">
      <w:pPr>
        <w:pStyle w:val="af1"/>
        <w:numPr>
          <w:ilvl w:val="0"/>
          <w:numId w:val="42"/>
        </w:numPr>
        <w:suppressAutoHyphens w:val="0"/>
        <w:spacing w:after="0" w:line="276" w:lineRule="auto"/>
        <w:jc w:val="both"/>
      </w:pPr>
      <w:proofErr w:type="spellStart"/>
      <w:r>
        <w:t>в</w:t>
      </w:r>
      <w:r w:rsidR="002706CE" w:rsidRPr="00E63A19">
        <w:t>овлечённость</w:t>
      </w:r>
      <w:proofErr w:type="spellEnd"/>
      <w:r w:rsidR="002706CE" w:rsidRPr="00E63A19">
        <w:t xml:space="preserve">  обучающихся во внеурочную образовательную </w:t>
      </w:r>
      <w:proofErr w:type="gramStart"/>
      <w:r w:rsidR="002706CE" w:rsidRPr="00E63A19">
        <w:t>деятельность</w:t>
      </w:r>
      <w:proofErr w:type="gramEnd"/>
      <w:r w:rsidR="002706CE" w:rsidRPr="00E63A19">
        <w:t xml:space="preserve"> как на базе школы, так и вне ОУ;</w:t>
      </w:r>
    </w:p>
    <w:p w:rsidR="002706CE" w:rsidRPr="00E63A19" w:rsidRDefault="00613B35" w:rsidP="00B531CE">
      <w:pPr>
        <w:pStyle w:val="af1"/>
        <w:numPr>
          <w:ilvl w:val="0"/>
          <w:numId w:val="42"/>
        </w:numPr>
        <w:suppressAutoHyphens w:val="0"/>
        <w:spacing w:after="0" w:line="276" w:lineRule="auto"/>
        <w:jc w:val="both"/>
      </w:pPr>
      <w:r>
        <w:t>р</w:t>
      </w:r>
      <w:r w:rsidR="002706CE" w:rsidRPr="00E63A19">
        <w:t>азвитие и сплочение ученического коллектива, характер межличностных отношений;</w:t>
      </w:r>
    </w:p>
    <w:p w:rsidR="00FF3286" w:rsidRDefault="00613B35" w:rsidP="00FF3286">
      <w:pPr>
        <w:pStyle w:val="af1"/>
        <w:numPr>
          <w:ilvl w:val="0"/>
          <w:numId w:val="42"/>
        </w:numPr>
        <w:suppressAutoHyphens w:val="0"/>
        <w:spacing w:after="0" w:line="276" w:lineRule="auto"/>
        <w:jc w:val="both"/>
      </w:pPr>
      <w:r>
        <w:t>р</w:t>
      </w:r>
      <w:r w:rsidR="002706CE" w:rsidRPr="00E63A19">
        <w:t>езультативность участия субъектов образования в целевых программах и проектах различного уровня.</w:t>
      </w:r>
    </w:p>
    <w:p w:rsidR="007A5092" w:rsidRDefault="007A5092" w:rsidP="007A5092">
      <w:pPr>
        <w:pStyle w:val="af1"/>
        <w:suppressAutoHyphens w:val="0"/>
        <w:spacing w:after="0" w:line="276" w:lineRule="auto"/>
        <w:ind w:left="720"/>
        <w:jc w:val="both"/>
      </w:pPr>
    </w:p>
    <w:p w:rsidR="00FF3286" w:rsidRDefault="009F401B" w:rsidP="008132A8">
      <w:pPr>
        <w:tabs>
          <w:tab w:val="left" w:pos="720"/>
        </w:tabs>
        <w:suppressAutoHyphens/>
        <w:spacing w:after="0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02779">
        <w:rPr>
          <w:rFonts w:ascii="Times New Roman" w:hAnsi="Times New Roman" w:cs="Times New Roman"/>
          <w:b/>
          <w:sz w:val="24"/>
          <w:szCs w:val="24"/>
        </w:rPr>
        <w:t>.</w:t>
      </w:r>
      <w:r w:rsidR="00310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6CE" w:rsidRPr="00E02779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</w:t>
      </w:r>
      <w:r w:rsidR="00E02779" w:rsidRPr="00E02779">
        <w:rPr>
          <w:rFonts w:ascii="Times New Roman" w:hAnsi="Times New Roman" w:cs="Times New Roman"/>
          <w:b/>
          <w:sz w:val="24"/>
          <w:szCs w:val="24"/>
        </w:rPr>
        <w:t>мы</w:t>
      </w:r>
    </w:p>
    <w:p w:rsidR="007A5092" w:rsidRPr="00E02779" w:rsidRDefault="007A5092" w:rsidP="008132A8">
      <w:pPr>
        <w:tabs>
          <w:tab w:val="left" w:pos="720"/>
        </w:tabs>
        <w:suppressAutoHyphens/>
        <w:spacing w:after="0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6CE" w:rsidRPr="00E63A19" w:rsidRDefault="00E02779" w:rsidP="00B12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06CE" w:rsidRPr="00E63A19">
        <w:rPr>
          <w:rFonts w:ascii="Times New Roman" w:hAnsi="Times New Roman" w:cs="Times New Roman"/>
          <w:sz w:val="24"/>
          <w:szCs w:val="24"/>
        </w:rPr>
        <w:t xml:space="preserve">Увеличение числа детей, охваченных организованным  досугом; воспитание уважительного отношения к родному дому, к школе, городу; воспитание у детей толерантности, навыков здорового образа жизни; формирование 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учащихся через систему ученического самоуправления и реализация, в конечном счете, основной цели </w:t>
      </w:r>
      <w:r w:rsidR="002706CE" w:rsidRPr="00E63A19">
        <w:rPr>
          <w:rFonts w:ascii="Times New Roman" w:hAnsi="Times New Roman" w:cs="Times New Roman"/>
          <w:sz w:val="24"/>
          <w:szCs w:val="24"/>
        </w:rPr>
        <w:lastRenderedPageBreak/>
        <w:t>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2706CE" w:rsidRPr="00E63A19" w:rsidRDefault="00E02779" w:rsidP="007732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706CE" w:rsidRPr="00E63A19">
        <w:rPr>
          <w:rFonts w:ascii="Times New Roman" w:hAnsi="Times New Roman" w:cs="Times New Roman"/>
          <w:color w:val="000000"/>
          <w:sz w:val="24"/>
          <w:szCs w:val="24"/>
        </w:rPr>
        <w:t xml:space="preserve">Проблема 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младших школьников должна быть направлена на их культурно-творческую деятельность и духовно- нравственный потенциал, высокий уровень самосознания. Дисциплины, способности сделать правильный нравственный выбор. </w:t>
      </w:r>
    </w:p>
    <w:p w:rsidR="002706CE" w:rsidRPr="00E63A19" w:rsidRDefault="00E02779" w:rsidP="0077326A">
      <w:pPr>
        <w:pStyle w:val="af1"/>
        <w:spacing w:after="0" w:line="276" w:lineRule="auto"/>
        <w:jc w:val="both"/>
      </w:pPr>
      <w:r>
        <w:t xml:space="preserve">     В </w:t>
      </w:r>
      <w:r w:rsidR="002706CE" w:rsidRPr="00E63A19">
        <w:t xml:space="preserve">школе созданы условия для внеурочной деятельности </w:t>
      </w:r>
      <w:proofErr w:type="gramStart"/>
      <w:r w:rsidR="002706CE" w:rsidRPr="00E63A19">
        <w:t>обучающихся</w:t>
      </w:r>
      <w:proofErr w:type="gramEnd"/>
      <w:r w:rsidR="002706CE" w:rsidRPr="00E63A19">
        <w:t xml:space="preserve"> и организации дополнительного образования. Вся система работы школы по данному направлению призвана предоставить возможность:</w:t>
      </w:r>
    </w:p>
    <w:p w:rsidR="002706CE" w:rsidRPr="00E63A19" w:rsidRDefault="002706CE" w:rsidP="0077326A">
      <w:pPr>
        <w:pStyle w:val="af1"/>
        <w:spacing w:after="0" w:line="276" w:lineRule="auto"/>
        <w:jc w:val="both"/>
      </w:pPr>
      <w:r w:rsidRPr="00E63A19">
        <w:t>- свободного выбора детьми программ, объединений, которые близки им по природе, отвечают их внутренним потребностям;</w:t>
      </w:r>
    </w:p>
    <w:p w:rsidR="002706CE" w:rsidRPr="00E63A19" w:rsidRDefault="002706CE" w:rsidP="0077326A">
      <w:pPr>
        <w:pStyle w:val="af1"/>
        <w:spacing w:after="0" w:line="276" w:lineRule="auto"/>
        <w:jc w:val="both"/>
      </w:pPr>
      <w:r w:rsidRPr="00E63A19"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3055FD" w:rsidRPr="002706CE" w:rsidRDefault="002706CE" w:rsidP="008132A8">
      <w:pPr>
        <w:pStyle w:val="af1"/>
        <w:spacing w:after="0" w:line="276" w:lineRule="auto"/>
        <w:rPr>
          <w:b/>
          <w:sz w:val="28"/>
          <w:szCs w:val="28"/>
        </w:rPr>
      </w:pPr>
      <w:r w:rsidRPr="00E63A19">
        <w:t>- стать активным в решении жизненных и социальных проблем, уметь нести ответственность за свой выбор;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  <w:r w:rsidR="00FF3286" w:rsidRPr="002706CE">
        <w:rPr>
          <w:b/>
        </w:rPr>
        <w:t xml:space="preserve"> </w:t>
      </w:r>
    </w:p>
    <w:p w:rsidR="003055FD" w:rsidRPr="002706CE" w:rsidRDefault="003055FD" w:rsidP="006071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055FD" w:rsidRPr="002706CE" w:rsidSect="00FF328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99" w:rsidRDefault="00161399" w:rsidP="00A105D7">
      <w:pPr>
        <w:spacing w:after="0" w:line="240" w:lineRule="auto"/>
      </w:pPr>
      <w:r>
        <w:separator/>
      </w:r>
    </w:p>
  </w:endnote>
  <w:endnote w:type="continuationSeparator" w:id="0">
    <w:p w:rsidR="00161399" w:rsidRDefault="00161399" w:rsidP="00A1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24" w:rsidRDefault="00E82824">
    <w:pPr>
      <w:pStyle w:val="af"/>
      <w:jc w:val="center"/>
    </w:pPr>
  </w:p>
  <w:p w:rsidR="00E82824" w:rsidRDefault="00E8282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99" w:rsidRDefault="00161399" w:rsidP="00A105D7">
      <w:pPr>
        <w:spacing w:after="0" w:line="240" w:lineRule="auto"/>
      </w:pPr>
      <w:r>
        <w:separator/>
      </w:r>
    </w:p>
  </w:footnote>
  <w:footnote w:type="continuationSeparator" w:id="0">
    <w:p w:rsidR="00161399" w:rsidRDefault="00161399" w:rsidP="00A1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92D"/>
    <w:multiLevelType w:val="hybridMultilevel"/>
    <w:tmpl w:val="CD90B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A62AB"/>
    <w:multiLevelType w:val="hybridMultilevel"/>
    <w:tmpl w:val="D1565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04217"/>
    <w:multiLevelType w:val="multilevel"/>
    <w:tmpl w:val="5AEC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E5DC2"/>
    <w:multiLevelType w:val="hybridMultilevel"/>
    <w:tmpl w:val="536A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E120A"/>
    <w:multiLevelType w:val="hybridMultilevel"/>
    <w:tmpl w:val="7B3AE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14DE7"/>
    <w:multiLevelType w:val="hybridMultilevel"/>
    <w:tmpl w:val="951018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63249D"/>
    <w:multiLevelType w:val="hybridMultilevel"/>
    <w:tmpl w:val="C302AA5C"/>
    <w:lvl w:ilvl="0" w:tplc="1818D20C">
      <w:start w:val="1"/>
      <w:numFmt w:val="decimal"/>
      <w:lvlText w:val="%1."/>
      <w:lvlJc w:val="left"/>
      <w:pPr>
        <w:ind w:left="928" w:hanging="360"/>
      </w:pPr>
      <w:rPr>
        <w:rFonts w:ascii="Comic Sans MS" w:hAnsi="Comic Sans MS" w:hint="default"/>
        <w:color w:val="7030A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B48CD"/>
    <w:multiLevelType w:val="hybridMultilevel"/>
    <w:tmpl w:val="4BD6B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92A48"/>
    <w:multiLevelType w:val="hybridMultilevel"/>
    <w:tmpl w:val="A9F4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33641"/>
    <w:multiLevelType w:val="hybridMultilevel"/>
    <w:tmpl w:val="19901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65196"/>
    <w:multiLevelType w:val="hybridMultilevel"/>
    <w:tmpl w:val="A880B2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9478E"/>
    <w:multiLevelType w:val="hybridMultilevel"/>
    <w:tmpl w:val="A8F67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F0BCB"/>
    <w:multiLevelType w:val="hybridMultilevel"/>
    <w:tmpl w:val="44AAAD3E"/>
    <w:lvl w:ilvl="0" w:tplc="B50293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22074">
      <w:start w:val="13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287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E7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0BA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0B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A03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E11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523E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72857"/>
    <w:multiLevelType w:val="hybridMultilevel"/>
    <w:tmpl w:val="8D5A2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3582F"/>
    <w:multiLevelType w:val="hybridMultilevel"/>
    <w:tmpl w:val="D4926B2A"/>
    <w:lvl w:ilvl="0" w:tplc="D7E628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D55819"/>
    <w:multiLevelType w:val="hybridMultilevel"/>
    <w:tmpl w:val="09FEA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46365"/>
    <w:multiLevelType w:val="hybridMultilevel"/>
    <w:tmpl w:val="C1183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1A7074"/>
    <w:multiLevelType w:val="hybridMultilevel"/>
    <w:tmpl w:val="BEB80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028E2"/>
    <w:multiLevelType w:val="hybridMultilevel"/>
    <w:tmpl w:val="4E8A825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3F54492"/>
    <w:multiLevelType w:val="hybridMultilevel"/>
    <w:tmpl w:val="9362BCCA"/>
    <w:lvl w:ilvl="0" w:tplc="382C79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5435859"/>
    <w:multiLevelType w:val="hybridMultilevel"/>
    <w:tmpl w:val="07E42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9C451A"/>
    <w:multiLevelType w:val="hybridMultilevel"/>
    <w:tmpl w:val="6466F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946CD"/>
    <w:multiLevelType w:val="hybridMultilevel"/>
    <w:tmpl w:val="6110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B1984"/>
    <w:multiLevelType w:val="hybridMultilevel"/>
    <w:tmpl w:val="3050C004"/>
    <w:lvl w:ilvl="0" w:tplc="048E03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24">
    <w:nsid w:val="4F356BA4"/>
    <w:multiLevelType w:val="hybridMultilevel"/>
    <w:tmpl w:val="6F0465A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D2E6E"/>
    <w:multiLevelType w:val="hybridMultilevel"/>
    <w:tmpl w:val="DD8CC10C"/>
    <w:lvl w:ilvl="0" w:tplc="9100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4C66B1"/>
    <w:multiLevelType w:val="hybridMultilevel"/>
    <w:tmpl w:val="DED41F6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7674E78"/>
    <w:multiLevelType w:val="hybridMultilevel"/>
    <w:tmpl w:val="0F266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309D9"/>
    <w:multiLevelType w:val="hybridMultilevel"/>
    <w:tmpl w:val="091A9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9748C"/>
    <w:multiLevelType w:val="hybridMultilevel"/>
    <w:tmpl w:val="4314E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92D95"/>
    <w:multiLevelType w:val="hybridMultilevel"/>
    <w:tmpl w:val="F66C3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8457C"/>
    <w:multiLevelType w:val="hybridMultilevel"/>
    <w:tmpl w:val="D8C6C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86796"/>
    <w:multiLevelType w:val="multilevel"/>
    <w:tmpl w:val="878A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C68258F"/>
    <w:multiLevelType w:val="hybridMultilevel"/>
    <w:tmpl w:val="E22AE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1290E"/>
    <w:multiLevelType w:val="hybridMultilevel"/>
    <w:tmpl w:val="6C6ABA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0E01429"/>
    <w:multiLevelType w:val="hybridMultilevel"/>
    <w:tmpl w:val="249CB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074969"/>
    <w:multiLevelType w:val="hybridMultilevel"/>
    <w:tmpl w:val="F2564C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F8564A"/>
    <w:multiLevelType w:val="hybridMultilevel"/>
    <w:tmpl w:val="8E38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0"/>
  </w:num>
  <w:num w:numId="5">
    <w:abstractNumId w:val="27"/>
  </w:num>
  <w:num w:numId="6">
    <w:abstractNumId w:val="34"/>
  </w:num>
  <w:num w:numId="7">
    <w:abstractNumId w:val="23"/>
  </w:num>
  <w:num w:numId="8">
    <w:abstractNumId w:val="38"/>
  </w:num>
  <w:num w:numId="9">
    <w:abstractNumId w:val="21"/>
  </w:num>
  <w:num w:numId="10">
    <w:abstractNumId w:val="35"/>
  </w:num>
  <w:num w:numId="11">
    <w:abstractNumId w:val="30"/>
  </w:num>
  <w:num w:numId="12">
    <w:abstractNumId w:val="28"/>
  </w:num>
  <w:num w:numId="13">
    <w:abstractNumId w:val="11"/>
  </w:num>
  <w:num w:numId="14">
    <w:abstractNumId w:val="17"/>
  </w:num>
  <w:num w:numId="15">
    <w:abstractNumId w:val="0"/>
  </w:num>
  <w:num w:numId="16">
    <w:abstractNumId w:val="14"/>
  </w:num>
  <w:num w:numId="17">
    <w:abstractNumId w:val="37"/>
  </w:num>
  <w:num w:numId="18">
    <w:abstractNumId w:val="10"/>
  </w:num>
  <w:num w:numId="19">
    <w:abstractNumId w:val="16"/>
  </w:num>
  <w:num w:numId="20">
    <w:abstractNumId w:val="1"/>
  </w:num>
  <w:num w:numId="21">
    <w:abstractNumId w:val="9"/>
  </w:num>
  <w:num w:numId="22">
    <w:abstractNumId w:val="5"/>
  </w:num>
  <w:num w:numId="23">
    <w:abstractNumId w:val="7"/>
  </w:num>
  <w:num w:numId="24">
    <w:abstractNumId w:val="8"/>
  </w:num>
  <w:num w:numId="25">
    <w:abstractNumId w:val="2"/>
  </w:num>
  <w:num w:numId="26">
    <w:abstractNumId w:val="32"/>
  </w:num>
  <w:num w:numId="27">
    <w:abstractNumId w:val="25"/>
  </w:num>
  <w:num w:numId="28">
    <w:abstractNumId w:val="6"/>
  </w:num>
  <w:num w:numId="29">
    <w:abstractNumId w:val="36"/>
  </w:num>
  <w:num w:numId="30">
    <w:abstractNumId w:val="24"/>
  </w:num>
  <w:num w:numId="31">
    <w:abstractNumId w:val="31"/>
  </w:num>
  <w:num w:numId="32">
    <w:abstractNumId w:val="15"/>
  </w:num>
  <w:num w:numId="33">
    <w:abstractNumId w:val="26"/>
  </w:num>
  <w:num w:numId="34">
    <w:abstractNumId w:val="29"/>
  </w:num>
  <w:num w:numId="35">
    <w:abstractNumId w:val="13"/>
  </w:num>
  <w:num w:numId="36">
    <w:abstractNumId w:val="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76"/>
    <w:rsid w:val="000079DA"/>
    <w:rsid w:val="00013A92"/>
    <w:rsid w:val="0001538F"/>
    <w:rsid w:val="00017CF1"/>
    <w:rsid w:val="000308AA"/>
    <w:rsid w:val="000329F5"/>
    <w:rsid w:val="00052E3D"/>
    <w:rsid w:val="000542A1"/>
    <w:rsid w:val="0005645A"/>
    <w:rsid w:val="00057FE0"/>
    <w:rsid w:val="0006367B"/>
    <w:rsid w:val="0007470A"/>
    <w:rsid w:val="0008202F"/>
    <w:rsid w:val="000871E4"/>
    <w:rsid w:val="00090259"/>
    <w:rsid w:val="000924D6"/>
    <w:rsid w:val="000924FE"/>
    <w:rsid w:val="0009638A"/>
    <w:rsid w:val="000A09A4"/>
    <w:rsid w:val="000A12AC"/>
    <w:rsid w:val="000A2F1C"/>
    <w:rsid w:val="000B33EA"/>
    <w:rsid w:val="000B4AFF"/>
    <w:rsid w:val="000C1333"/>
    <w:rsid w:val="000C563D"/>
    <w:rsid w:val="000D387A"/>
    <w:rsid w:val="000D78A8"/>
    <w:rsid w:val="000F0256"/>
    <w:rsid w:val="000F459E"/>
    <w:rsid w:val="00104ADA"/>
    <w:rsid w:val="001105A8"/>
    <w:rsid w:val="001121A4"/>
    <w:rsid w:val="001123A0"/>
    <w:rsid w:val="001221F3"/>
    <w:rsid w:val="00147A45"/>
    <w:rsid w:val="001511ED"/>
    <w:rsid w:val="00151937"/>
    <w:rsid w:val="00151BF8"/>
    <w:rsid w:val="00152B85"/>
    <w:rsid w:val="001530A1"/>
    <w:rsid w:val="00154898"/>
    <w:rsid w:val="00161399"/>
    <w:rsid w:val="00161F31"/>
    <w:rsid w:val="00170FBC"/>
    <w:rsid w:val="00173EAF"/>
    <w:rsid w:val="0017440D"/>
    <w:rsid w:val="00176DC2"/>
    <w:rsid w:val="001806E2"/>
    <w:rsid w:val="00183651"/>
    <w:rsid w:val="0019006F"/>
    <w:rsid w:val="00195259"/>
    <w:rsid w:val="00195813"/>
    <w:rsid w:val="001A2669"/>
    <w:rsid w:val="001A285D"/>
    <w:rsid w:val="001A406F"/>
    <w:rsid w:val="001A7527"/>
    <w:rsid w:val="001B0BEB"/>
    <w:rsid w:val="001B3A04"/>
    <w:rsid w:val="001C1C7B"/>
    <w:rsid w:val="001C1C90"/>
    <w:rsid w:val="001C4191"/>
    <w:rsid w:val="001E42FD"/>
    <w:rsid w:val="001E5537"/>
    <w:rsid w:val="001E7874"/>
    <w:rsid w:val="001F0779"/>
    <w:rsid w:val="001F2175"/>
    <w:rsid w:val="00203084"/>
    <w:rsid w:val="002035B3"/>
    <w:rsid w:val="00222968"/>
    <w:rsid w:val="00222E29"/>
    <w:rsid w:val="0022515A"/>
    <w:rsid w:val="00225CFE"/>
    <w:rsid w:val="00226659"/>
    <w:rsid w:val="00232F63"/>
    <w:rsid w:val="00233B7B"/>
    <w:rsid w:val="002345D6"/>
    <w:rsid w:val="002359DD"/>
    <w:rsid w:val="002510AF"/>
    <w:rsid w:val="0025264E"/>
    <w:rsid w:val="00253529"/>
    <w:rsid w:val="00264DB2"/>
    <w:rsid w:val="00265A55"/>
    <w:rsid w:val="002704D1"/>
    <w:rsid w:val="002706CE"/>
    <w:rsid w:val="00275069"/>
    <w:rsid w:val="0027536B"/>
    <w:rsid w:val="0028038C"/>
    <w:rsid w:val="00282B44"/>
    <w:rsid w:val="00282EA3"/>
    <w:rsid w:val="0028464C"/>
    <w:rsid w:val="0028692C"/>
    <w:rsid w:val="00286B0F"/>
    <w:rsid w:val="00291C69"/>
    <w:rsid w:val="00293C9F"/>
    <w:rsid w:val="00297DC6"/>
    <w:rsid w:val="002A4A6F"/>
    <w:rsid w:val="002B0073"/>
    <w:rsid w:val="002B2DD6"/>
    <w:rsid w:val="002C04C6"/>
    <w:rsid w:val="002C557E"/>
    <w:rsid w:val="002C6143"/>
    <w:rsid w:val="002D405E"/>
    <w:rsid w:val="002D51AB"/>
    <w:rsid w:val="002F15AF"/>
    <w:rsid w:val="002F2F4B"/>
    <w:rsid w:val="003006B2"/>
    <w:rsid w:val="00301C5E"/>
    <w:rsid w:val="003055FD"/>
    <w:rsid w:val="0031080A"/>
    <w:rsid w:val="00314ACB"/>
    <w:rsid w:val="0032399D"/>
    <w:rsid w:val="00323E32"/>
    <w:rsid w:val="00335B43"/>
    <w:rsid w:val="003514B8"/>
    <w:rsid w:val="003524F1"/>
    <w:rsid w:val="00353CBB"/>
    <w:rsid w:val="0036517B"/>
    <w:rsid w:val="0037225B"/>
    <w:rsid w:val="00377949"/>
    <w:rsid w:val="0038385E"/>
    <w:rsid w:val="00385CE0"/>
    <w:rsid w:val="00387828"/>
    <w:rsid w:val="00390283"/>
    <w:rsid w:val="00395318"/>
    <w:rsid w:val="003A2732"/>
    <w:rsid w:val="003B0380"/>
    <w:rsid w:val="003B19C7"/>
    <w:rsid w:val="003B271B"/>
    <w:rsid w:val="003B4C49"/>
    <w:rsid w:val="003C2DDD"/>
    <w:rsid w:val="003C5A25"/>
    <w:rsid w:val="003D3FDF"/>
    <w:rsid w:val="003E0B35"/>
    <w:rsid w:val="003E20BC"/>
    <w:rsid w:val="003E4460"/>
    <w:rsid w:val="003F2A48"/>
    <w:rsid w:val="003F5254"/>
    <w:rsid w:val="003F7D2B"/>
    <w:rsid w:val="00405EF3"/>
    <w:rsid w:val="00407B92"/>
    <w:rsid w:val="00411A1A"/>
    <w:rsid w:val="00412473"/>
    <w:rsid w:val="0041251C"/>
    <w:rsid w:val="00415C78"/>
    <w:rsid w:val="00420D76"/>
    <w:rsid w:val="00423DD8"/>
    <w:rsid w:val="00432231"/>
    <w:rsid w:val="00436473"/>
    <w:rsid w:val="0043738C"/>
    <w:rsid w:val="0044377C"/>
    <w:rsid w:val="00444F09"/>
    <w:rsid w:val="00446C8F"/>
    <w:rsid w:val="0044758C"/>
    <w:rsid w:val="0044778E"/>
    <w:rsid w:val="004504A6"/>
    <w:rsid w:val="00451AA2"/>
    <w:rsid w:val="0045428A"/>
    <w:rsid w:val="004574CF"/>
    <w:rsid w:val="00457F09"/>
    <w:rsid w:val="00491478"/>
    <w:rsid w:val="00493154"/>
    <w:rsid w:val="004A255B"/>
    <w:rsid w:val="004A2EC0"/>
    <w:rsid w:val="004B1066"/>
    <w:rsid w:val="004B5AED"/>
    <w:rsid w:val="004C3083"/>
    <w:rsid w:val="004C3CC1"/>
    <w:rsid w:val="004D0B5C"/>
    <w:rsid w:val="004D6DBA"/>
    <w:rsid w:val="004E1ACB"/>
    <w:rsid w:val="004E6B09"/>
    <w:rsid w:val="004E7495"/>
    <w:rsid w:val="004F11B3"/>
    <w:rsid w:val="004F3623"/>
    <w:rsid w:val="004F7D73"/>
    <w:rsid w:val="0050116C"/>
    <w:rsid w:val="0050128B"/>
    <w:rsid w:val="00504384"/>
    <w:rsid w:val="005104EF"/>
    <w:rsid w:val="0051089D"/>
    <w:rsid w:val="005155E0"/>
    <w:rsid w:val="0051584A"/>
    <w:rsid w:val="00516F3A"/>
    <w:rsid w:val="00516FE5"/>
    <w:rsid w:val="00521D86"/>
    <w:rsid w:val="00526BAD"/>
    <w:rsid w:val="005321FC"/>
    <w:rsid w:val="00534AF9"/>
    <w:rsid w:val="00534F81"/>
    <w:rsid w:val="0053691E"/>
    <w:rsid w:val="00536BAA"/>
    <w:rsid w:val="005530DC"/>
    <w:rsid w:val="0055438D"/>
    <w:rsid w:val="00564ABA"/>
    <w:rsid w:val="00564C60"/>
    <w:rsid w:val="00565BC8"/>
    <w:rsid w:val="00565F76"/>
    <w:rsid w:val="00566E6B"/>
    <w:rsid w:val="005710BF"/>
    <w:rsid w:val="00571D93"/>
    <w:rsid w:val="00590588"/>
    <w:rsid w:val="00592947"/>
    <w:rsid w:val="00596748"/>
    <w:rsid w:val="005A4BFD"/>
    <w:rsid w:val="005A4EE7"/>
    <w:rsid w:val="005A78C5"/>
    <w:rsid w:val="005A7BBF"/>
    <w:rsid w:val="005B11A3"/>
    <w:rsid w:val="005C402C"/>
    <w:rsid w:val="005D26CA"/>
    <w:rsid w:val="005D2734"/>
    <w:rsid w:val="005D59D4"/>
    <w:rsid w:val="005D5C03"/>
    <w:rsid w:val="005D6503"/>
    <w:rsid w:val="005E1B11"/>
    <w:rsid w:val="005E4C2C"/>
    <w:rsid w:val="005E67DD"/>
    <w:rsid w:val="005F4934"/>
    <w:rsid w:val="005F4BA9"/>
    <w:rsid w:val="005F5EF4"/>
    <w:rsid w:val="00604F8D"/>
    <w:rsid w:val="006071AF"/>
    <w:rsid w:val="00611425"/>
    <w:rsid w:val="00612973"/>
    <w:rsid w:val="00613B35"/>
    <w:rsid w:val="00614D73"/>
    <w:rsid w:val="00615105"/>
    <w:rsid w:val="00617DF4"/>
    <w:rsid w:val="00623CD0"/>
    <w:rsid w:val="00626E6C"/>
    <w:rsid w:val="00626FB8"/>
    <w:rsid w:val="00634C9D"/>
    <w:rsid w:val="006352E4"/>
    <w:rsid w:val="006363C0"/>
    <w:rsid w:val="006450DE"/>
    <w:rsid w:val="00657290"/>
    <w:rsid w:val="00680B03"/>
    <w:rsid w:val="00695176"/>
    <w:rsid w:val="006A5D45"/>
    <w:rsid w:val="006B15B0"/>
    <w:rsid w:val="006B590E"/>
    <w:rsid w:val="006C76E0"/>
    <w:rsid w:val="006D69FD"/>
    <w:rsid w:val="006E274B"/>
    <w:rsid w:val="006E581F"/>
    <w:rsid w:val="006F23F0"/>
    <w:rsid w:val="006F7764"/>
    <w:rsid w:val="00704632"/>
    <w:rsid w:val="00707C0C"/>
    <w:rsid w:val="007118CF"/>
    <w:rsid w:val="00711D87"/>
    <w:rsid w:val="00712491"/>
    <w:rsid w:val="00712BCC"/>
    <w:rsid w:val="0072357B"/>
    <w:rsid w:val="0073075A"/>
    <w:rsid w:val="007327CF"/>
    <w:rsid w:val="00743681"/>
    <w:rsid w:val="00754F99"/>
    <w:rsid w:val="007575FA"/>
    <w:rsid w:val="00762D62"/>
    <w:rsid w:val="0077326A"/>
    <w:rsid w:val="007759F6"/>
    <w:rsid w:val="00785025"/>
    <w:rsid w:val="00787F9E"/>
    <w:rsid w:val="007925C6"/>
    <w:rsid w:val="00794540"/>
    <w:rsid w:val="00794A7A"/>
    <w:rsid w:val="007963BA"/>
    <w:rsid w:val="00797CA0"/>
    <w:rsid w:val="007A5092"/>
    <w:rsid w:val="007D49BD"/>
    <w:rsid w:val="007F0BDC"/>
    <w:rsid w:val="007F5476"/>
    <w:rsid w:val="00807D8A"/>
    <w:rsid w:val="008132A8"/>
    <w:rsid w:val="00814148"/>
    <w:rsid w:val="0081599A"/>
    <w:rsid w:val="00824E04"/>
    <w:rsid w:val="00830B93"/>
    <w:rsid w:val="00832015"/>
    <w:rsid w:val="008346BA"/>
    <w:rsid w:val="0084479D"/>
    <w:rsid w:val="0085347C"/>
    <w:rsid w:val="008577C3"/>
    <w:rsid w:val="00863491"/>
    <w:rsid w:val="00871D27"/>
    <w:rsid w:val="0087668E"/>
    <w:rsid w:val="00877372"/>
    <w:rsid w:val="0088442F"/>
    <w:rsid w:val="00886570"/>
    <w:rsid w:val="008867EC"/>
    <w:rsid w:val="00886DF6"/>
    <w:rsid w:val="008906C8"/>
    <w:rsid w:val="00895164"/>
    <w:rsid w:val="008A0BEE"/>
    <w:rsid w:val="008A4BF2"/>
    <w:rsid w:val="008A525B"/>
    <w:rsid w:val="008B3A60"/>
    <w:rsid w:val="008B68E4"/>
    <w:rsid w:val="008B7A5E"/>
    <w:rsid w:val="008C1233"/>
    <w:rsid w:val="008D6F07"/>
    <w:rsid w:val="008E20CE"/>
    <w:rsid w:val="008E6D86"/>
    <w:rsid w:val="008F0416"/>
    <w:rsid w:val="008F2E4C"/>
    <w:rsid w:val="008F3070"/>
    <w:rsid w:val="008F32BE"/>
    <w:rsid w:val="008F5AB6"/>
    <w:rsid w:val="008F6F3C"/>
    <w:rsid w:val="009023B7"/>
    <w:rsid w:val="00903F23"/>
    <w:rsid w:val="00907B7C"/>
    <w:rsid w:val="00914F19"/>
    <w:rsid w:val="00920CD3"/>
    <w:rsid w:val="00925DCC"/>
    <w:rsid w:val="00927F7E"/>
    <w:rsid w:val="0093475B"/>
    <w:rsid w:val="009420E9"/>
    <w:rsid w:val="00955199"/>
    <w:rsid w:val="00956B34"/>
    <w:rsid w:val="009653F8"/>
    <w:rsid w:val="009669BE"/>
    <w:rsid w:val="00971F0C"/>
    <w:rsid w:val="00974011"/>
    <w:rsid w:val="00977A67"/>
    <w:rsid w:val="009838C9"/>
    <w:rsid w:val="009917F6"/>
    <w:rsid w:val="00992106"/>
    <w:rsid w:val="00993B4D"/>
    <w:rsid w:val="009945C0"/>
    <w:rsid w:val="009A31E3"/>
    <w:rsid w:val="009B0DFA"/>
    <w:rsid w:val="009B68AE"/>
    <w:rsid w:val="009C0008"/>
    <w:rsid w:val="009C5B08"/>
    <w:rsid w:val="009D144D"/>
    <w:rsid w:val="009D1886"/>
    <w:rsid w:val="009D607E"/>
    <w:rsid w:val="009E1B45"/>
    <w:rsid w:val="009E1FE7"/>
    <w:rsid w:val="009E3D2D"/>
    <w:rsid w:val="009F1E0C"/>
    <w:rsid w:val="009F3271"/>
    <w:rsid w:val="009F401B"/>
    <w:rsid w:val="009F4E72"/>
    <w:rsid w:val="00A05D31"/>
    <w:rsid w:val="00A06C28"/>
    <w:rsid w:val="00A105D7"/>
    <w:rsid w:val="00A218B4"/>
    <w:rsid w:val="00A21BC8"/>
    <w:rsid w:val="00A3038E"/>
    <w:rsid w:val="00A323FB"/>
    <w:rsid w:val="00A32479"/>
    <w:rsid w:val="00A3269C"/>
    <w:rsid w:val="00A33E27"/>
    <w:rsid w:val="00A347D5"/>
    <w:rsid w:val="00A43CF4"/>
    <w:rsid w:val="00A467B8"/>
    <w:rsid w:val="00A57753"/>
    <w:rsid w:val="00A658E5"/>
    <w:rsid w:val="00A70B5F"/>
    <w:rsid w:val="00A76CEC"/>
    <w:rsid w:val="00A77A13"/>
    <w:rsid w:val="00A80381"/>
    <w:rsid w:val="00A80EC0"/>
    <w:rsid w:val="00A8125D"/>
    <w:rsid w:val="00A815D1"/>
    <w:rsid w:val="00A837DF"/>
    <w:rsid w:val="00A84722"/>
    <w:rsid w:val="00A9058B"/>
    <w:rsid w:val="00A9075E"/>
    <w:rsid w:val="00A919A2"/>
    <w:rsid w:val="00A9224D"/>
    <w:rsid w:val="00A95AAD"/>
    <w:rsid w:val="00AA269A"/>
    <w:rsid w:val="00AA32BC"/>
    <w:rsid w:val="00AA58A5"/>
    <w:rsid w:val="00AB4A7A"/>
    <w:rsid w:val="00AB659E"/>
    <w:rsid w:val="00AC10AE"/>
    <w:rsid w:val="00AC6B74"/>
    <w:rsid w:val="00AD385C"/>
    <w:rsid w:val="00AD5EF6"/>
    <w:rsid w:val="00AD620A"/>
    <w:rsid w:val="00AD6F90"/>
    <w:rsid w:val="00AE2847"/>
    <w:rsid w:val="00AE398D"/>
    <w:rsid w:val="00AE5EC8"/>
    <w:rsid w:val="00AE6008"/>
    <w:rsid w:val="00AF23F7"/>
    <w:rsid w:val="00AF5256"/>
    <w:rsid w:val="00B00C2A"/>
    <w:rsid w:val="00B02634"/>
    <w:rsid w:val="00B04A6B"/>
    <w:rsid w:val="00B10887"/>
    <w:rsid w:val="00B12E6C"/>
    <w:rsid w:val="00B17C96"/>
    <w:rsid w:val="00B234DE"/>
    <w:rsid w:val="00B5032B"/>
    <w:rsid w:val="00B524B9"/>
    <w:rsid w:val="00B526C5"/>
    <w:rsid w:val="00B531CE"/>
    <w:rsid w:val="00B6180A"/>
    <w:rsid w:val="00B66615"/>
    <w:rsid w:val="00B667D9"/>
    <w:rsid w:val="00B715E3"/>
    <w:rsid w:val="00B763A3"/>
    <w:rsid w:val="00B81A41"/>
    <w:rsid w:val="00B8498C"/>
    <w:rsid w:val="00BA1CAF"/>
    <w:rsid w:val="00BA216B"/>
    <w:rsid w:val="00BB405C"/>
    <w:rsid w:val="00BB68AC"/>
    <w:rsid w:val="00BB74F7"/>
    <w:rsid w:val="00BC2A81"/>
    <w:rsid w:val="00BC2CC5"/>
    <w:rsid w:val="00BD0459"/>
    <w:rsid w:val="00BE265F"/>
    <w:rsid w:val="00BE3DDB"/>
    <w:rsid w:val="00BF7EC8"/>
    <w:rsid w:val="00C01232"/>
    <w:rsid w:val="00C05EDE"/>
    <w:rsid w:val="00C21E57"/>
    <w:rsid w:val="00C27526"/>
    <w:rsid w:val="00C27842"/>
    <w:rsid w:val="00C35FE2"/>
    <w:rsid w:val="00C372FB"/>
    <w:rsid w:val="00C37988"/>
    <w:rsid w:val="00C46B40"/>
    <w:rsid w:val="00C53524"/>
    <w:rsid w:val="00C53F8B"/>
    <w:rsid w:val="00C549D8"/>
    <w:rsid w:val="00C55DB9"/>
    <w:rsid w:val="00C56E37"/>
    <w:rsid w:val="00C60501"/>
    <w:rsid w:val="00C71656"/>
    <w:rsid w:val="00C80533"/>
    <w:rsid w:val="00C83E16"/>
    <w:rsid w:val="00C9634C"/>
    <w:rsid w:val="00CA0DE1"/>
    <w:rsid w:val="00CA11C6"/>
    <w:rsid w:val="00CA2013"/>
    <w:rsid w:val="00CA561D"/>
    <w:rsid w:val="00CA5C87"/>
    <w:rsid w:val="00CB2F12"/>
    <w:rsid w:val="00CB480B"/>
    <w:rsid w:val="00CC0354"/>
    <w:rsid w:val="00CC1081"/>
    <w:rsid w:val="00CC1B90"/>
    <w:rsid w:val="00CC3D1D"/>
    <w:rsid w:val="00CC517B"/>
    <w:rsid w:val="00CC7235"/>
    <w:rsid w:val="00CD1C98"/>
    <w:rsid w:val="00CD3E88"/>
    <w:rsid w:val="00CD60EC"/>
    <w:rsid w:val="00CD6A1F"/>
    <w:rsid w:val="00CD737F"/>
    <w:rsid w:val="00CE194E"/>
    <w:rsid w:val="00CE4E60"/>
    <w:rsid w:val="00CE5F3D"/>
    <w:rsid w:val="00CF3CC4"/>
    <w:rsid w:val="00CF748B"/>
    <w:rsid w:val="00D01BBE"/>
    <w:rsid w:val="00D058F0"/>
    <w:rsid w:val="00D065F2"/>
    <w:rsid w:val="00D118AC"/>
    <w:rsid w:val="00D21DC0"/>
    <w:rsid w:val="00D30D02"/>
    <w:rsid w:val="00D35506"/>
    <w:rsid w:val="00D37C76"/>
    <w:rsid w:val="00D4173D"/>
    <w:rsid w:val="00D461AA"/>
    <w:rsid w:val="00D630E4"/>
    <w:rsid w:val="00D7195A"/>
    <w:rsid w:val="00D71F5D"/>
    <w:rsid w:val="00D74717"/>
    <w:rsid w:val="00D7576C"/>
    <w:rsid w:val="00D8057B"/>
    <w:rsid w:val="00D94A09"/>
    <w:rsid w:val="00DB36E7"/>
    <w:rsid w:val="00DB3F73"/>
    <w:rsid w:val="00DB70CA"/>
    <w:rsid w:val="00DC6933"/>
    <w:rsid w:val="00DD02BA"/>
    <w:rsid w:val="00DD5989"/>
    <w:rsid w:val="00DE5E27"/>
    <w:rsid w:val="00E02779"/>
    <w:rsid w:val="00E11107"/>
    <w:rsid w:val="00E12C7F"/>
    <w:rsid w:val="00E1365C"/>
    <w:rsid w:val="00E166A2"/>
    <w:rsid w:val="00E2161E"/>
    <w:rsid w:val="00E22834"/>
    <w:rsid w:val="00E235EA"/>
    <w:rsid w:val="00E36043"/>
    <w:rsid w:val="00E37AD2"/>
    <w:rsid w:val="00E401AB"/>
    <w:rsid w:val="00E42FFC"/>
    <w:rsid w:val="00E43EB7"/>
    <w:rsid w:val="00E44D2B"/>
    <w:rsid w:val="00E51491"/>
    <w:rsid w:val="00E55549"/>
    <w:rsid w:val="00E63A19"/>
    <w:rsid w:val="00E64871"/>
    <w:rsid w:val="00E66CA8"/>
    <w:rsid w:val="00E67A2E"/>
    <w:rsid w:val="00E74E57"/>
    <w:rsid w:val="00E8052C"/>
    <w:rsid w:val="00E82824"/>
    <w:rsid w:val="00E95122"/>
    <w:rsid w:val="00E97085"/>
    <w:rsid w:val="00EB381F"/>
    <w:rsid w:val="00EC0689"/>
    <w:rsid w:val="00EC1F8D"/>
    <w:rsid w:val="00EC1FDA"/>
    <w:rsid w:val="00EC74F1"/>
    <w:rsid w:val="00ED720E"/>
    <w:rsid w:val="00EE16EC"/>
    <w:rsid w:val="00EE22C7"/>
    <w:rsid w:val="00EE6AB2"/>
    <w:rsid w:val="00EF1D1E"/>
    <w:rsid w:val="00EF3E72"/>
    <w:rsid w:val="00EF4F12"/>
    <w:rsid w:val="00EF5CAC"/>
    <w:rsid w:val="00F03E3B"/>
    <w:rsid w:val="00F03ED9"/>
    <w:rsid w:val="00F0662F"/>
    <w:rsid w:val="00F070D2"/>
    <w:rsid w:val="00F13316"/>
    <w:rsid w:val="00F136D3"/>
    <w:rsid w:val="00F13947"/>
    <w:rsid w:val="00F2271A"/>
    <w:rsid w:val="00F32D16"/>
    <w:rsid w:val="00F36781"/>
    <w:rsid w:val="00F4433F"/>
    <w:rsid w:val="00F4701C"/>
    <w:rsid w:val="00F50678"/>
    <w:rsid w:val="00F55F56"/>
    <w:rsid w:val="00F57102"/>
    <w:rsid w:val="00F64400"/>
    <w:rsid w:val="00F66123"/>
    <w:rsid w:val="00F70348"/>
    <w:rsid w:val="00F7288F"/>
    <w:rsid w:val="00F74AEB"/>
    <w:rsid w:val="00F75CC8"/>
    <w:rsid w:val="00F84A2C"/>
    <w:rsid w:val="00F85A28"/>
    <w:rsid w:val="00F92832"/>
    <w:rsid w:val="00F9535E"/>
    <w:rsid w:val="00F97594"/>
    <w:rsid w:val="00FA3DB7"/>
    <w:rsid w:val="00FA471D"/>
    <w:rsid w:val="00FB148D"/>
    <w:rsid w:val="00FB3AAF"/>
    <w:rsid w:val="00FC7AB0"/>
    <w:rsid w:val="00FD0EDE"/>
    <w:rsid w:val="00FE1DB1"/>
    <w:rsid w:val="00FE51C0"/>
    <w:rsid w:val="00FE75F8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176"/>
    <w:rPr>
      <w:color w:val="0000FF"/>
      <w:u w:val="single"/>
    </w:rPr>
  </w:style>
  <w:style w:type="table" w:styleId="a4">
    <w:name w:val="Table Grid"/>
    <w:basedOn w:val="a1"/>
    <w:uiPriority w:val="59"/>
    <w:rsid w:val="00BE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75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44758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44758C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Îáû÷íûé"/>
    <w:rsid w:val="0044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C53F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53F8B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53F8B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53F8B"/>
    <w:pPr>
      <w:widowControl w:val="0"/>
      <w:autoSpaceDE w:val="0"/>
      <w:autoSpaceDN w:val="0"/>
      <w:adjustRightInd w:val="0"/>
      <w:spacing w:after="0" w:line="215" w:lineRule="exact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53F8B"/>
    <w:pPr>
      <w:widowControl w:val="0"/>
      <w:autoSpaceDE w:val="0"/>
      <w:autoSpaceDN w:val="0"/>
      <w:adjustRightInd w:val="0"/>
      <w:spacing w:after="0" w:line="216" w:lineRule="exact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53F8B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C53F8B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C53F8B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C53F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C53F8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C53F8B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C53F8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C53F8B"/>
    <w:rPr>
      <w:rFonts w:ascii="Garamond" w:hAnsi="Garamond" w:cs="Garamond"/>
      <w:b/>
      <w:bCs/>
      <w:sz w:val="20"/>
      <w:szCs w:val="20"/>
    </w:rPr>
  </w:style>
  <w:style w:type="paragraph" w:customStyle="1" w:styleId="text">
    <w:name w:val="text"/>
    <w:basedOn w:val="a"/>
    <w:rsid w:val="0056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9">
    <w:name w:val="Normal (Web)"/>
    <w:aliases w:val="Normal (Web) Char,Обычный (Web)"/>
    <w:basedOn w:val="a"/>
    <w:link w:val="aa"/>
    <w:unhideWhenUsed/>
    <w:rsid w:val="00EB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D385C"/>
    <w:rPr>
      <w:b/>
      <w:bCs/>
    </w:rPr>
  </w:style>
  <w:style w:type="character" w:styleId="HTML">
    <w:name w:val="HTML Cite"/>
    <w:basedOn w:val="a0"/>
    <w:uiPriority w:val="99"/>
    <w:semiHidden/>
    <w:unhideWhenUsed/>
    <w:rsid w:val="000308AA"/>
    <w:rPr>
      <w:i w:val="0"/>
      <w:iCs w:val="0"/>
      <w:color w:val="0E774A"/>
    </w:rPr>
  </w:style>
  <w:style w:type="character" w:styleId="ac">
    <w:name w:val="FollowedHyperlink"/>
    <w:basedOn w:val="a0"/>
    <w:uiPriority w:val="99"/>
    <w:semiHidden/>
    <w:unhideWhenUsed/>
    <w:rsid w:val="00C46B40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A1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05D7"/>
  </w:style>
  <w:style w:type="paragraph" w:styleId="af">
    <w:name w:val="footer"/>
    <w:basedOn w:val="a"/>
    <w:link w:val="af0"/>
    <w:uiPriority w:val="99"/>
    <w:unhideWhenUsed/>
    <w:rsid w:val="00A1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05D7"/>
  </w:style>
  <w:style w:type="paragraph" w:styleId="af1">
    <w:name w:val="Body Text"/>
    <w:basedOn w:val="a"/>
    <w:link w:val="af2"/>
    <w:rsid w:val="002706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2706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9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283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E8282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aliases w:val="Normal (Web) Char Знак,Обычный (Web) Знак"/>
    <w:link w:val="a9"/>
    <w:locked/>
    <w:rsid w:val="0031080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176"/>
    <w:rPr>
      <w:color w:val="0000FF"/>
      <w:u w:val="single"/>
    </w:rPr>
  </w:style>
  <w:style w:type="table" w:styleId="a4">
    <w:name w:val="Table Grid"/>
    <w:basedOn w:val="a1"/>
    <w:uiPriority w:val="59"/>
    <w:rsid w:val="00BE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75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44758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44758C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Îáû÷íûé"/>
    <w:rsid w:val="0044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C53F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53F8B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53F8B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53F8B"/>
    <w:pPr>
      <w:widowControl w:val="0"/>
      <w:autoSpaceDE w:val="0"/>
      <w:autoSpaceDN w:val="0"/>
      <w:adjustRightInd w:val="0"/>
      <w:spacing w:after="0" w:line="215" w:lineRule="exact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53F8B"/>
    <w:pPr>
      <w:widowControl w:val="0"/>
      <w:autoSpaceDE w:val="0"/>
      <w:autoSpaceDN w:val="0"/>
      <w:adjustRightInd w:val="0"/>
      <w:spacing w:after="0" w:line="216" w:lineRule="exact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53F8B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C53F8B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C53F8B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C53F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C53F8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C53F8B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C53F8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C53F8B"/>
    <w:rPr>
      <w:rFonts w:ascii="Garamond" w:hAnsi="Garamond" w:cs="Garamond"/>
      <w:b/>
      <w:bCs/>
      <w:sz w:val="20"/>
      <w:szCs w:val="20"/>
    </w:rPr>
  </w:style>
  <w:style w:type="paragraph" w:customStyle="1" w:styleId="text">
    <w:name w:val="text"/>
    <w:basedOn w:val="a"/>
    <w:rsid w:val="0056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9">
    <w:name w:val="Normal (Web)"/>
    <w:aliases w:val="Normal (Web) Char,Обычный (Web)"/>
    <w:basedOn w:val="a"/>
    <w:link w:val="aa"/>
    <w:unhideWhenUsed/>
    <w:rsid w:val="00EB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D385C"/>
    <w:rPr>
      <w:b/>
      <w:bCs/>
    </w:rPr>
  </w:style>
  <w:style w:type="character" w:styleId="HTML">
    <w:name w:val="HTML Cite"/>
    <w:basedOn w:val="a0"/>
    <w:uiPriority w:val="99"/>
    <w:semiHidden/>
    <w:unhideWhenUsed/>
    <w:rsid w:val="000308AA"/>
    <w:rPr>
      <w:i w:val="0"/>
      <w:iCs w:val="0"/>
      <w:color w:val="0E774A"/>
    </w:rPr>
  </w:style>
  <w:style w:type="character" w:styleId="ac">
    <w:name w:val="FollowedHyperlink"/>
    <w:basedOn w:val="a0"/>
    <w:uiPriority w:val="99"/>
    <w:semiHidden/>
    <w:unhideWhenUsed/>
    <w:rsid w:val="00C46B40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A1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05D7"/>
  </w:style>
  <w:style w:type="paragraph" w:styleId="af">
    <w:name w:val="footer"/>
    <w:basedOn w:val="a"/>
    <w:link w:val="af0"/>
    <w:uiPriority w:val="99"/>
    <w:unhideWhenUsed/>
    <w:rsid w:val="00A1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05D7"/>
  </w:style>
  <w:style w:type="paragraph" w:styleId="af1">
    <w:name w:val="Body Text"/>
    <w:basedOn w:val="a"/>
    <w:link w:val="af2"/>
    <w:rsid w:val="002706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2706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9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283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E8282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aliases w:val="Normal (Web) Char Знак,Обычный (Web) Знак"/>
    <w:link w:val="a9"/>
    <w:locked/>
    <w:rsid w:val="003108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8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3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3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9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27006.edu35.ru/goto/index.php?go=www.educom.ru/ru/yurist/doc/tipovie_pologeniya/3_19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27006.edu35.ru/goto/index.php?go=www.educom.ru/ru/yurist/doc/tipovie_pologeniya/11_233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27006.edu35.ru/goto/index.php?go=www.educom.ru/ru/yurist/doc/tipovie_pologeniya/3_196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27006.edu35.ru/goto/index.php?go=www.educom.ru/ru/yurist/doc/tipovie_pologeniya/11_23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247D-0677-466F-9BE4-FF8182F4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98</Company>
  <LinksUpToDate>false</LinksUpToDate>
  <CharactersWithSpaces>3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16</cp:revision>
  <cp:lastPrinted>2019-09-11T10:06:00Z</cp:lastPrinted>
  <dcterms:created xsi:type="dcterms:W3CDTF">2017-09-29T10:46:00Z</dcterms:created>
  <dcterms:modified xsi:type="dcterms:W3CDTF">2019-10-01T11:24:00Z</dcterms:modified>
</cp:coreProperties>
</file>